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6F" w:rsidRPr="00F07325" w:rsidRDefault="00A5126F" w:rsidP="00045666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المبـــــــــحث: التربية الإسلامية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صف: </w:t>
      </w:r>
      <w:r w:rsidR="00045666">
        <w:rPr>
          <w:rFonts w:hint="cs"/>
          <w:sz w:val="28"/>
          <w:szCs w:val="28"/>
          <w:rtl/>
        </w:rPr>
        <w:t>الثامن</w:t>
      </w:r>
      <w:r w:rsidR="00D554A7">
        <w:rPr>
          <w:rFonts w:hint="cs"/>
          <w:sz w:val="28"/>
          <w:szCs w:val="28"/>
          <w:rtl/>
        </w:rPr>
        <w:t xml:space="preserve"> الأساسي 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درس: </w:t>
      </w:r>
      <w:r w:rsidR="0058582A">
        <w:rPr>
          <w:rFonts w:hint="cs"/>
          <w:sz w:val="28"/>
          <w:szCs w:val="28"/>
          <w:rtl/>
        </w:rPr>
        <w:t>جمع القرآن وحفظه</w:t>
      </w:r>
    </w:p>
    <w:p w:rsidR="00A5126F" w:rsidRPr="00F07325" w:rsidRDefault="00A5126F" w:rsidP="0058582A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E22A62">
        <w:rPr>
          <w:rFonts w:hint="cs"/>
          <w:sz w:val="28"/>
          <w:szCs w:val="28"/>
          <w:rtl/>
        </w:rPr>
        <w:t>2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58582A" w:rsidRPr="0058582A">
        <w:rPr>
          <w:rFonts w:hint="cs"/>
          <w:sz w:val="28"/>
          <w:szCs w:val="28"/>
          <w:rtl/>
        </w:rPr>
        <w:t xml:space="preserve"> </w:t>
      </w:r>
      <w:r w:rsidR="0058582A" w:rsidRPr="00F07325">
        <w:rPr>
          <w:rFonts w:hint="cs"/>
          <w:sz w:val="28"/>
          <w:szCs w:val="28"/>
          <w:rtl/>
        </w:rPr>
        <w:t xml:space="preserve">من........................  </w:t>
      </w:r>
      <w:r w:rsidR="00302D0C">
        <w:rPr>
          <w:rFonts w:hint="cs"/>
          <w:sz w:val="28"/>
          <w:szCs w:val="28"/>
          <w:rtl/>
        </w:rPr>
        <w:t xml:space="preserve">إلى </w:t>
      </w:r>
      <w:r w:rsidR="0058582A" w:rsidRPr="00F07325">
        <w:rPr>
          <w:rFonts w:hint="cs"/>
          <w:sz w:val="28"/>
          <w:szCs w:val="28"/>
          <w:rtl/>
        </w:rPr>
        <w:t>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A5126F" w:rsidRPr="00C3114F" w:rsidTr="00C3114F">
        <w:tc>
          <w:tcPr>
            <w:tcW w:w="2834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A5126F" w:rsidRPr="00C3114F" w:rsidTr="003420EF">
        <w:trPr>
          <w:trHeight w:val="12488"/>
        </w:trPr>
        <w:tc>
          <w:tcPr>
            <w:tcW w:w="2834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3366C4">
              <w:rPr>
                <w:rFonts w:hint="cs"/>
                <w:sz w:val="28"/>
                <w:szCs w:val="28"/>
                <w:rtl/>
              </w:rPr>
              <w:t>الطالبات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A2C42" w:rsidRDefault="006A2C42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9513C7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3366C4">
              <w:rPr>
                <w:rFonts w:hint="cs"/>
                <w:sz w:val="28"/>
                <w:szCs w:val="28"/>
                <w:rtl/>
              </w:rPr>
              <w:t>تذكر</w:t>
            </w:r>
            <w:r w:rsidR="009513C7">
              <w:rPr>
                <w:rFonts w:hint="cs"/>
                <w:sz w:val="28"/>
                <w:szCs w:val="28"/>
                <w:rtl/>
              </w:rPr>
              <w:t xml:space="preserve"> مراحل نزول القرآن الكريم</w:t>
            </w:r>
            <w:r w:rsidR="000D5354"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Pr="00C3114F" w:rsidRDefault="0001457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9513C7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3366C4">
              <w:rPr>
                <w:rFonts w:hint="cs"/>
                <w:sz w:val="28"/>
                <w:szCs w:val="28"/>
                <w:rtl/>
              </w:rPr>
              <w:t>تبين</w:t>
            </w:r>
            <w:r w:rsidR="000D535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513C7">
              <w:rPr>
                <w:rFonts w:hint="cs"/>
                <w:sz w:val="28"/>
                <w:szCs w:val="28"/>
                <w:rtl/>
              </w:rPr>
              <w:t>الحكمة من نزول القرآن الكريم منجما</w:t>
            </w:r>
            <w:r w:rsidR="00EF2DB4"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Default="0001457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6A2C42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3366C4">
              <w:rPr>
                <w:rFonts w:hint="cs"/>
                <w:sz w:val="28"/>
                <w:szCs w:val="28"/>
                <w:rtl/>
              </w:rPr>
              <w:t>تشرح</w:t>
            </w:r>
            <w:r w:rsidR="009513C7">
              <w:rPr>
                <w:rFonts w:hint="cs"/>
                <w:sz w:val="28"/>
                <w:szCs w:val="28"/>
                <w:rtl/>
              </w:rPr>
              <w:t xml:space="preserve"> كيفية حفظ القرآن الكريم في عهد النبي </w:t>
            </w:r>
            <w:r w:rsidR="006A2C42">
              <w:rPr>
                <w:rFonts w:hint="cs"/>
                <w:sz w:val="28"/>
                <w:szCs w:val="28"/>
                <w:rtl/>
              </w:rPr>
              <w:t xml:space="preserve">عليه </w:t>
            </w:r>
            <w:r w:rsidR="009513C7">
              <w:rPr>
                <w:rFonts w:hint="cs"/>
                <w:sz w:val="28"/>
                <w:szCs w:val="28"/>
                <w:rtl/>
              </w:rPr>
              <w:t>السلام</w:t>
            </w:r>
            <w:r w:rsidR="000D5354"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Pr="00C3114F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6A2C42" w:rsidP="00302D0C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A5126F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3366C4">
              <w:rPr>
                <w:rFonts w:hint="cs"/>
                <w:sz w:val="28"/>
                <w:szCs w:val="28"/>
                <w:rtl/>
              </w:rPr>
              <w:t>تست</w:t>
            </w:r>
            <w:r w:rsidR="00302D0C">
              <w:rPr>
                <w:rFonts w:hint="cs"/>
                <w:sz w:val="28"/>
                <w:szCs w:val="28"/>
                <w:rtl/>
              </w:rPr>
              <w:t>خ</w:t>
            </w:r>
            <w:r w:rsidR="003366C4">
              <w:rPr>
                <w:rFonts w:hint="cs"/>
                <w:sz w:val="28"/>
                <w:szCs w:val="28"/>
                <w:rtl/>
              </w:rPr>
              <w:t>لص</w:t>
            </w:r>
            <w:r w:rsidR="009513C7">
              <w:rPr>
                <w:rFonts w:hint="cs"/>
                <w:sz w:val="28"/>
                <w:szCs w:val="28"/>
                <w:rtl/>
              </w:rPr>
              <w:t xml:space="preserve"> العوامل التي شجعت الصحابة على حفظ القرآن الكريم</w:t>
            </w:r>
            <w:r w:rsidR="00EF2DB4">
              <w:rPr>
                <w:rFonts w:hint="cs"/>
                <w:sz w:val="28"/>
                <w:szCs w:val="28"/>
                <w:rtl/>
              </w:rPr>
              <w:t>.</w:t>
            </w:r>
          </w:p>
          <w:p w:rsidR="009513C7" w:rsidRDefault="009513C7" w:rsidP="009513C7">
            <w:pPr>
              <w:jc w:val="lowKashida"/>
              <w:rPr>
                <w:sz w:val="28"/>
                <w:szCs w:val="28"/>
                <w:rtl/>
              </w:rPr>
            </w:pPr>
          </w:p>
          <w:p w:rsidR="006A2C42" w:rsidRDefault="006A2C42" w:rsidP="009513C7">
            <w:pPr>
              <w:jc w:val="lowKashida"/>
              <w:rPr>
                <w:sz w:val="28"/>
                <w:szCs w:val="28"/>
                <w:rtl/>
              </w:rPr>
            </w:pPr>
          </w:p>
          <w:p w:rsidR="009513C7" w:rsidRDefault="009513C7" w:rsidP="009513C7">
            <w:pPr>
              <w:jc w:val="lowKashida"/>
              <w:rPr>
                <w:sz w:val="28"/>
                <w:szCs w:val="28"/>
                <w:rtl/>
              </w:rPr>
            </w:pPr>
          </w:p>
          <w:p w:rsidR="009513C7" w:rsidRDefault="006A2C42" w:rsidP="009513C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9513C7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3366C4">
              <w:rPr>
                <w:rFonts w:hint="cs"/>
                <w:sz w:val="28"/>
                <w:szCs w:val="28"/>
                <w:rtl/>
              </w:rPr>
              <w:t>تعلل</w:t>
            </w:r>
            <w:r w:rsidR="009513C7">
              <w:rPr>
                <w:rFonts w:hint="cs"/>
                <w:sz w:val="28"/>
                <w:szCs w:val="28"/>
                <w:rtl/>
              </w:rPr>
              <w:t xml:space="preserve"> جمع أبي بكر الصديق للقرآن الكريم.</w:t>
            </w:r>
          </w:p>
          <w:p w:rsidR="009513C7" w:rsidRDefault="009513C7" w:rsidP="009513C7">
            <w:pPr>
              <w:jc w:val="lowKashida"/>
              <w:rPr>
                <w:sz w:val="28"/>
                <w:szCs w:val="28"/>
                <w:rtl/>
              </w:rPr>
            </w:pPr>
          </w:p>
          <w:p w:rsidR="009513C7" w:rsidRDefault="009513C7" w:rsidP="009513C7">
            <w:pPr>
              <w:jc w:val="lowKashida"/>
              <w:rPr>
                <w:sz w:val="28"/>
                <w:szCs w:val="28"/>
                <w:rtl/>
              </w:rPr>
            </w:pPr>
          </w:p>
          <w:p w:rsidR="006A2C42" w:rsidRDefault="006A2C42" w:rsidP="009513C7">
            <w:pPr>
              <w:jc w:val="lowKashida"/>
              <w:rPr>
                <w:sz w:val="28"/>
                <w:szCs w:val="28"/>
                <w:rtl/>
              </w:rPr>
            </w:pPr>
          </w:p>
          <w:p w:rsidR="006A2C42" w:rsidRDefault="006A2C42" w:rsidP="009513C7">
            <w:pPr>
              <w:jc w:val="lowKashida"/>
              <w:rPr>
                <w:sz w:val="28"/>
                <w:szCs w:val="28"/>
                <w:rtl/>
              </w:rPr>
            </w:pPr>
          </w:p>
          <w:p w:rsidR="009513C7" w:rsidRDefault="006A2C42" w:rsidP="009513C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="009513C7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3366C4">
              <w:rPr>
                <w:rFonts w:hint="cs"/>
                <w:sz w:val="28"/>
                <w:szCs w:val="28"/>
                <w:rtl/>
              </w:rPr>
              <w:t>تعلل</w:t>
            </w:r>
            <w:r w:rsidR="009513C7">
              <w:rPr>
                <w:rFonts w:hint="cs"/>
                <w:sz w:val="28"/>
                <w:szCs w:val="28"/>
                <w:rtl/>
              </w:rPr>
              <w:t xml:space="preserve"> نسخ عثمان رضي الله عنه للقرآن الكريم وتوزيعه على الأمصار.</w:t>
            </w:r>
          </w:p>
          <w:p w:rsidR="009513C7" w:rsidRDefault="009513C7" w:rsidP="009513C7">
            <w:pPr>
              <w:jc w:val="lowKashida"/>
              <w:rPr>
                <w:sz w:val="28"/>
                <w:szCs w:val="28"/>
                <w:rtl/>
              </w:rPr>
            </w:pPr>
          </w:p>
          <w:p w:rsidR="009513C7" w:rsidRDefault="009513C7" w:rsidP="009513C7">
            <w:pPr>
              <w:jc w:val="lowKashida"/>
              <w:rPr>
                <w:sz w:val="28"/>
                <w:szCs w:val="28"/>
                <w:rtl/>
              </w:rPr>
            </w:pPr>
          </w:p>
          <w:p w:rsidR="003420EF" w:rsidRDefault="003420EF" w:rsidP="009513C7">
            <w:pPr>
              <w:jc w:val="lowKashida"/>
              <w:rPr>
                <w:sz w:val="28"/>
                <w:szCs w:val="28"/>
                <w:rtl/>
              </w:rPr>
            </w:pPr>
          </w:p>
          <w:p w:rsidR="006A2C42" w:rsidRDefault="006A2C42" w:rsidP="009513C7">
            <w:pPr>
              <w:jc w:val="lowKashida"/>
              <w:rPr>
                <w:sz w:val="28"/>
                <w:szCs w:val="28"/>
                <w:rtl/>
              </w:rPr>
            </w:pPr>
          </w:p>
          <w:p w:rsidR="00EF2DB4" w:rsidRPr="00C3114F" w:rsidRDefault="006A2C42" w:rsidP="009D630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  <w:r w:rsidR="009513C7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3366C4">
              <w:rPr>
                <w:rFonts w:hint="cs"/>
                <w:sz w:val="28"/>
                <w:szCs w:val="28"/>
                <w:rtl/>
              </w:rPr>
              <w:t>تبين</w:t>
            </w:r>
            <w:r w:rsidR="009513C7">
              <w:rPr>
                <w:rFonts w:hint="cs"/>
                <w:sz w:val="28"/>
                <w:szCs w:val="28"/>
                <w:rtl/>
              </w:rPr>
              <w:t xml:space="preserve"> الحكمة من تنقيط القرآن وشكله.</w:t>
            </w: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Pr="00C3114F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Pr="00C3114F" w:rsidRDefault="0001457D" w:rsidP="006A2C4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6A2C42">
              <w:rPr>
                <w:rFonts w:hint="cs"/>
                <w:sz w:val="28"/>
                <w:szCs w:val="28"/>
                <w:rtl/>
              </w:rPr>
              <w:t>العرض على السبورة والحوار والمناقشة لكل مرحلة</w:t>
            </w:r>
            <w:r w:rsidR="00410BA0"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Pr="00C3114F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Pr="00C3114F" w:rsidRDefault="0001457D" w:rsidP="006A2C4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410BA0">
              <w:rPr>
                <w:rFonts w:hint="cs"/>
                <w:sz w:val="28"/>
                <w:szCs w:val="28"/>
                <w:rtl/>
              </w:rPr>
              <w:t xml:space="preserve">العصف الذهني للطلبة وإدارة النقاش وتوجيه أجوبة </w:t>
            </w:r>
            <w:r w:rsidR="003366C4">
              <w:rPr>
                <w:rFonts w:hint="cs"/>
                <w:sz w:val="28"/>
                <w:szCs w:val="28"/>
                <w:rtl/>
              </w:rPr>
              <w:t>الطالبات</w:t>
            </w:r>
            <w:r w:rsidR="00410BA0">
              <w:rPr>
                <w:rFonts w:hint="cs"/>
                <w:sz w:val="28"/>
                <w:szCs w:val="28"/>
                <w:rtl/>
              </w:rPr>
              <w:t xml:space="preserve"> لتوصل </w:t>
            </w:r>
            <w:r w:rsidR="006A2C42">
              <w:rPr>
                <w:rFonts w:hint="cs"/>
                <w:sz w:val="28"/>
                <w:szCs w:val="28"/>
                <w:rtl/>
              </w:rPr>
              <w:t>الحكمة من ذلك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Pr="00C3114F" w:rsidRDefault="0001457D" w:rsidP="00410BA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حوار والمناقشة لاستنتاج </w:t>
            </w:r>
            <w:r w:rsidR="006A2C42">
              <w:rPr>
                <w:rFonts w:hint="cs"/>
                <w:sz w:val="28"/>
                <w:szCs w:val="28"/>
                <w:rtl/>
              </w:rPr>
              <w:t>كيفية حفظ القرآن الكريم في عهد النبي عبيه السلام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01457D" w:rsidP="006A2C42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194AB5">
              <w:rPr>
                <w:rFonts w:hint="cs"/>
                <w:sz w:val="28"/>
                <w:szCs w:val="28"/>
                <w:rtl/>
              </w:rPr>
              <w:t>الحوار والمناقشة</w:t>
            </w:r>
            <w:r w:rsidR="006A2C42">
              <w:rPr>
                <w:rFonts w:hint="cs"/>
                <w:sz w:val="28"/>
                <w:szCs w:val="28"/>
                <w:rtl/>
              </w:rPr>
              <w:t>.</w:t>
            </w:r>
            <w:r w:rsidR="00194AB5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Default="0001457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A2C42" w:rsidRDefault="006A2C42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01457D" w:rsidRPr="00C3114F" w:rsidRDefault="0001457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194AB5" w:rsidP="006A2C4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6A2C42">
              <w:rPr>
                <w:rFonts w:hint="cs"/>
                <w:sz w:val="28"/>
                <w:szCs w:val="28"/>
                <w:rtl/>
              </w:rPr>
              <w:t>التعليل ولاستقصاء لاستنتاج الحكمة من جمع أبو بكر للقرآن الكريم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A2C42" w:rsidRDefault="006A2C42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A2C42" w:rsidRPr="00C3114F" w:rsidRDefault="006A2C42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A2C42" w:rsidRPr="00C3114F" w:rsidRDefault="006A2C42" w:rsidP="006A2C4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تعليل ولاستقصاء لاستنتاج الحكمة نسخ عثمان رضي الله عنه للقرآن الكريم وتوزيعه على الأمصار. من جمع أبو بكر للقرآن الكريم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6A2C42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 وتسجيل أهم النقاط على السبورة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194AB5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6A2C42" w:rsidRDefault="006A2C42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6A2C42" w:rsidRDefault="006A2C42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6A2C42" w:rsidRDefault="006A2C42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>
              <w:rPr>
                <w:rFonts w:hint="cs"/>
                <w:sz w:val="28"/>
                <w:szCs w:val="28"/>
                <w:rtl/>
              </w:rPr>
              <w:t>اذكر مراحل نزول القرآن الكريم.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3366C4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بين الحكمة من نزول القرآن الكريم منجما.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>
              <w:rPr>
                <w:rFonts w:hint="cs"/>
                <w:sz w:val="28"/>
                <w:szCs w:val="28"/>
                <w:rtl/>
              </w:rPr>
              <w:t>اشرح كيفية حفظ القرآن الكريم في عهد النبي عبيه السلام.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6A2C42" w:rsidP="00935C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935CA4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935CA4">
              <w:rPr>
                <w:rFonts w:hint="cs"/>
                <w:sz w:val="28"/>
                <w:szCs w:val="28"/>
                <w:rtl/>
              </w:rPr>
              <w:t>استخلص العوامل التي شجعت الصحابة على حفظ القرآن الكريم.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6A2C42" w:rsidRDefault="006A2C42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6A2C42" w:rsidP="00935C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935CA4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3366C4">
              <w:rPr>
                <w:rFonts w:hint="cs"/>
                <w:sz w:val="28"/>
                <w:szCs w:val="28"/>
                <w:rtl/>
              </w:rPr>
              <w:t>أ</w:t>
            </w:r>
            <w:r w:rsidR="00935CA4">
              <w:rPr>
                <w:rFonts w:hint="cs"/>
                <w:sz w:val="28"/>
                <w:szCs w:val="28"/>
                <w:rtl/>
              </w:rPr>
              <w:t>علل جمع أبي بكر الصديق للقرآن الكريم.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6A2C42" w:rsidRDefault="006A2C42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6A2C42" w:rsidRDefault="006A2C42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6A2C42" w:rsidP="00935C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="00935CA4">
              <w:rPr>
                <w:rFonts w:hint="cs"/>
                <w:sz w:val="28"/>
                <w:szCs w:val="28"/>
                <w:rtl/>
              </w:rPr>
              <w:t>- ع</w:t>
            </w:r>
            <w:r w:rsidR="003366C4">
              <w:rPr>
                <w:rFonts w:hint="cs"/>
                <w:sz w:val="28"/>
                <w:szCs w:val="28"/>
                <w:rtl/>
              </w:rPr>
              <w:t>أ</w:t>
            </w:r>
            <w:r w:rsidR="00935CA4">
              <w:rPr>
                <w:rFonts w:hint="cs"/>
                <w:sz w:val="28"/>
                <w:szCs w:val="28"/>
                <w:rtl/>
              </w:rPr>
              <w:t>لل نسخ عثمان رضي الله عنه للقرآن الكريم وتوزيعه على الأمصار.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6A2C42" w:rsidRDefault="006A2C42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6A2C42" w:rsidRDefault="006A2C42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6A2C42" w:rsidP="00935C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  <w:r w:rsidR="00935CA4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3366C4">
              <w:rPr>
                <w:rFonts w:hint="cs"/>
                <w:sz w:val="28"/>
                <w:szCs w:val="28"/>
                <w:rtl/>
              </w:rPr>
              <w:t>أ</w:t>
            </w:r>
            <w:r w:rsidR="00935CA4">
              <w:rPr>
                <w:rFonts w:hint="cs"/>
                <w:sz w:val="28"/>
                <w:szCs w:val="28"/>
                <w:rtl/>
              </w:rPr>
              <w:t>بين الحكمة من تنقيط القرآن وشكله.</w:t>
            </w:r>
          </w:p>
          <w:p w:rsidR="00220DFF" w:rsidRPr="00C3114F" w:rsidRDefault="00220DFF" w:rsidP="00432164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A5126F" w:rsidRPr="00F07325" w:rsidRDefault="00577050" w:rsidP="00045666">
      <w:pPr>
        <w:jc w:val="lowKashida"/>
        <w:rPr>
          <w:sz w:val="28"/>
          <w:szCs w:val="28"/>
          <w:rtl/>
        </w:rPr>
      </w:pPr>
      <w:r w:rsidRPr="00F07325">
        <w:rPr>
          <w:sz w:val="28"/>
          <w:szCs w:val="28"/>
          <w:rtl/>
        </w:rPr>
        <w:br w:type="page"/>
      </w:r>
      <w:r w:rsidR="00A5126F" w:rsidRPr="00F07325">
        <w:rPr>
          <w:rFonts w:hint="cs"/>
          <w:sz w:val="28"/>
          <w:szCs w:val="28"/>
          <w:rtl/>
        </w:rPr>
        <w:lastRenderedPageBreak/>
        <w:t>المبـــــــــحث: التربية الإسلامية</w:t>
      </w:r>
      <w:r w:rsidR="00A5126F" w:rsidRPr="00F07325">
        <w:rPr>
          <w:rFonts w:hint="cs"/>
          <w:sz w:val="28"/>
          <w:szCs w:val="28"/>
          <w:rtl/>
        </w:rPr>
        <w:tab/>
      </w:r>
      <w:r w:rsidR="00A5126F" w:rsidRPr="00F07325">
        <w:rPr>
          <w:rFonts w:hint="cs"/>
          <w:sz w:val="28"/>
          <w:szCs w:val="28"/>
          <w:rtl/>
        </w:rPr>
        <w:tab/>
        <w:t xml:space="preserve">الصف: </w:t>
      </w:r>
      <w:r w:rsidR="00045666">
        <w:rPr>
          <w:rFonts w:hint="cs"/>
          <w:sz w:val="28"/>
          <w:szCs w:val="28"/>
          <w:rtl/>
        </w:rPr>
        <w:t>الثامن</w:t>
      </w:r>
      <w:r w:rsidR="00D554A7">
        <w:rPr>
          <w:rFonts w:hint="cs"/>
          <w:sz w:val="28"/>
          <w:szCs w:val="28"/>
          <w:rtl/>
        </w:rPr>
        <w:t xml:space="preserve"> الأساسي</w:t>
      </w:r>
      <w:r w:rsidR="00A5126F" w:rsidRPr="00F07325">
        <w:rPr>
          <w:rFonts w:hint="cs"/>
          <w:sz w:val="28"/>
          <w:szCs w:val="28"/>
          <w:rtl/>
        </w:rPr>
        <w:tab/>
      </w:r>
      <w:r w:rsidR="00A5126F" w:rsidRPr="00F07325">
        <w:rPr>
          <w:rFonts w:hint="cs"/>
          <w:sz w:val="28"/>
          <w:szCs w:val="28"/>
          <w:rtl/>
        </w:rPr>
        <w:tab/>
      </w:r>
      <w:r w:rsidR="00A5126F" w:rsidRPr="00F07325">
        <w:rPr>
          <w:rFonts w:hint="cs"/>
          <w:sz w:val="28"/>
          <w:szCs w:val="28"/>
          <w:rtl/>
        </w:rPr>
        <w:tab/>
        <w:t xml:space="preserve">الدرس: </w:t>
      </w:r>
      <w:r w:rsidR="0058582A">
        <w:rPr>
          <w:rFonts w:hint="cs"/>
          <w:sz w:val="28"/>
          <w:szCs w:val="28"/>
          <w:rtl/>
        </w:rPr>
        <w:t>سورة الزمر(64-53)</w:t>
      </w: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E22A62">
        <w:rPr>
          <w:rFonts w:hint="cs"/>
          <w:sz w:val="28"/>
          <w:szCs w:val="28"/>
          <w:rtl/>
        </w:rPr>
        <w:t>2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1263BD" w:rsidRPr="00F07325">
        <w:rPr>
          <w:rFonts w:hint="cs"/>
          <w:sz w:val="28"/>
          <w:szCs w:val="28"/>
          <w:rtl/>
        </w:rPr>
        <w:t xml:space="preserve"> من........................  </w:t>
      </w:r>
      <w:r w:rsidR="00302D0C">
        <w:rPr>
          <w:rFonts w:hint="cs"/>
          <w:sz w:val="28"/>
          <w:szCs w:val="28"/>
          <w:rtl/>
        </w:rPr>
        <w:t xml:space="preserve">إلى </w:t>
      </w:r>
      <w:r w:rsidR="001263BD" w:rsidRPr="00F07325">
        <w:rPr>
          <w:rFonts w:hint="cs"/>
          <w:sz w:val="28"/>
          <w:szCs w:val="28"/>
          <w:rtl/>
        </w:rPr>
        <w:t>....................</w:t>
      </w:r>
    </w:p>
    <w:tbl>
      <w:tblPr>
        <w:bidiVisual/>
        <w:tblW w:w="0" w:type="auto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4"/>
        <w:gridCol w:w="3240"/>
        <w:gridCol w:w="2949"/>
        <w:gridCol w:w="1659"/>
      </w:tblGrid>
      <w:tr w:rsidR="00A5126F" w:rsidRPr="00C3114F" w:rsidTr="00900F33">
        <w:tc>
          <w:tcPr>
            <w:tcW w:w="3024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949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659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A5126F" w:rsidRPr="00C3114F" w:rsidTr="003420EF">
        <w:trPr>
          <w:trHeight w:val="12346"/>
        </w:trPr>
        <w:tc>
          <w:tcPr>
            <w:tcW w:w="3024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3366C4">
              <w:rPr>
                <w:rFonts w:hint="cs"/>
                <w:sz w:val="28"/>
                <w:szCs w:val="28"/>
                <w:rtl/>
              </w:rPr>
              <w:t>الطالبات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0A7076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207841">
              <w:rPr>
                <w:rFonts w:hint="cs"/>
                <w:sz w:val="28"/>
                <w:szCs w:val="28"/>
                <w:rtl/>
              </w:rPr>
              <w:t>تتلو</w:t>
            </w:r>
            <w:r w:rsidR="000A7076">
              <w:rPr>
                <w:rFonts w:hint="cs"/>
                <w:sz w:val="28"/>
                <w:szCs w:val="28"/>
                <w:rtl/>
              </w:rPr>
              <w:t xml:space="preserve"> الآيات الكريمة تلاوة </w:t>
            </w:r>
            <w:r w:rsidR="00220DFF">
              <w:rPr>
                <w:rFonts w:hint="cs"/>
                <w:sz w:val="28"/>
                <w:szCs w:val="28"/>
                <w:rtl/>
              </w:rPr>
              <w:t>سليمة</w:t>
            </w:r>
            <w:r w:rsidR="00220DFF" w:rsidRPr="00C3114F"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Pr="00C3114F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0A7076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905DF0">
              <w:rPr>
                <w:rFonts w:hint="cs"/>
                <w:sz w:val="28"/>
                <w:szCs w:val="28"/>
                <w:rtl/>
              </w:rPr>
              <w:t>ت</w:t>
            </w:r>
            <w:r w:rsidR="000A7076">
              <w:rPr>
                <w:rFonts w:hint="cs"/>
                <w:sz w:val="28"/>
                <w:szCs w:val="28"/>
                <w:rtl/>
              </w:rPr>
              <w:t>فسر المفردات والتراكيب الواردة في الآيات.</w:t>
            </w:r>
          </w:p>
          <w:p w:rsidR="00A5126F" w:rsidRPr="00C3114F" w:rsidRDefault="00A5126F" w:rsidP="00A5126F">
            <w:pPr>
              <w:rPr>
                <w:sz w:val="28"/>
                <w:szCs w:val="28"/>
                <w:rtl/>
              </w:rPr>
            </w:pPr>
          </w:p>
          <w:p w:rsidR="00A5126F" w:rsidRDefault="00A5126F" w:rsidP="00A5126F">
            <w:pPr>
              <w:rPr>
                <w:sz w:val="28"/>
                <w:szCs w:val="28"/>
                <w:rtl/>
              </w:rPr>
            </w:pPr>
          </w:p>
          <w:p w:rsidR="00410BA0" w:rsidRDefault="00410BA0" w:rsidP="00A5126F">
            <w:pPr>
              <w:rPr>
                <w:sz w:val="28"/>
                <w:szCs w:val="28"/>
                <w:rtl/>
              </w:rPr>
            </w:pPr>
          </w:p>
          <w:p w:rsidR="00410BA0" w:rsidRPr="00C3114F" w:rsidRDefault="00410BA0" w:rsidP="00A5126F">
            <w:pPr>
              <w:rPr>
                <w:sz w:val="28"/>
                <w:szCs w:val="28"/>
                <w:rtl/>
              </w:rPr>
            </w:pPr>
          </w:p>
          <w:p w:rsidR="00A5126F" w:rsidRPr="00C3114F" w:rsidRDefault="00A5126F" w:rsidP="009513C7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905DF0">
              <w:rPr>
                <w:rFonts w:hint="cs"/>
                <w:sz w:val="28"/>
                <w:szCs w:val="28"/>
                <w:rtl/>
              </w:rPr>
              <w:t>ت</w:t>
            </w:r>
            <w:r w:rsidR="009513C7">
              <w:rPr>
                <w:rFonts w:hint="cs"/>
                <w:sz w:val="28"/>
                <w:szCs w:val="28"/>
                <w:rtl/>
              </w:rPr>
              <w:t>صف حال كل من المتقين والمكذبين يوم القيامة</w:t>
            </w:r>
            <w:r w:rsidR="00FF429A">
              <w:rPr>
                <w:rFonts w:hint="cs"/>
                <w:sz w:val="28"/>
                <w:szCs w:val="28"/>
                <w:rtl/>
              </w:rPr>
              <w:t>.</w:t>
            </w:r>
            <w:r w:rsidR="000A7076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Pr="00C3114F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9513C7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3366C4">
              <w:rPr>
                <w:rFonts w:hint="cs"/>
                <w:sz w:val="28"/>
                <w:szCs w:val="28"/>
                <w:rtl/>
              </w:rPr>
              <w:t>تذكر</w:t>
            </w:r>
            <w:r w:rsidR="009513C7">
              <w:rPr>
                <w:rFonts w:hint="cs"/>
                <w:sz w:val="28"/>
                <w:szCs w:val="28"/>
                <w:rtl/>
              </w:rPr>
              <w:t xml:space="preserve"> سبل النجاة من عذاب الله كما وضحته الآيات</w:t>
            </w:r>
            <w:r w:rsidR="000A7076"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Pr="00C3114F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94AB5" w:rsidRPr="00C3114F" w:rsidRDefault="00194AB5" w:rsidP="00FF429A">
            <w:pPr>
              <w:jc w:val="lowKashida"/>
              <w:rPr>
                <w:sz w:val="28"/>
                <w:szCs w:val="28"/>
                <w:rtl/>
              </w:rPr>
            </w:pPr>
          </w:p>
          <w:p w:rsidR="000A7076" w:rsidRDefault="009513C7" w:rsidP="000A7076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FF429A">
              <w:rPr>
                <w:rFonts w:hint="cs"/>
                <w:sz w:val="28"/>
                <w:szCs w:val="28"/>
                <w:rtl/>
              </w:rPr>
              <w:t>-</w:t>
            </w:r>
            <w:r w:rsidR="00905DF0">
              <w:rPr>
                <w:rFonts w:hint="cs"/>
                <w:sz w:val="28"/>
                <w:szCs w:val="28"/>
                <w:rtl/>
              </w:rPr>
              <w:t>. ت</w:t>
            </w:r>
            <w:r w:rsidR="000A7076">
              <w:rPr>
                <w:rFonts w:hint="cs"/>
                <w:sz w:val="28"/>
                <w:szCs w:val="28"/>
                <w:rtl/>
              </w:rPr>
              <w:t>ستنبط الدروس والعبر المستفادة</w:t>
            </w:r>
            <w:r w:rsidR="000D5354">
              <w:rPr>
                <w:rFonts w:hint="cs"/>
                <w:sz w:val="28"/>
                <w:szCs w:val="28"/>
                <w:rtl/>
              </w:rPr>
              <w:t xml:space="preserve"> من آيات الدرس</w:t>
            </w:r>
            <w:r w:rsidR="000A7076">
              <w:rPr>
                <w:rFonts w:hint="cs"/>
                <w:sz w:val="28"/>
                <w:szCs w:val="28"/>
                <w:rtl/>
              </w:rPr>
              <w:t>.</w:t>
            </w:r>
          </w:p>
          <w:p w:rsidR="00FF429A" w:rsidRDefault="00FF429A" w:rsidP="000A7076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Default="00410BA0" w:rsidP="000A7076">
            <w:pPr>
              <w:jc w:val="lowKashida"/>
              <w:rPr>
                <w:sz w:val="28"/>
                <w:szCs w:val="28"/>
                <w:rtl/>
              </w:rPr>
            </w:pPr>
          </w:p>
          <w:p w:rsidR="00194AB5" w:rsidRDefault="00194AB5" w:rsidP="000A7076">
            <w:pPr>
              <w:jc w:val="lowKashida"/>
              <w:rPr>
                <w:sz w:val="28"/>
                <w:szCs w:val="28"/>
                <w:rtl/>
              </w:rPr>
            </w:pPr>
          </w:p>
          <w:p w:rsidR="00FF429A" w:rsidRPr="00C3114F" w:rsidRDefault="009513C7" w:rsidP="000A7076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="00905DF0">
              <w:rPr>
                <w:rFonts w:hint="cs"/>
                <w:sz w:val="28"/>
                <w:szCs w:val="28"/>
                <w:rtl/>
              </w:rPr>
              <w:t>- ت</w:t>
            </w:r>
            <w:r w:rsidR="00FF429A">
              <w:rPr>
                <w:rFonts w:hint="cs"/>
                <w:sz w:val="28"/>
                <w:szCs w:val="28"/>
                <w:rtl/>
              </w:rPr>
              <w:t>تلو الآيات الكريمة تلاوة سليمة غيبا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194AB5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لاوة القدوة، الاستعانة بالتكنولوجيا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Pr="00C3114F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194AB5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ع الرصد على السبورة، يمكن استخدام البطاقات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Pr="00C3114F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194AB5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رض والحوار بالإضافة إلى تحليل النصوص الشرعية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صف الذهني للطلبة ومن ثم تحليل النصوص الشرعية مع الرصد على السبورة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D6309" w:rsidRPr="00C3114F" w:rsidRDefault="009D630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Default="00410BA0" w:rsidP="00410BA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استنتاج مع الحوار والمناقشة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94AB5" w:rsidRPr="00C3114F" w:rsidRDefault="00194AB5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شافهة وتقييم أداء </w:t>
            </w:r>
            <w:r w:rsidR="003366C4">
              <w:rPr>
                <w:rFonts w:hint="cs"/>
                <w:sz w:val="28"/>
                <w:szCs w:val="28"/>
                <w:rtl/>
              </w:rPr>
              <w:t>الطالبات</w:t>
            </w:r>
          </w:p>
        </w:tc>
        <w:tc>
          <w:tcPr>
            <w:tcW w:w="2949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220DFF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220DFF">
              <w:rPr>
                <w:rFonts w:hint="cs"/>
                <w:sz w:val="28"/>
                <w:szCs w:val="28"/>
                <w:rtl/>
              </w:rPr>
              <w:t>اتلو الآيات الكريمة تلاوة سليمة.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10BA0" w:rsidRPr="00C3114F" w:rsidRDefault="00410BA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9513C7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3366C4">
              <w:rPr>
                <w:rFonts w:hint="cs"/>
                <w:sz w:val="28"/>
                <w:szCs w:val="28"/>
                <w:rtl/>
              </w:rPr>
              <w:t>أ</w:t>
            </w:r>
            <w:r w:rsidR="00220DFF">
              <w:rPr>
                <w:rFonts w:hint="cs"/>
                <w:sz w:val="28"/>
                <w:szCs w:val="28"/>
                <w:rtl/>
              </w:rPr>
              <w:t xml:space="preserve">بين المقصود بالمفردات والتراكيب التالية: </w:t>
            </w:r>
            <w:r w:rsidR="009513C7">
              <w:rPr>
                <w:rFonts w:hint="cs"/>
                <w:sz w:val="28"/>
                <w:szCs w:val="28"/>
                <w:rtl/>
              </w:rPr>
              <w:t>لا تيأسوا</w:t>
            </w:r>
            <w:r w:rsidR="00FF429A"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9513C7">
              <w:rPr>
                <w:rFonts w:hint="cs"/>
                <w:sz w:val="28"/>
                <w:szCs w:val="28"/>
                <w:rtl/>
              </w:rPr>
              <w:t>أنيبوا</w:t>
            </w:r>
            <w:r w:rsidR="00FF429A"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9513C7">
              <w:rPr>
                <w:rFonts w:hint="cs"/>
                <w:sz w:val="28"/>
                <w:szCs w:val="28"/>
                <w:rtl/>
              </w:rPr>
              <w:t>أسلموا</w:t>
            </w:r>
            <w:r w:rsidR="006D60DC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410BA0" w:rsidRDefault="00410BA0" w:rsidP="000D5354">
            <w:pPr>
              <w:jc w:val="lowKashida"/>
              <w:rPr>
                <w:sz w:val="28"/>
                <w:szCs w:val="28"/>
                <w:rtl/>
              </w:rPr>
            </w:pPr>
          </w:p>
          <w:p w:rsidR="009D6309" w:rsidRDefault="009D6309" w:rsidP="000D5354">
            <w:pPr>
              <w:jc w:val="lowKashida"/>
              <w:rPr>
                <w:sz w:val="28"/>
                <w:szCs w:val="28"/>
                <w:rtl/>
              </w:rPr>
            </w:pPr>
          </w:p>
          <w:p w:rsidR="009D6309" w:rsidRDefault="009D6309" w:rsidP="000D535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3366C4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 xml:space="preserve">صف حال كل من المتقين والمكذبين يوم القيامة. 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>
              <w:rPr>
                <w:rFonts w:hint="cs"/>
                <w:sz w:val="28"/>
                <w:szCs w:val="28"/>
                <w:rtl/>
              </w:rPr>
              <w:t>اذكر سبل النجاة من عذاب الله كما وضحته الآيات.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-. استنبط الدروس والعبر المستفادة من آيات الدرس.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- اتلو الآيات الكريمة تلاوة سليمة غيبا.</w:t>
            </w:r>
          </w:p>
          <w:p w:rsidR="00220DFF" w:rsidRPr="00C3114F" w:rsidRDefault="00220DF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207841" w:rsidRDefault="00207841" w:rsidP="00A5126F">
      <w:pPr>
        <w:jc w:val="lowKashida"/>
        <w:rPr>
          <w:sz w:val="28"/>
          <w:szCs w:val="28"/>
          <w:rtl/>
        </w:rPr>
      </w:pPr>
    </w:p>
    <w:p w:rsidR="00207841" w:rsidRPr="00F07325" w:rsidRDefault="00207841" w:rsidP="00207841">
      <w:pPr>
        <w:jc w:val="lowKashida"/>
        <w:rPr>
          <w:sz w:val="28"/>
          <w:szCs w:val="28"/>
        </w:rPr>
      </w:pPr>
      <w:r w:rsidRPr="00F07325">
        <w:rPr>
          <w:rFonts w:hint="cs"/>
          <w:sz w:val="28"/>
          <w:szCs w:val="28"/>
          <w:rtl/>
        </w:rPr>
        <w:lastRenderedPageBreak/>
        <w:t>المبـــــــــحث: التربية الإسلامية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صف: </w:t>
      </w:r>
      <w:r>
        <w:rPr>
          <w:rFonts w:hint="cs"/>
          <w:sz w:val="28"/>
          <w:szCs w:val="28"/>
          <w:rtl/>
        </w:rPr>
        <w:t>الثامن الأساسي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درس: </w:t>
      </w:r>
      <w:r>
        <w:rPr>
          <w:rFonts w:hint="cs"/>
          <w:sz w:val="28"/>
          <w:szCs w:val="28"/>
          <w:rtl/>
        </w:rPr>
        <w:t>سورة الزمر(75-65)</w:t>
      </w:r>
    </w:p>
    <w:p w:rsidR="00207841" w:rsidRPr="00F07325" w:rsidRDefault="00207841" w:rsidP="00207841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2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Pr="00E22A62">
        <w:rPr>
          <w:rFonts w:hint="cs"/>
          <w:sz w:val="28"/>
          <w:szCs w:val="28"/>
          <w:rtl/>
        </w:rPr>
        <w:t xml:space="preserve"> </w:t>
      </w:r>
      <w:r w:rsidRPr="00F07325">
        <w:rPr>
          <w:rFonts w:hint="cs"/>
          <w:sz w:val="28"/>
          <w:szCs w:val="28"/>
          <w:rtl/>
        </w:rPr>
        <w:t>م</w:t>
      </w:r>
      <w:r w:rsidRPr="00F07325">
        <w:rPr>
          <w:rFonts w:hint="eastAsia"/>
          <w:sz w:val="28"/>
          <w:szCs w:val="28"/>
          <w:rtl/>
        </w:rPr>
        <w:t>ن</w:t>
      </w:r>
      <w:r w:rsidRPr="00F07325">
        <w:rPr>
          <w:rFonts w:hint="cs"/>
          <w:sz w:val="28"/>
          <w:szCs w:val="28"/>
          <w:rtl/>
        </w:rPr>
        <w:t xml:space="preserve"> ........................ </w:t>
      </w:r>
      <w:r w:rsidR="00302D0C">
        <w:rPr>
          <w:rFonts w:hint="cs"/>
          <w:sz w:val="28"/>
          <w:szCs w:val="28"/>
          <w:rtl/>
        </w:rPr>
        <w:t xml:space="preserve">إلى </w:t>
      </w:r>
      <w:r w:rsidRPr="00F07325">
        <w:rPr>
          <w:rFonts w:hint="cs"/>
          <w:sz w:val="28"/>
          <w:szCs w:val="28"/>
          <w:rtl/>
        </w:rPr>
        <w:t>........................</w:t>
      </w:r>
    </w:p>
    <w:tbl>
      <w:tblPr>
        <w:bidiVisual/>
        <w:tblW w:w="10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354"/>
        <w:gridCol w:w="3261"/>
        <w:gridCol w:w="1418"/>
      </w:tblGrid>
      <w:tr w:rsidR="00207841" w:rsidRPr="00C3114F" w:rsidTr="00147E1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1" w:rsidRPr="00C3114F" w:rsidRDefault="00207841" w:rsidP="00147E1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1" w:rsidRPr="00C3114F" w:rsidRDefault="00207841" w:rsidP="00147E1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1" w:rsidRPr="00C3114F" w:rsidRDefault="00207841" w:rsidP="00147E1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1" w:rsidRPr="00C3114F" w:rsidRDefault="00207841" w:rsidP="00147E1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207841" w:rsidRPr="00C3114F" w:rsidTr="00147E1F">
        <w:trPr>
          <w:trHeight w:val="1254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1" w:rsidRPr="00C3114F" w:rsidRDefault="00207841" w:rsidP="00147E1F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>
              <w:rPr>
                <w:rFonts w:hint="cs"/>
                <w:sz w:val="28"/>
                <w:szCs w:val="28"/>
                <w:rtl/>
              </w:rPr>
              <w:t>الطالبات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>
              <w:rPr>
                <w:rFonts w:hint="cs"/>
                <w:sz w:val="28"/>
                <w:szCs w:val="28"/>
                <w:rtl/>
              </w:rPr>
              <w:t>تتلو الآيات الكريمة تلاوة سليمة.</w:t>
            </w:r>
          </w:p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>
              <w:rPr>
                <w:rFonts w:hint="cs"/>
                <w:sz w:val="28"/>
                <w:szCs w:val="28"/>
                <w:rtl/>
              </w:rPr>
              <w:t>تفسر المفردات والتراكيب الواردة في الآيات الكريمة.</w:t>
            </w:r>
          </w:p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>
              <w:rPr>
                <w:rFonts w:hint="cs"/>
                <w:sz w:val="28"/>
                <w:szCs w:val="28"/>
                <w:rtl/>
              </w:rPr>
              <w:t>تذكر بعض مشاهد يوم القيامة من خلال آيات الدرس.</w:t>
            </w:r>
          </w:p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تستنتج سبب استحقاق الله للعبادة من خلال الآيات.</w:t>
            </w:r>
          </w:p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تقارن بين استقبال الملائكة لأهل الجنة ومقابلتهم لأهل النار يوم القيامة.</w:t>
            </w:r>
          </w:p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- تفسر قوله تعالى: {وما قدروا الله حق قدره...}.</w:t>
            </w:r>
          </w:p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- تستنبط بعض العبر التي ترشد إليها الآيات.</w:t>
            </w:r>
          </w:p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تتلو الآيات الكريمة تلاوة سليمة غيباً.</w:t>
            </w:r>
          </w:p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لاوة القدوة، المعلم ثم الطالبات مع الاستفادة من التكنولوجيا.</w:t>
            </w:r>
          </w:p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ن خلال الحوار والمناقشة ثم الرصد على السبورة.</w:t>
            </w:r>
          </w:p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رض والحوار.</w:t>
            </w:r>
          </w:p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Default="00207841" w:rsidP="00147E1F">
            <w:pPr>
              <w:jc w:val="lowKashida"/>
              <w:rPr>
                <w:sz w:val="28"/>
                <w:szCs w:val="28"/>
              </w:rPr>
            </w:pPr>
          </w:p>
          <w:p w:rsidR="00207841" w:rsidRDefault="00207841" w:rsidP="00147E1F">
            <w:pPr>
              <w:rPr>
                <w:sz w:val="28"/>
                <w:szCs w:val="28"/>
                <w:rtl/>
              </w:rPr>
            </w:pPr>
          </w:p>
          <w:p w:rsidR="00207841" w:rsidRDefault="00207841" w:rsidP="00147E1F">
            <w:pPr>
              <w:rPr>
                <w:sz w:val="28"/>
                <w:szCs w:val="28"/>
                <w:rtl/>
              </w:rPr>
            </w:pPr>
          </w:p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 لاستنتاج أسباب استحقاق الله للعبادة من خلال الآيات ثم ورصدها على السبورة.</w:t>
            </w:r>
          </w:p>
          <w:p w:rsidR="00207841" w:rsidRDefault="00207841" w:rsidP="00147E1F">
            <w:pPr>
              <w:rPr>
                <w:sz w:val="28"/>
                <w:szCs w:val="28"/>
                <w:rtl/>
              </w:rPr>
            </w:pPr>
          </w:p>
          <w:p w:rsidR="00207841" w:rsidRDefault="00207841" w:rsidP="00147E1F">
            <w:pPr>
              <w:rPr>
                <w:sz w:val="28"/>
                <w:szCs w:val="28"/>
                <w:rtl/>
              </w:rPr>
            </w:pPr>
          </w:p>
          <w:p w:rsidR="00207841" w:rsidRDefault="00207841" w:rsidP="00147E1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نصوص الشرعية وتحليلها كما ويمكن الاستفادة من الأسلوب القصصي. مع رصد الفروق على السبورة.</w:t>
            </w:r>
          </w:p>
          <w:p w:rsidR="00207841" w:rsidRDefault="00207841" w:rsidP="00147E1F">
            <w:pPr>
              <w:rPr>
                <w:sz w:val="28"/>
                <w:szCs w:val="28"/>
                <w:rtl/>
              </w:rPr>
            </w:pPr>
          </w:p>
          <w:p w:rsidR="00207841" w:rsidRDefault="00207841" w:rsidP="00147E1F">
            <w:pPr>
              <w:rPr>
                <w:sz w:val="28"/>
                <w:szCs w:val="28"/>
                <w:rtl/>
              </w:rPr>
            </w:pPr>
          </w:p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ليل النصوص الشرعية من خلال الحوار والمناقشة بعد عرض النصوص الشرعية.</w:t>
            </w:r>
          </w:p>
          <w:p w:rsidR="00207841" w:rsidRDefault="00207841" w:rsidP="00147E1F">
            <w:pPr>
              <w:rPr>
                <w:sz w:val="28"/>
                <w:szCs w:val="28"/>
                <w:rtl/>
              </w:rPr>
            </w:pPr>
          </w:p>
          <w:p w:rsidR="00207841" w:rsidRDefault="00207841" w:rsidP="00147E1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 لاستنتاج أهم ما ترشد إليه الآيات من العبر..</w:t>
            </w:r>
          </w:p>
          <w:p w:rsidR="00207841" w:rsidRDefault="00207841" w:rsidP="00147E1F">
            <w:pPr>
              <w:rPr>
                <w:sz w:val="28"/>
                <w:szCs w:val="28"/>
                <w:rtl/>
              </w:rPr>
            </w:pPr>
          </w:p>
          <w:p w:rsidR="00207841" w:rsidRDefault="00207841" w:rsidP="00147E1F">
            <w:pPr>
              <w:rPr>
                <w:sz w:val="28"/>
                <w:szCs w:val="28"/>
                <w:rtl/>
              </w:rPr>
            </w:pPr>
          </w:p>
          <w:p w:rsidR="00207841" w:rsidRDefault="00207841" w:rsidP="00147E1F">
            <w:pPr>
              <w:rPr>
                <w:sz w:val="28"/>
                <w:szCs w:val="28"/>
                <w:rtl/>
              </w:rPr>
            </w:pPr>
          </w:p>
          <w:p w:rsidR="00207841" w:rsidRPr="00922AEB" w:rsidRDefault="00207841" w:rsidP="00147E1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شافهة والمتابعة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>
              <w:rPr>
                <w:rFonts w:hint="cs"/>
                <w:sz w:val="28"/>
                <w:szCs w:val="28"/>
                <w:rtl/>
              </w:rPr>
              <w:t>أتلو الآيات الكريمة تلاوة سليمة.</w:t>
            </w:r>
          </w:p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>
              <w:rPr>
                <w:rFonts w:hint="cs"/>
                <w:sz w:val="28"/>
                <w:szCs w:val="28"/>
                <w:rtl/>
              </w:rPr>
              <w:t>أفسر المفردات والتراكيب التالية: وضع الكتاب، قبضته.</w:t>
            </w:r>
          </w:p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>
              <w:rPr>
                <w:rFonts w:hint="cs"/>
                <w:sz w:val="28"/>
                <w:szCs w:val="28"/>
                <w:rtl/>
              </w:rPr>
              <w:t>اذكر بعض مشاهد يوم القيامة من خلال آيات الدرس.</w:t>
            </w:r>
          </w:p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استنتج سبب استحقاق الله للعبادة من خلال الآيات.</w:t>
            </w:r>
          </w:p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أقارن بين استقبال الملائكة لأهل الجنة ومقابلتهم لأهل النار يوم القيامة.</w:t>
            </w:r>
          </w:p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- أفسر قوله تعالى: {وما قدروا الله حق قدره...}.</w:t>
            </w:r>
          </w:p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-استنبط بعض العبر التي ترشد إليها الآيات.</w:t>
            </w:r>
          </w:p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207841" w:rsidRPr="00C3114F" w:rsidRDefault="00207841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اتلو الآيات الكريمة تلاوة سليمة غيباً.</w:t>
            </w:r>
          </w:p>
          <w:p w:rsidR="00207841" w:rsidRPr="00C3114F" w:rsidRDefault="00207841" w:rsidP="00147E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41" w:rsidRPr="00C3114F" w:rsidRDefault="00207841" w:rsidP="00147E1F">
            <w:pPr>
              <w:jc w:val="lowKashida"/>
              <w:rPr>
                <w:sz w:val="28"/>
                <w:szCs w:val="28"/>
              </w:rPr>
            </w:pPr>
          </w:p>
        </w:tc>
      </w:tr>
    </w:tbl>
    <w:p w:rsidR="00207841" w:rsidRPr="00F07325" w:rsidRDefault="00207841" w:rsidP="00207841">
      <w:pPr>
        <w:jc w:val="lowKashida"/>
        <w:rPr>
          <w:sz w:val="28"/>
          <w:szCs w:val="28"/>
          <w:rtl/>
        </w:rPr>
      </w:pPr>
    </w:p>
    <w:p w:rsidR="00207841" w:rsidRPr="00F07325" w:rsidRDefault="00207841" w:rsidP="00207841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207841" w:rsidRPr="00F07325" w:rsidRDefault="00207841" w:rsidP="00207841">
      <w:pPr>
        <w:jc w:val="lowKashida"/>
        <w:rPr>
          <w:sz w:val="28"/>
          <w:szCs w:val="28"/>
          <w:rtl/>
        </w:rPr>
      </w:pPr>
    </w:p>
    <w:p w:rsidR="00207841" w:rsidRPr="00F07325" w:rsidRDefault="00207841" w:rsidP="00207841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7B64A8" w:rsidRPr="00302D0C" w:rsidRDefault="007B64A8" w:rsidP="007B64A8">
      <w:pPr>
        <w:jc w:val="lowKashida"/>
        <w:rPr>
          <w:color w:val="000000" w:themeColor="text1"/>
          <w:sz w:val="28"/>
          <w:szCs w:val="28"/>
          <w:rtl/>
        </w:rPr>
      </w:pPr>
      <w:r w:rsidRPr="00302D0C">
        <w:rPr>
          <w:rFonts w:hint="cs"/>
          <w:color w:val="000000" w:themeColor="text1"/>
          <w:sz w:val="28"/>
          <w:szCs w:val="28"/>
          <w:rtl/>
        </w:rPr>
        <w:lastRenderedPageBreak/>
        <w:t>المبـــــــــحث: التربية الإسلامية</w:t>
      </w:r>
      <w:r w:rsidRPr="00302D0C">
        <w:rPr>
          <w:rFonts w:hint="cs"/>
          <w:color w:val="000000" w:themeColor="text1"/>
          <w:sz w:val="28"/>
          <w:szCs w:val="28"/>
          <w:rtl/>
        </w:rPr>
        <w:tab/>
      </w:r>
      <w:r w:rsidRPr="00302D0C">
        <w:rPr>
          <w:rFonts w:hint="cs"/>
          <w:color w:val="000000" w:themeColor="text1"/>
          <w:sz w:val="28"/>
          <w:szCs w:val="28"/>
          <w:rtl/>
        </w:rPr>
        <w:tab/>
      </w:r>
      <w:hyperlink r:id="rId8" w:history="1">
        <w:r w:rsidRPr="00302D0C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الصف: الثامن الأساسي</w:t>
        </w:r>
      </w:hyperlink>
      <w:r w:rsidRPr="00302D0C">
        <w:rPr>
          <w:rFonts w:hint="cs"/>
          <w:color w:val="000000" w:themeColor="text1"/>
          <w:sz w:val="28"/>
          <w:szCs w:val="28"/>
          <w:rtl/>
        </w:rPr>
        <w:tab/>
      </w:r>
      <w:r w:rsidRPr="00302D0C">
        <w:rPr>
          <w:rFonts w:hint="cs"/>
          <w:color w:val="000000" w:themeColor="text1"/>
          <w:sz w:val="28"/>
          <w:szCs w:val="28"/>
          <w:rtl/>
        </w:rPr>
        <w:tab/>
      </w:r>
      <w:r w:rsidRPr="00302D0C">
        <w:rPr>
          <w:rFonts w:hint="cs"/>
          <w:color w:val="000000" w:themeColor="text1"/>
          <w:sz w:val="28"/>
          <w:szCs w:val="28"/>
          <w:rtl/>
        </w:rPr>
        <w:tab/>
        <w:t xml:space="preserve">الدرس: </w:t>
      </w:r>
      <w:r w:rsidR="00905DF0" w:rsidRPr="00302D0C">
        <w:rPr>
          <w:rFonts w:hint="cs"/>
          <w:color w:val="000000" w:themeColor="text1"/>
          <w:sz w:val="28"/>
          <w:szCs w:val="28"/>
          <w:rtl/>
        </w:rPr>
        <w:t>سورة المؤمنو</w:t>
      </w:r>
      <w:r w:rsidRPr="00302D0C">
        <w:rPr>
          <w:rFonts w:hint="cs"/>
          <w:color w:val="000000" w:themeColor="text1"/>
          <w:sz w:val="28"/>
          <w:szCs w:val="28"/>
          <w:rtl/>
        </w:rPr>
        <w:t>ن(11-1)</w:t>
      </w:r>
    </w:p>
    <w:p w:rsidR="007B64A8" w:rsidRPr="00F07325" w:rsidRDefault="007B64A8" w:rsidP="007B64A8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2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فترة الزمنيـــــــة: من ...................... </w:t>
      </w:r>
      <w:r w:rsidR="00302D0C">
        <w:rPr>
          <w:rFonts w:hint="cs"/>
          <w:sz w:val="28"/>
          <w:szCs w:val="28"/>
          <w:rtl/>
        </w:rPr>
        <w:t xml:space="preserve">إلى </w:t>
      </w:r>
      <w:r w:rsidRPr="00F07325">
        <w:rPr>
          <w:rFonts w:hint="cs"/>
          <w:sz w:val="28"/>
          <w:szCs w:val="28"/>
          <w:rtl/>
        </w:rPr>
        <w:t>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496"/>
        <w:gridCol w:w="2693"/>
        <w:gridCol w:w="1659"/>
      </w:tblGrid>
      <w:tr w:rsidR="007B64A8" w:rsidRPr="00C3114F" w:rsidTr="00147E1F">
        <w:tc>
          <w:tcPr>
            <w:tcW w:w="2834" w:type="dxa"/>
          </w:tcPr>
          <w:p w:rsidR="007B64A8" w:rsidRPr="00C3114F" w:rsidRDefault="007B64A8" w:rsidP="00147E1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496" w:type="dxa"/>
          </w:tcPr>
          <w:p w:rsidR="007B64A8" w:rsidRPr="00C3114F" w:rsidRDefault="007B64A8" w:rsidP="00147E1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693" w:type="dxa"/>
          </w:tcPr>
          <w:p w:rsidR="007B64A8" w:rsidRPr="00C3114F" w:rsidRDefault="007B64A8" w:rsidP="00147E1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659" w:type="dxa"/>
          </w:tcPr>
          <w:p w:rsidR="007B64A8" w:rsidRPr="00C3114F" w:rsidRDefault="007B64A8" w:rsidP="00147E1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7B64A8" w:rsidRPr="00C3114F" w:rsidTr="00147E1F">
        <w:trPr>
          <w:trHeight w:val="12768"/>
        </w:trPr>
        <w:tc>
          <w:tcPr>
            <w:tcW w:w="2834" w:type="dxa"/>
          </w:tcPr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3366C4">
              <w:rPr>
                <w:rFonts w:hint="cs"/>
                <w:sz w:val="28"/>
                <w:szCs w:val="28"/>
                <w:rtl/>
              </w:rPr>
              <w:t>الطالبات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905DF0">
              <w:rPr>
                <w:rFonts w:hint="cs"/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>تلو الآيات الكريمة تلاوة سليمة</w:t>
            </w:r>
            <w:r w:rsidRPr="00C3114F">
              <w:rPr>
                <w:rFonts w:hint="cs"/>
                <w:sz w:val="28"/>
                <w:szCs w:val="28"/>
                <w:rtl/>
              </w:rPr>
              <w:t>.</w:t>
            </w: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905DF0">
              <w:rPr>
                <w:rFonts w:hint="cs"/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>فسر المفردات والتراكيب الواردة في الآيات.</w:t>
            </w:r>
          </w:p>
          <w:p w:rsidR="007B64A8" w:rsidRPr="00C3114F" w:rsidRDefault="007B64A8" w:rsidP="00147E1F">
            <w:pPr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3366C4">
              <w:rPr>
                <w:rFonts w:hint="cs"/>
                <w:sz w:val="28"/>
                <w:szCs w:val="28"/>
                <w:rtl/>
              </w:rPr>
              <w:t>تذكر</w:t>
            </w:r>
            <w:r>
              <w:rPr>
                <w:rFonts w:hint="cs"/>
                <w:sz w:val="28"/>
                <w:szCs w:val="28"/>
                <w:rtl/>
              </w:rPr>
              <w:t xml:space="preserve"> صفات المؤمنين الواردة في آيات الدرس. </w:t>
            </w: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3366C4">
              <w:rPr>
                <w:rFonts w:hint="cs"/>
                <w:sz w:val="28"/>
                <w:szCs w:val="28"/>
                <w:rtl/>
              </w:rPr>
              <w:t>تبين</w:t>
            </w:r>
            <w:r>
              <w:rPr>
                <w:rFonts w:hint="cs"/>
                <w:sz w:val="28"/>
                <w:szCs w:val="28"/>
                <w:rtl/>
              </w:rPr>
              <w:t xml:space="preserve"> جزاء المؤمنين الذين يتصفون بتلك الصفات.</w:t>
            </w: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905DF0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- ت</w:t>
            </w:r>
            <w:r w:rsidR="007B64A8">
              <w:rPr>
                <w:rFonts w:hint="cs"/>
                <w:sz w:val="28"/>
                <w:szCs w:val="28"/>
                <w:rtl/>
              </w:rPr>
              <w:t>ستنتج الحكمة من ذكر الصلاة مرتين في الآيات</w:t>
            </w: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905DF0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- ت</w:t>
            </w:r>
            <w:r w:rsidR="007B64A8">
              <w:rPr>
                <w:rFonts w:hint="cs"/>
                <w:sz w:val="28"/>
                <w:szCs w:val="28"/>
                <w:rtl/>
              </w:rPr>
              <w:t>فسر قوله تعالى: {والذين هم لأماناتهم وعهدهم راعون}</w:t>
            </w: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905DF0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-. ت</w:t>
            </w:r>
            <w:r w:rsidR="007B64A8">
              <w:rPr>
                <w:rFonts w:hint="cs"/>
                <w:sz w:val="28"/>
                <w:szCs w:val="28"/>
                <w:rtl/>
              </w:rPr>
              <w:t>ستنبط الدروس والعبر المستفادة من آيات الدرس.</w:t>
            </w: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905DF0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- ت</w:t>
            </w:r>
            <w:r w:rsidR="007B64A8">
              <w:rPr>
                <w:rFonts w:hint="cs"/>
                <w:sz w:val="28"/>
                <w:szCs w:val="28"/>
                <w:rtl/>
              </w:rPr>
              <w:t>تلو الآيات الكريمة تلاوة سليمة غيبا.</w:t>
            </w: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496" w:type="dxa"/>
          </w:tcPr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لاوة القدوة، الاستعانة بالتكنولوجيا</w:t>
            </w: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ع الرصد على السبورة، يمكن استخدام البطاقات.</w:t>
            </w: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رض والحوار بالإضافة إلى تحليل النصوص الشرعية.</w:t>
            </w: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صف الذهني للطلبة ومن ثم تحليل النصوص الشرعية مع الرصد على السبورة.</w:t>
            </w: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استنتاج مع الحوار والمناقشة.</w:t>
            </w: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وار والمناقشة بالإضافة لتحليل النص القرآني.</w:t>
            </w: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استنتاج مع الحوار والمناقشة.</w:t>
            </w: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شافهة وتقييم أداء </w:t>
            </w:r>
            <w:r w:rsidR="003366C4">
              <w:rPr>
                <w:rFonts w:hint="cs"/>
                <w:sz w:val="28"/>
                <w:szCs w:val="28"/>
                <w:rtl/>
              </w:rPr>
              <w:t>الطالبات</w:t>
            </w:r>
          </w:p>
        </w:tc>
        <w:tc>
          <w:tcPr>
            <w:tcW w:w="2693" w:type="dxa"/>
          </w:tcPr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>
              <w:rPr>
                <w:rFonts w:hint="cs"/>
                <w:sz w:val="28"/>
                <w:szCs w:val="28"/>
                <w:rtl/>
              </w:rPr>
              <w:t>اتلو الآيات الكريمة تلاوة سليمة.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905DF0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 xml:space="preserve">بين المقصود بالمفردات والتراكيب التالية: أفلح، غير ملومين، راعون. </w:t>
            </w: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>
              <w:rPr>
                <w:rFonts w:hint="cs"/>
                <w:sz w:val="28"/>
                <w:szCs w:val="28"/>
                <w:rtl/>
              </w:rPr>
              <w:t xml:space="preserve">اذكر صفات المؤمنين الواردة في آيات الدرس. </w:t>
            </w: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905DF0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بين جزاء المؤمنين الذين يتصفون بتلك الصفات.</w:t>
            </w: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- استنتج الحكمة من ذكر الصلاة مرتين في الآيات</w:t>
            </w: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- </w:t>
            </w:r>
            <w:r w:rsidR="00905DF0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فسر قوله تعالى: {والذين هم لأماناتهم وعهدهم راعون}</w:t>
            </w: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-. استنبط الدروس والعبر المستفادة من آيات الدرس.</w:t>
            </w: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- اتلو الآيات الكريمة تلاوة سليمة غيبا.</w:t>
            </w: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7B64A8" w:rsidRPr="00F07325" w:rsidRDefault="007B64A8" w:rsidP="007B64A8">
      <w:pPr>
        <w:jc w:val="lowKashida"/>
        <w:rPr>
          <w:sz w:val="28"/>
          <w:szCs w:val="28"/>
          <w:rtl/>
        </w:rPr>
      </w:pPr>
    </w:p>
    <w:p w:rsidR="007B64A8" w:rsidRPr="00F07325" w:rsidRDefault="007B64A8" w:rsidP="007B64A8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7B64A8" w:rsidRPr="003420EF" w:rsidRDefault="007B64A8" w:rsidP="007B64A8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7B64A8" w:rsidRPr="00F07325" w:rsidRDefault="007B64A8" w:rsidP="00A5126F">
      <w:pPr>
        <w:jc w:val="lowKashida"/>
        <w:rPr>
          <w:sz w:val="28"/>
          <w:szCs w:val="28"/>
          <w:rtl/>
        </w:rPr>
      </w:pPr>
    </w:p>
    <w:p w:rsidR="00A5126F" w:rsidRPr="00F07325" w:rsidRDefault="00577050" w:rsidP="00045666">
      <w:pPr>
        <w:jc w:val="lowKashida"/>
        <w:rPr>
          <w:sz w:val="28"/>
          <w:szCs w:val="28"/>
          <w:rtl/>
        </w:rPr>
      </w:pPr>
      <w:r w:rsidRPr="00F07325">
        <w:rPr>
          <w:sz w:val="28"/>
          <w:szCs w:val="28"/>
          <w:rtl/>
        </w:rPr>
        <w:br w:type="page"/>
      </w:r>
      <w:r w:rsidR="00A5126F" w:rsidRPr="00F07325">
        <w:rPr>
          <w:rFonts w:hint="cs"/>
          <w:sz w:val="28"/>
          <w:szCs w:val="28"/>
          <w:rtl/>
        </w:rPr>
        <w:lastRenderedPageBreak/>
        <w:t>المبـــــــــحث: التربية الإسلامية</w:t>
      </w:r>
      <w:r w:rsidR="00A5126F" w:rsidRPr="00F07325">
        <w:rPr>
          <w:rFonts w:hint="cs"/>
          <w:sz w:val="28"/>
          <w:szCs w:val="28"/>
          <w:rtl/>
        </w:rPr>
        <w:tab/>
      </w:r>
      <w:r w:rsidR="00A5126F" w:rsidRPr="00F07325">
        <w:rPr>
          <w:rFonts w:hint="cs"/>
          <w:sz w:val="28"/>
          <w:szCs w:val="28"/>
          <w:rtl/>
        </w:rPr>
        <w:tab/>
        <w:t>الصف:</w:t>
      </w:r>
      <w:r w:rsidRPr="00F07325">
        <w:rPr>
          <w:rFonts w:hint="cs"/>
          <w:sz w:val="28"/>
          <w:szCs w:val="28"/>
          <w:rtl/>
        </w:rPr>
        <w:t xml:space="preserve"> </w:t>
      </w:r>
      <w:r w:rsidR="00045666">
        <w:rPr>
          <w:rFonts w:hint="cs"/>
          <w:sz w:val="28"/>
          <w:szCs w:val="28"/>
          <w:rtl/>
        </w:rPr>
        <w:t>الثامن</w:t>
      </w:r>
      <w:r w:rsidR="00D554A7">
        <w:rPr>
          <w:rFonts w:hint="cs"/>
          <w:sz w:val="28"/>
          <w:szCs w:val="28"/>
          <w:rtl/>
        </w:rPr>
        <w:t xml:space="preserve"> الأساسي            </w:t>
      </w:r>
      <w:r w:rsidR="00A5126F" w:rsidRPr="00F07325">
        <w:rPr>
          <w:rFonts w:hint="cs"/>
          <w:sz w:val="28"/>
          <w:szCs w:val="28"/>
          <w:rtl/>
        </w:rPr>
        <w:tab/>
        <w:t xml:space="preserve">الدرس: </w:t>
      </w:r>
      <w:r w:rsidR="0058582A">
        <w:rPr>
          <w:rFonts w:hint="cs"/>
          <w:sz w:val="28"/>
          <w:szCs w:val="28"/>
          <w:rtl/>
        </w:rPr>
        <w:t>عقيدة التوحيد</w:t>
      </w:r>
    </w:p>
    <w:p w:rsidR="00A5126F" w:rsidRPr="00F07325" w:rsidRDefault="00A5126F" w:rsidP="0058582A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58582A">
        <w:rPr>
          <w:rFonts w:hint="cs"/>
          <w:sz w:val="28"/>
          <w:szCs w:val="28"/>
          <w:rtl/>
        </w:rPr>
        <w:t>2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C85921" w:rsidRPr="00F07325">
        <w:rPr>
          <w:rFonts w:hint="cs"/>
          <w:sz w:val="28"/>
          <w:szCs w:val="28"/>
          <w:rtl/>
        </w:rPr>
        <w:t xml:space="preserve"> من................         </w:t>
      </w:r>
      <w:r w:rsidR="00302D0C">
        <w:rPr>
          <w:rFonts w:hint="cs"/>
          <w:sz w:val="28"/>
          <w:szCs w:val="28"/>
          <w:rtl/>
        </w:rPr>
        <w:t xml:space="preserve">إلى </w:t>
      </w:r>
      <w:r w:rsidR="00C85921" w:rsidRPr="00F07325">
        <w:rPr>
          <w:rFonts w:hint="cs"/>
          <w:sz w:val="28"/>
          <w:szCs w:val="28"/>
          <w:rtl/>
        </w:rPr>
        <w:t>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A5126F" w:rsidRPr="00C3114F" w:rsidTr="00C3114F">
        <w:tc>
          <w:tcPr>
            <w:tcW w:w="2834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A5126F" w:rsidRPr="00C3114F" w:rsidTr="00C3114F">
        <w:trPr>
          <w:trHeight w:val="12545"/>
        </w:trPr>
        <w:tc>
          <w:tcPr>
            <w:tcW w:w="2834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3366C4">
              <w:rPr>
                <w:rFonts w:hint="cs"/>
                <w:sz w:val="28"/>
                <w:szCs w:val="28"/>
                <w:rtl/>
              </w:rPr>
              <w:t>الطالبات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D6309" w:rsidRPr="00C3114F" w:rsidRDefault="009D630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1C1718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905DF0">
              <w:rPr>
                <w:rFonts w:hint="cs"/>
                <w:sz w:val="28"/>
                <w:szCs w:val="28"/>
                <w:rtl/>
              </w:rPr>
              <w:t>ت</w:t>
            </w:r>
            <w:r w:rsidR="009C7DBC">
              <w:rPr>
                <w:rFonts w:hint="cs"/>
                <w:sz w:val="28"/>
                <w:szCs w:val="28"/>
                <w:rtl/>
              </w:rPr>
              <w:t xml:space="preserve">عَرف </w:t>
            </w:r>
            <w:r w:rsidR="00337B75">
              <w:rPr>
                <w:rFonts w:hint="cs"/>
                <w:sz w:val="28"/>
                <w:szCs w:val="28"/>
                <w:rtl/>
              </w:rPr>
              <w:t xml:space="preserve">مفهوم </w:t>
            </w:r>
            <w:r w:rsidR="001C1718">
              <w:rPr>
                <w:rFonts w:hint="cs"/>
                <w:sz w:val="28"/>
                <w:szCs w:val="28"/>
                <w:rtl/>
              </w:rPr>
              <w:t>عقيدة التوحيد</w:t>
            </w:r>
            <w:r w:rsidR="009C7DBC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EA5180" w:rsidRDefault="00EA5180" w:rsidP="00260822">
            <w:pPr>
              <w:jc w:val="lowKashida"/>
              <w:rPr>
                <w:sz w:val="28"/>
                <w:szCs w:val="28"/>
                <w:rtl/>
              </w:rPr>
            </w:pPr>
          </w:p>
          <w:p w:rsidR="009D6309" w:rsidRPr="00C3114F" w:rsidRDefault="009D6309" w:rsidP="00260822">
            <w:pPr>
              <w:jc w:val="lowKashida"/>
              <w:rPr>
                <w:sz w:val="28"/>
                <w:szCs w:val="28"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1C1718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3366C4">
              <w:rPr>
                <w:rFonts w:hint="cs"/>
                <w:sz w:val="28"/>
                <w:szCs w:val="28"/>
                <w:rtl/>
              </w:rPr>
              <w:t>تذكر</w:t>
            </w:r>
            <w:r w:rsidR="001C1718">
              <w:rPr>
                <w:rFonts w:hint="cs"/>
                <w:sz w:val="28"/>
                <w:szCs w:val="28"/>
                <w:rtl/>
              </w:rPr>
              <w:t xml:space="preserve"> أقسام التوحيد</w:t>
            </w:r>
            <w:r w:rsidR="00260822"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D6309" w:rsidRDefault="009D630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A5180" w:rsidRPr="00C3114F" w:rsidRDefault="00EA518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1C1718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905DF0">
              <w:rPr>
                <w:rFonts w:hint="cs"/>
                <w:sz w:val="28"/>
                <w:szCs w:val="28"/>
                <w:rtl/>
              </w:rPr>
              <w:t>ت</w:t>
            </w:r>
            <w:r w:rsidR="001C1718">
              <w:rPr>
                <w:rFonts w:hint="cs"/>
                <w:sz w:val="28"/>
                <w:szCs w:val="28"/>
                <w:rtl/>
              </w:rPr>
              <w:t>مثل على كل قسم من أقسام التوحيد</w:t>
            </w:r>
          </w:p>
          <w:p w:rsidR="00EA5180" w:rsidRDefault="00EA518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A5180" w:rsidRDefault="00EA518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A5180" w:rsidRDefault="00EA518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270630" w:rsidRPr="00C3114F" w:rsidRDefault="0027063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1C1718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207841">
              <w:rPr>
                <w:rFonts w:hint="cs"/>
                <w:sz w:val="28"/>
                <w:szCs w:val="28"/>
                <w:rtl/>
              </w:rPr>
              <w:t>ت</w:t>
            </w:r>
            <w:r w:rsidR="00337B75">
              <w:rPr>
                <w:rFonts w:hint="cs"/>
                <w:sz w:val="28"/>
                <w:szCs w:val="28"/>
                <w:rtl/>
              </w:rPr>
              <w:t xml:space="preserve">ستدل </w:t>
            </w:r>
            <w:r w:rsidR="001C1718">
              <w:rPr>
                <w:rFonts w:hint="cs"/>
                <w:sz w:val="28"/>
                <w:szCs w:val="28"/>
                <w:rtl/>
              </w:rPr>
              <w:t>من القرآن الكريم على أقسام التوحيد</w:t>
            </w:r>
            <w:r w:rsidR="00337B75">
              <w:rPr>
                <w:rFonts w:hint="cs"/>
                <w:sz w:val="28"/>
                <w:szCs w:val="28"/>
                <w:rtl/>
              </w:rPr>
              <w:t>.</w:t>
            </w:r>
          </w:p>
          <w:p w:rsidR="001C1718" w:rsidRDefault="001C1718" w:rsidP="001C1718">
            <w:pPr>
              <w:jc w:val="lowKashida"/>
              <w:rPr>
                <w:sz w:val="28"/>
                <w:szCs w:val="28"/>
                <w:rtl/>
              </w:rPr>
            </w:pPr>
          </w:p>
          <w:p w:rsidR="001C1718" w:rsidRDefault="001C1718" w:rsidP="001C1718">
            <w:pPr>
              <w:jc w:val="lowKashida"/>
              <w:rPr>
                <w:sz w:val="28"/>
                <w:szCs w:val="28"/>
                <w:rtl/>
              </w:rPr>
            </w:pPr>
          </w:p>
          <w:p w:rsidR="009D6309" w:rsidRDefault="009D6309" w:rsidP="001C1718">
            <w:pPr>
              <w:jc w:val="lowKashida"/>
              <w:rPr>
                <w:sz w:val="28"/>
                <w:szCs w:val="28"/>
                <w:rtl/>
              </w:rPr>
            </w:pPr>
          </w:p>
          <w:p w:rsidR="001C1718" w:rsidRDefault="001C1718" w:rsidP="001C171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3366C4">
              <w:rPr>
                <w:rFonts w:hint="cs"/>
                <w:sz w:val="28"/>
                <w:szCs w:val="28"/>
                <w:rtl/>
              </w:rPr>
              <w:t>تبين</w:t>
            </w:r>
            <w:r>
              <w:rPr>
                <w:rFonts w:hint="cs"/>
                <w:sz w:val="28"/>
                <w:szCs w:val="28"/>
                <w:rtl/>
              </w:rPr>
              <w:t xml:space="preserve"> مظاهر توحيد الأسماء والصفات.</w:t>
            </w:r>
          </w:p>
          <w:p w:rsidR="001C1718" w:rsidRDefault="001C1718" w:rsidP="001C1718">
            <w:pPr>
              <w:jc w:val="lowKashida"/>
              <w:rPr>
                <w:sz w:val="28"/>
                <w:szCs w:val="28"/>
                <w:rtl/>
              </w:rPr>
            </w:pPr>
          </w:p>
          <w:p w:rsidR="009D6309" w:rsidRDefault="009D6309" w:rsidP="001C1718">
            <w:pPr>
              <w:jc w:val="lowKashida"/>
              <w:rPr>
                <w:sz w:val="28"/>
                <w:szCs w:val="28"/>
                <w:rtl/>
              </w:rPr>
            </w:pPr>
          </w:p>
          <w:p w:rsidR="009D6309" w:rsidRDefault="009D6309" w:rsidP="001C1718">
            <w:pPr>
              <w:jc w:val="lowKashida"/>
              <w:rPr>
                <w:sz w:val="28"/>
                <w:szCs w:val="28"/>
                <w:rtl/>
              </w:rPr>
            </w:pPr>
          </w:p>
          <w:p w:rsidR="001C1718" w:rsidRDefault="00905DF0" w:rsidP="001C171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- ت</w:t>
            </w:r>
            <w:r w:rsidR="001C1718">
              <w:rPr>
                <w:rFonts w:hint="cs"/>
                <w:sz w:val="28"/>
                <w:szCs w:val="28"/>
                <w:rtl/>
              </w:rPr>
              <w:t>وضح أثر عقيدة التوحيد على المسلم.</w:t>
            </w:r>
          </w:p>
          <w:p w:rsidR="001C1718" w:rsidRDefault="001C1718" w:rsidP="001C1718">
            <w:pPr>
              <w:jc w:val="lowKashida"/>
              <w:rPr>
                <w:sz w:val="28"/>
                <w:szCs w:val="28"/>
                <w:rtl/>
              </w:rPr>
            </w:pPr>
          </w:p>
          <w:p w:rsidR="001C1718" w:rsidRDefault="001C1718" w:rsidP="001C1718">
            <w:pPr>
              <w:jc w:val="lowKashida"/>
              <w:rPr>
                <w:sz w:val="28"/>
                <w:szCs w:val="28"/>
                <w:rtl/>
              </w:rPr>
            </w:pPr>
          </w:p>
          <w:p w:rsidR="00F720BD" w:rsidRDefault="00F720BD" w:rsidP="00F720BD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A5126F">
            <w:pPr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9D6309" w:rsidRPr="00C3114F" w:rsidRDefault="009D630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194AB5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ع الرصد على السبورة.</w:t>
            </w:r>
          </w:p>
          <w:p w:rsidR="00EA5180" w:rsidRDefault="00EA518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D6309" w:rsidRPr="00C3114F" w:rsidRDefault="009D630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9D6309" w:rsidP="009D630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رض والحوار ومن ثم تحليل النصوص </w:t>
            </w:r>
            <w:r w:rsidR="00EA5180">
              <w:rPr>
                <w:rFonts w:hint="cs"/>
                <w:sz w:val="28"/>
                <w:szCs w:val="28"/>
                <w:rtl/>
              </w:rPr>
              <w:t>على السبورة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A5180">
              <w:rPr>
                <w:rFonts w:hint="cs"/>
                <w:sz w:val="28"/>
                <w:szCs w:val="28"/>
                <w:rtl/>
              </w:rPr>
              <w:t>الحوار والمناقشة بالإضافة إلى أسلوب ضرب المثل لتقريب المعنى.</w:t>
            </w:r>
          </w:p>
          <w:p w:rsidR="00270630" w:rsidRPr="00C3114F" w:rsidRDefault="0027063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EA5180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صف الذهني وأسلوب الحوار والمناقشة.</w:t>
            </w:r>
            <w:r w:rsidR="009F58AE">
              <w:rPr>
                <w:rFonts w:hint="cs"/>
                <w:sz w:val="28"/>
                <w:szCs w:val="28"/>
                <w:rtl/>
              </w:rPr>
              <w:t xml:space="preserve"> بالإضافة لتحليل النصوص الشرعية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270630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 مع ضرب المثل وتحليله على السبورة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270630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صف الذهني للطلبة مع توجيه آرائهم لاستنتاج أثر عقيدة التوحيد على المسلم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EA5180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905DF0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 xml:space="preserve">عَرف مفهوم عقيدة التوحيد. </w:t>
            </w: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D6309" w:rsidRPr="00C3114F" w:rsidRDefault="009D6309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>
              <w:rPr>
                <w:rFonts w:hint="cs"/>
                <w:sz w:val="28"/>
                <w:szCs w:val="28"/>
                <w:rtl/>
              </w:rPr>
              <w:t>اذكر أقسام التوحيد.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D6309" w:rsidRDefault="009D6309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905DF0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مثل على كل قسم من أقسام التوحيد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>
              <w:rPr>
                <w:rFonts w:hint="cs"/>
                <w:sz w:val="28"/>
                <w:szCs w:val="28"/>
                <w:rtl/>
              </w:rPr>
              <w:t>استدل من القرآن الكريم على أقسام التوحيد.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270630" w:rsidRDefault="00270630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905DF0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بين مظاهر توحيد الأسماء والصفات.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270630" w:rsidRDefault="00270630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270630" w:rsidRDefault="00270630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- </w:t>
            </w:r>
            <w:r w:rsidR="00905DF0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وضح أثر عقيدة التوحيد على المسلم.</w:t>
            </w:r>
          </w:p>
          <w:p w:rsidR="00F720BD" w:rsidRPr="00C3114F" w:rsidRDefault="00F720BD" w:rsidP="00F720BD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A5126F" w:rsidRPr="00F07325" w:rsidRDefault="00577050" w:rsidP="00045666">
      <w:pPr>
        <w:jc w:val="lowKashida"/>
        <w:rPr>
          <w:sz w:val="28"/>
          <w:szCs w:val="28"/>
          <w:rtl/>
        </w:rPr>
      </w:pPr>
      <w:r w:rsidRPr="00F07325">
        <w:rPr>
          <w:sz w:val="28"/>
          <w:szCs w:val="28"/>
          <w:rtl/>
        </w:rPr>
        <w:br w:type="page"/>
      </w:r>
      <w:r w:rsidR="00A5126F" w:rsidRPr="00F07325">
        <w:rPr>
          <w:rFonts w:hint="cs"/>
          <w:sz w:val="28"/>
          <w:szCs w:val="28"/>
          <w:rtl/>
        </w:rPr>
        <w:lastRenderedPageBreak/>
        <w:t>المبـــــــــحث: التربية الإسلامية</w:t>
      </w:r>
      <w:r w:rsidR="00A5126F" w:rsidRPr="00F07325">
        <w:rPr>
          <w:rFonts w:hint="cs"/>
          <w:sz w:val="28"/>
          <w:szCs w:val="28"/>
          <w:rtl/>
        </w:rPr>
        <w:tab/>
      </w:r>
      <w:r w:rsidR="00A5126F" w:rsidRPr="00F07325">
        <w:rPr>
          <w:rFonts w:hint="cs"/>
          <w:sz w:val="28"/>
          <w:szCs w:val="28"/>
          <w:rtl/>
        </w:rPr>
        <w:tab/>
        <w:t xml:space="preserve">الصف: </w:t>
      </w:r>
      <w:r w:rsidR="00045666">
        <w:rPr>
          <w:rFonts w:hint="cs"/>
          <w:sz w:val="28"/>
          <w:szCs w:val="28"/>
          <w:rtl/>
        </w:rPr>
        <w:t>الثامن</w:t>
      </w:r>
      <w:r w:rsidR="00D554A7">
        <w:rPr>
          <w:rFonts w:hint="cs"/>
          <w:sz w:val="28"/>
          <w:szCs w:val="28"/>
          <w:rtl/>
        </w:rPr>
        <w:t xml:space="preserve"> الأساسي</w:t>
      </w:r>
      <w:r w:rsidR="00A5126F" w:rsidRPr="00F07325">
        <w:rPr>
          <w:rFonts w:hint="cs"/>
          <w:sz w:val="28"/>
          <w:szCs w:val="28"/>
          <w:rtl/>
        </w:rPr>
        <w:tab/>
      </w:r>
      <w:r w:rsidR="00A5126F" w:rsidRPr="00F07325">
        <w:rPr>
          <w:rFonts w:hint="cs"/>
          <w:sz w:val="28"/>
          <w:szCs w:val="28"/>
          <w:rtl/>
        </w:rPr>
        <w:tab/>
      </w:r>
      <w:r w:rsidR="00A5126F" w:rsidRPr="00F07325">
        <w:rPr>
          <w:rFonts w:hint="cs"/>
          <w:sz w:val="28"/>
          <w:szCs w:val="28"/>
          <w:rtl/>
        </w:rPr>
        <w:tab/>
        <w:t xml:space="preserve">الدرس: </w:t>
      </w:r>
      <w:r w:rsidR="0058582A">
        <w:rPr>
          <w:rFonts w:hint="cs"/>
          <w:sz w:val="28"/>
          <w:szCs w:val="28"/>
          <w:rtl/>
        </w:rPr>
        <w:t>حقيقة الإيمان</w:t>
      </w:r>
    </w:p>
    <w:p w:rsidR="00A5126F" w:rsidRPr="00F07325" w:rsidRDefault="00A5126F" w:rsidP="0058582A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58582A"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1263BD" w:rsidRPr="00F07325">
        <w:rPr>
          <w:rFonts w:hint="cs"/>
          <w:sz w:val="28"/>
          <w:szCs w:val="28"/>
          <w:rtl/>
        </w:rPr>
        <w:t xml:space="preserve"> من...................   </w:t>
      </w:r>
      <w:r w:rsidR="00302D0C">
        <w:rPr>
          <w:rFonts w:hint="cs"/>
          <w:sz w:val="28"/>
          <w:szCs w:val="28"/>
          <w:rtl/>
        </w:rPr>
        <w:t xml:space="preserve">إلى </w:t>
      </w:r>
      <w:r w:rsidR="001263BD" w:rsidRPr="00F07325">
        <w:rPr>
          <w:rFonts w:hint="cs"/>
          <w:sz w:val="28"/>
          <w:szCs w:val="28"/>
          <w:rtl/>
        </w:rPr>
        <w:t>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A5126F" w:rsidRPr="00C3114F" w:rsidTr="00C3114F">
        <w:tc>
          <w:tcPr>
            <w:tcW w:w="2834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A5126F" w:rsidRPr="00C3114F" w:rsidTr="00C3114F">
        <w:trPr>
          <w:trHeight w:val="12545"/>
        </w:trPr>
        <w:tc>
          <w:tcPr>
            <w:tcW w:w="2834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3366C4">
              <w:rPr>
                <w:rFonts w:hint="cs"/>
                <w:sz w:val="28"/>
                <w:szCs w:val="28"/>
                <w:rtl/>
              </w:rPr>
              <w:t>الطالبات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F720BD" w:rsidRDefault="00F720BD" w:rsidP="001C171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. </w:t>
            </w:r>
            <w:r w:rsidR="00905DF0">
              <w:rPr>
                <w:rFonts w:hint="cs"/>
                <w:sz w:val="28"/>
                <w:szCs w:val="28"/>
                <w:rtl/>
              </w:rPr>
              <w:t>ت</w:t>
            </w:r>
            <w:r w:rsidR="00337B75">
              <w:rPr>
                <w:rFonts w:hint="cs"/>
                <w:sz w:val="28"/>
                <w:szCs w:val="28"/>
                <w:rtl/>
              </w:rPr>
              <w:t xml:space="preserve">عَرف </w:t>
            </w:r>
            <w:r w:rsidR="001C1718">
              <w:rPr>
                <w:rFonts w:hint="cs"/>
                <w:sz w:val="28"/>
                <w:szCs w:val="28"/>
                <w:rtl/>
              </w:rPr>
              <w:t>كلأ من المفاهيم التالية: الإيمان، الكفر، النفاق، الفسق</w:t>
            </w:r>
            <w:r w:rsidR="00337B75">
              <w:rPr>
                <w:rFonts w:hint="cs"/>
                <w:sz w:val="28"/>
                <w:szCs w:val="28"/>
                <w:rtl/>
              </w:rPr>
              <w:t>.</w:t>
            </w:r>
          </w:p>
          <w:p w:rsidR="00F720BD" w:rsidRDefault="00F720BD" w:rsidP="00F720BD">
            <w:pPr>
              <w:jc w:val="lowKashida"/>
              <w:rPr>
                <w:sz w:val="28"/>
                <w:szCs w:val="28"/>
                <w:rtl/>
              </w:rPr>
            </w:pPr>
          </w:p>
          <w:p w:rsidR="009F58AE" w:rsidRDefault="009F58AE" w:rsidP="00F720BD">
            <w:pPr>
              <w:jc w:val="lowKashida"/>
              <w:rPr>
                <w:sz w:val="28"/>
                <w:szCs w:val="28"/>
                <w:rtl/>
              </w:rPr>
            </w:pPr>
          </w:p>
          <w:p w:rsidR="00EA5180" w:rsidRDefault="00EA5180" w:rsidP="00F720BD">
            <w:pPr>
              <w:jc w:val="lowKashida"/>
              <w:rPr>
                <w:sz w:val="28"/>
                <w:szCs w:val="28"/>
                <w:rtl/>
              </w:rPr>
            </w:pPr>
          </w:p>
          <w:p w:rsidR="00F720BD" w:rsidRDefault="00F720BD" w:rsidP="001C171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. </w:t>
            </w:r>
            <w:r w:rsidR="003366C4">
              <w:rPr>
                <w:rFonts w:hint="cs"/>
                <w:sz w:val="28"/>
                <w:szCs w:val="28"/>
                <w:rtl/>
              </w:rPr>
              <w:t>تبين</w:t>
            </w:r>
            <w:r w:rsidR="001C1718">
              <w:rPr>
                <w:rFonts w:hint="cs"/>
                <w:sz w:val="28"/>
                <w:szCs w:val="28"/>
                <w:rtl/>
              </w:rPr>
              <w:t xml:space="preserve"> شروط الإيمان</w:t>
            </w:r>
            <w:r w:rsidR="00337B75">
              <w:rPr>
                <w:rFonts w:hint="cs"/>
                <w:sz w:val="28"/>
                <w:szCs w:val="28"/>
                <w:rtl/>
              </w:rPr>
              <w:t>.</w:t>
            </w:r>
          </w:p>
          <w:p w:rsidR="00F720BD" w:rsidRDefault="00F720BD" w:rsidP="00F720BD">
            <w:pPr>
              <w:jc w:val="lowKashida"/>
              <w:rPr>
                <w:sz w:val="28"/>
                <w:szCs w:val="28"/>
                <w:rtl/>
              </w:rPr>
            </w:pPr>
          </w:p>
          <w:p w:rsidR="009F58AE" w:rsidRDefault="009F58AE" w:rsidP="00F720BD">
            <w:pPr>
              <w:jc w:val="lowKashida"/>
              <w:rPr>
                <w:sz w:val="28"/>
                <w:szCs w:val="28"/>
                <w:rtl/>
              </w:rPr>
            </w:pPr>
          </w:p>
          <w:p w:rsidR="00EA5180" w:rsidRDefault="00EA5180" w:rsidP="00F720BD">
            <w:pPr>
              <w:jc w:val="lowKashida"/>
              <w:rPr>
                <w:sz w:val="28"/>
                <w:szCs w:val="28"/>
                <w:rtl/>
              </w:rPr>
            </w:pPr>
          </w:p>
          <w:p w:rsidR="00180320" w:rsidRDefault="00180320" w:rsidP="00F720BD">
            <w:pPr>
              <w:jc w:val="lowKashida"/>
              <w:rPr>
                <w:sz w:val="28"/>
                <w:szCs w:val="28"/>
                <w:rtl/>
              </w:rPr>
            </w:pPr>
          </w:p>
          <w:p w:rsidR="00F720BD" w:rsidRDefault="00F720BD" w:rsidP="001C171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. </w:t>
            </w:r>
            <w:r w:rsidR="00905DF0">
              <w:rPr>
                <w:rFonts w:hint="cs"/>
                <w:sz w:val="28"/>
                <w:szCs w:val="28"/>
                <w:rtl/>
              </w:rPr>
              <w:t>ت</w:t>
            </w:r>
            <w:r w:rsidR="001C1718">
              <w:rPr>
                <w:rFonts w:hint="cs"/>
                <w:sz w:val="28"/>
                <w:szCs w:val="28"/>
                <w:rtl/>
              </w:rPr>
              <w:t>عدد الأعمال التي تزيد الإيمان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EA5180" w:rsidRDefault="00EA5180" w:rsidP="00F720BD">
            <w:pPr>
              <w:jc w:val="lowKashida"/>
              <w:rPr>
                <w:sz w:val="28"/>
                <w:szCs w:val="28"/>
                <w:rtl/>
              </w:rPr>
            </w:pPr>
          </w:p>
          <w:p w:rsidR="009F58AE" w:rsidRDefault="009F58AE" w:rsidP="00F720BD">
            <w:pPr>
              <w:jc w:val="lowKashida"/>
              <w:rPr>
                <w:sz w:val="28"/>
                <w:szCs w:val="28"/>
                <w:rtl/>
              </w:rPr>
            </w:pPr>
          </w:p>
          <w:p w:rsidR="00F720BD" w:rsidRDefault="00F720BD" w:rsidP="00F720BD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F720BD" w:rsidP="001C171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A5126F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905DF0">
              <w:rPr>
                <w:rFonts w:hint="cs"/>
                <w:sz w:val="28"/>
                <w:szCs w:val="28"/>
                <w:rtl/>
              </w:rPr>
              <w:t>ت</w:t>
            </w:r>
            <w:r w:rsidR="001C1718">
              <w:rPr>
                <w:rFonts w:hint="cs"/>
                <w:sz w:val="28"/>
                <w:szCs w:val="28"/>
                <w:rtl/>
              </w:rPr>
              <w:t>ستنتج الأعمال التي تنقص الإيمان</w:t>
            </w:r>
          </w:p>
          <w:p w:rsidR="00220DFF" w:rsidRDefault="00220DFF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EA5180" w:rsidRPr="00C3114F" w:rsidRDefault="00EA5180" w:rsidP="009C7DBC">
            <w:pPr>
              <w:jc w:val="lowKashida"/>
              <w:rPr>
                <w:sz w:val="28"/>
                <w:szCs w:val="28"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F720BD" w:rsidP="001C171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A5126F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3366C4">
              <w:rPr>
                <w:rFonts w:hint="cs"/>
                <w:sz w:val="28"/>
                <w:szCs w:val="28"/>
                <w:rtl/>
              </w:rPr>
              <w:t>تذكر</w:t>
            </w:r>
            <w:r w:rsidR="001C1718">
              <w:rPr>
                <w:rFonts w:hint="cs"/>
                <w:sz w:val="28"/>
                <w:szCs w:val="28"/>
                <w:rtl/>
              </w:rPr>
              <w:t xml:space="preserve"> بعض نواقض الإيمان.</w:t>
            </w:r>
          </w:p>
          <w:p w:rsidR="001C1718" w:rsidRDefault="001C1718" w:rsidP="001C1718">
            <w:pPr>
              <w:jc w:val="lowKashida"/>
              <w:rPr>
                <w:sz w:val="28"/>
                <w:szCs w:val="28"/>
                <w:rtl/>
              </w:rPr>
            </w:pPr>
          </w:p>
          <w:p w:rsidR="001C1718" w:rsidRDefault="001C1718" w:rsidP="001C1718">
            <w:pPr>
              <w:jc w:val="lowKashida"/>
              <w:rPr>
                <w:sz w:val="28"/>
                <w:szCs w:val="28"/>
                <w:rtl/>
              </w:rPr>
            </w:pPr>
          </w:p>
          <w:p w:rsidR="001C1718" w:rsidRDefault="001C1718" w:rsidP="001C1718">
            <w:pPr>
              <w:jc w:val="lowKashida"/>
              <w:rPr>
                <w:sz w:val="28"/>
                <w:szCs w:val="28"/>
                <w:rtl/>
              </w:rPr>
            </w:pPr>
          </w:p>
          <w:p w:rsidR="001C1718" w:rsidRPr="00C3114F" w:rsidRDefault="00905DF0" w:rsidP="001C171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. ت</w:t>
            </w:r>
            <w:r w:rsidR="001C1718">
              <w:rPr>
                <w:rFonts w:hint="cs"/>
                <w:sz w:val="28"/>
                <w:szCs w:val="28"/>
                <w:rtl/>
              </w:rPr>
              <w:t xml:space="preserve">فسر قوله </w:t>
            </w:r>
            <w:r w:rsidR="0079037A">
              <w:rPr>
                <w:rFonts w:hint="cs"/>
                <w:sz w:val="28"/>
                <w:szCs w:val="28"/>
                <w:rtl/>
              </w:rPr>
              <w:t>تعالى: {ومن</w:t>
            </w:r>
            <w:r w:rsidR="001C1718">
              <w:rPr>
                <w:rFonts w:hint="cs"/>
                <w:sz w:val="28"/>
                <w:szCs w:val="28"/>
                <w:rtl/>
              </w:rPr>
              <w:t xml:space="preserve"> يتولهم منكم فإنه </w:t>
            </w:r>
            <w:r w:rsidR="0079037A">
              <w:rPr>
                <w:rFonts w:hint="cs"/>
                <w:sz w:val="28"/>
                <w:szCs w:val="28"/>
                <w:rtl/>
              </w:rPr>
              <w:t>منهم.</w:t>
            </w:r>
            <w:r w:rsidR="001C1718">
              <w:rPr>
                <w:rFonts w:hint="cs"/>
                <w:sz w:val="28"/>
                <w:szCs w:val="28"/>
                <w:rtl/>
              </w:rPr>
              <w:t>.}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58AE" w:rsidRDefault="009F58A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A5180" w:rsidRPr="00C3114F" w:rsidRDefault="00EA518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D60DC" w:rsidRDefault="006D60DC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EA5180" w:rsidRDefault="00EA5180" w:rsidP="009C7DBC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9C7DBC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EA5180" w:rsidP="009F58A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9F58AE">
              <w:rPr>
                <w:rFonts w:hint="cs"/>
                <w:sz w:val="28"/>
                <w:szCs w:val="28"/>
                <w:rtl/>
              </w:rPr>
              <w:t>تحليل المفاهيم مع الرصد على السبورة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58AE" w:rsidRPr="00C3114F" w:rsidRDefault="009F58A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80320" w:rsidRPr="00C3114F" w:rsidRDefault="001803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EA5180" w:rsidP="0018032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عرض </w:t>
            </w:r>
            <w:r w:rsidR="009F58AE">
              <w:rPr>
                <w:rFonts w:hint="cs"/>
                <w:sz w:val="28"/>
                <w:szCs w:val="28"/>
                <w:rtl/>
              </w:rPr>
              <w:t xml:space="preserve">والحوار لاستنتاج </w:t>
            </w:r>
            <w:r w:rsidR="00180320">
              <w:rPr>
                <w:rFonts w:hint="cs"/>
                <w:sz w:val="28"/>
                <w:szCs w:val="28"/>
                <w:rtl/>
              </w:rPr>
              <w:t>شروط</w:t>
            </w:r>
            <w:r w:rsidR="009F58A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02D0C">
              <w:rPr>
                <w:rFonts w:hint="cs"/>
                <w:sz w:val="28"/>
                <w:szCs w:val="28"/>
                <w:rtl/>
              </w:rPr>
              <w:t>الإيمان</w:t>
            </w:r>
            <w:r w:rsidR="009F58AE">
              <w:rPr>
                <w:rFonts w:hint="cs"/>
                <w:sz w:val="28"/>
                <w:szCs w:val="28"/>
                <w:rtl/>
              </w:rPr>
              <w:t xml:space="preserve"> ورصدها على السبورة. </w:t>
            </w:r>
          </w:p>
          <w:p w:rsidR="00180320" w:rsidRPr="00C3114F" w:rsidRDefault="00180320" w:rsidP="00180320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9F58AE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ضرب المثل وتحليله ونقاشه مع </w:t>
            </w:r>
            <w:r w:rsidR="003366C4">
              <w:rPr>
                <w:rFonts w:hint="cs"/>
                <w:sz w:val="28"/>
                <w:szCs w:val="28"/>
                <w:rtl/>
              </w:rPr>
              <w:t>الطالبات</w:t>
            </w:r>
            <w:r w:rsidR="00180320">
              <w:rPr>
                <w:rFonts w:hint="cs"/>
                <w:sz w:val="28"/>
                <w:szCs w:val="28"/>
                <w:rtl/>
              </w:rPr>
              <w:t>. بالإضافة إلى تحليل النصوص الشرعية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9F58AE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نقاش من خلال تحليل النصوص الشرعي مع الرصد على السبورة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A5180" w:rsidRPr="00C3114F" w:rsidRDefault="00EA518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EA5180" w:rsidP="0018032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9F58AE">
              <w:rPr>
                <w:rFonts w:hint="cs"/>
                <w:sz w:val="28"/>
                <w:szCs w:val="28"/>
                <w:rtl/>
              </w:rPr>
              <w:t xml:space="preserve">الحوار والنقاش لاستنتاج </w:t>
            </w:r>
            <w:r w:rsidR="00180320">
              <w:rPr>
                <w:rFonts w:hint="cs"/>
                <w:sz w:val="28"/>
                <w:szCs w:val="28"/>
                <w:rtl/>
              </w:rPr>
              <w:t>بعضا من</w:t>
            </w:r>
            <w:r w:rsidR="009F58AE">
              <w:rPr>
                <w:rFonts w:hint="cs"/>
                <w:sz w:val="28"/>
                <w:szCs w:val="28"/>
                <w:rtl/>
              </w:rPr>
              <w:t xml:space="preserve"> نواقض الإيمان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A5180" w:rsidRDefault="00EA5180" w:rsidP="0018032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180320">
              <w:rPr>
                <w:rFonts w:hint="cs"/>
                <w:sz w:val="28"/>
                <w:szCs w:val="28"/>
                <w:rtl/>
              </w:rPr>
              <w:t>تحليل النصوص الشرعية مع رصدها على السبورة.</w:t>
            </w:r>
          </w:p>
          <w:p w:rsidR="00EA5180" w:rsidRPr="00C3114F" w:rsidRDefault="00EA518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80320" w:rsidRDefault="001803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. </w:t>
            </w:r>
            <w:r w:rsidR="00905DF0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عَرف كلأ من المفاهيم التالية: الإيمان، الكفر، النفاق، الفسق.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. </w:t>
            </w:r>
            <w:r w:rsidR="00905DF0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بين شروط الإيمان.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180320" w:rsidRDefault="00180320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. </w:t>
            </w:r>
            <w:r w:rsidR="00905DF0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عدد الأعمال التي تزيد الإيمان.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استنتج الأعمال التي تنقص الإيمان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اذكر بعض نواقض الإيمان.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. </w:t>
            </w:r>
            <w:r w:rsidR="00905DF0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فسر قوله تعالى: {ومن يتولهم منكم فإنه منهم..}</w:t>
            </w:r>
          </w:p>
          <w:p w:rsidR="00A5126F" w:rsidRPr="00C3114F" w:rsidRDefault="00A5126F" w:rsidP="00220DF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A5126F" w:rsidRPr="00302D0C" w:rsidRDefault="00577050" w:rsidP="00045666">
      <w:pPr>
        <w:jc w:val="lowKashida"/>
        <w:rPr>
          <w:color w:val="000000" w:themeColor="text1"/>
          <w:sz w:val="28"/>
          <w:szCs w:val="28"/>
          <w:rtl/>
        </w:rPr>
      </w:pPr>
      <w:r w:rsidRPr="00302D0C">
        <w:rPr>
          <w:color w:val="000000" w:themeColor="text1"/>
          <w:sz w:val="28"/>
          <w:szCs w:val="28"/>
          <w:rtl/>
        </w:rPr>
        <w:br w:type="page"/>
      </w:r>
      <w:r w:rsidR="00A5126F" w:rsidRPr="00302D0C">
        <w:rPr>
          <w:rFonts w:hint="cs"/>
          <w:color w:val="000000" w:themeColor="text1"/>
          <w:sz w:val="28"/>
          <w:szCs w:val="28"/>
          <w:rtl/>
        </w:rPr>
        <w:lastRenderedPageBreak/>
        <w:t>المبـــــــــحث: التربية الإسلامية</w:t>
      </w:r>
      <w:r w:rsidR="00A5126F" w:rsidRPr="00302D0C">
        <w:rPr>
          <w:rFonts w:hint="cs"/>
          <w:color w:val="000000" w:themeColor="text1"/>
          <w:sz w:val="28"/>
          <w:szCs w:val="28"/>
          <w:rtl/>
        </w:rPr>
        <w:tab/>
      </w:r>
      <w:r w:rsidR="00A5126F" w:rsidRPr="00302D0C">
        <w:rPr>
          <w:rFonts w:hint="cs"/>
          <w:color w:val="000000" w:themeColor="text1"/>
          <w:sz w:val="28"/>
          <w:szCs w:val="28"/>
          <w:rtl/>
        </w:rPr>
        <w:tab/>
        <w:t xml:space="preserve">الصف: </w:t>
      </w:r>
      <w:r w:rsidR="00045666" w:rsidRPr="00302D0C">
        <w:rPr>
          <w:rFonts w:hint="cs"/>
          <w:color w:val="000000" w:themeColor="text1"/>
          <w:sz w:val="28"/>
          <w:szCs w:val="28"/>
          <w:rtl/>
        </w:rPr>
        <w:t>الثامن</w:t>
      </w:r>
      <w:r w:rsidR="00D554A7" w:rsidRPr="00302D0C">
        <w:rPr>
          <w:rFonts w:hint="cs"/>
          <w:color w:val="000000" w:themeColor="text1"/>
          <w:sz w:val="28"/>
          <w:szCs w:val="28"/>
          <w:rtl/>
        </w:rPr>
        <w:t xml:space="preserve"> الأساسي</w:t>
      </w:r>
      <w:r w:rsidR="00A5126F" w:rsidRPr="00302D0C">
        <w:rPr>
          <w:rFonts w:hint="cs"/>
          <w:color w:val="000000" w:themeColor="text1"/>
          <w:sz w:val="28"/>
          <w:szCs w:val="28"/>
          <w:rtl/>
        </w:rPr>
        <w:tab/>
      </w:r>
      <w:r w:rsidR="00A5126F" w:rsidRPr="00302D0C">
        <w:rPr>
          <w:rFonts w:hint="cs"/>
          <w:color w:val="000000" w:themeColor="text1"/>
          <w:sz w:val="28"/>
          <w:szCs w:val="28"/>
          <w:rtl/>
        </w:rPr>
        <w:tab/>
      </w:r>
      <w:hyperlink r:id="rId9" w:history="1">
        <w:r w:rsidR="00A5126F" w:rsidRPr="00302D0C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 xml:space="preserve">الدرس: </w:t>
        </w:r>
        <w:r w:rsidR="0058582A" w:rsidRPr="00302D0C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البعث والنشور</w:t>
        </w:r>
      </w:hyperlink>
    </w:p>
    <w:p w:rsidR="00A5126F" w:rsidRPr="00F07325" w:rsidRDefault="00A5126F" w:rsidP="0058582A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58582A"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فترة </w:t>
      </w:r>
      <w:r w:rsidR="00E22A62" w:rsidRPr="00F07325">
        <w:rPr>
          <w:rFonts w:hint="cs"/>
          <w:sz w:val="28"/>
          <w:szCs w:val="28"/>
          <w:rtl/>
        </w:rPr>
        <w:t>الزمنيـــــــة: م</w:t>
      </w:r>
      <w:r w:rsidR="00E22A62" w:rsidRPr="00F07325">
        <w:rPr>
          <w:rFonts w:hint="eastAsia"/>
          <w:sz w:val="28"/>
          <w:szCs w:val="28"/>
          <w:rtl/>
        </w:rPr>
        <w:t>ن</w:t>
      </w:r>
      <w:r w:rsidR="00ED53E3" w:rsidRPr="00F07325">
        <w:rPr>
          <w:rFonts w:hint="cs"/>
          <w:sz w:val="28"/>
          <w:szCs w:val="28"/>
          <w:rtl/>
        </w:rPr>
        <w:t xml:space="preserve"> ........................ </w:t>
      </w:r>
      <w:r w:rsidR="00302D0C">
        <w:rPr>
          <w:rFonts w:hint="cs"/>
          <w:sz w:val="28"/>
          <w:szCs w:val="28"/>
          <w:rtl/>
        </w:rPr>
        <w:t xml:space="preserve">إلى </w:t>
      </w:r>
      <w:r w:rsidR="00ED53E3" w:rsidRPr="00F07325">
        <w:rPr>
          <w:rFonts w:hint="cs"/>
          <w:sz w:val="28"/>
          <w:szCs w:val="28"/>
          <w:rtl/>
        </w:rPr>
        <w:t>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808"/>
        <w:gridCol w:w="1800"/>
      </w:tblGrid>
      <w:tr w:rsidR="00A5126F" w:rsidRPr="00C3114F" w:rsidTr="00FF429A">
        <w:tc>
          <w:tcPr>
            <w:tcW w:w="2834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808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80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A5126F" w:rsidRPr="00C3114F" w:rsidTr="00FF429A">
        <w:trPr>
          <w:trHeight w:val="12545"/>
        </w:trPr>
        <w:tc>
          <w:tcPr>
            <w:tcW w:w="2834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3366C4">
              <w:rPr>
                <w:rFonts w:hint="cs"/>
                <w:sz w:val="28"/>
                <w:szCs w:val="28"/>
                <w:rtl/>
              </w:rPr>
              <w:t>الطالبات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79037A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905DF0">
              <w:rPr>
                <w:rFonts w:hint="cs"/>
                <w:sz w:val="28"/>
                <w:szCs w:val="28"/>
                <w:rtl/>
              </w:rPr>
              <w:t>ت</w:t>
            </w:r>
            <w:r w:rsidR="0079037A">
              <w:rPr>
                <w:rFonts w:hint="cs"/>
                <w:sz w:val="28"/>
                <w:szCs w:val="28"/>
                <w:rtl/>
              </w:rPr>
              <w:t>عَرف المفاهيم التالية: البعث، النشور، الحشر، الصراط، الميزان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Pr="00C3114F" w:rsidRDefault="009F3DEA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79037A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905DF0">
              <w:rPr>
                <w:rFonts w:hint="cs"/>
                <w:sz w:val="28"/>
                <w:szCs w:val="28"/>
                <w:rtl/>
              </w:rPr>
              <w:t>ت</w:t>
            </w:r>
            <w:r w:rsidR="0079037A">
              <w:rPr>
                <w:rFonts w:hint="cs"/>
                <w:sz w:val="28"/>
                <w:szCs w:val="28"/>
                <w:rtl/>
              </w:rPr>
              <w:t>صف حال المخلوقات عند البعث والنشور</w:t>
            </w:r>
            <w:r w:rsidR="000A7076">
              <w:rPr>
                <w:rFonts w:hint="cs"/>
                <w:sz w:val="28"/>
                <w:szCs w:val="28"/>
                <w:rtl/>
              </w:rPr>
              <w:t>.</w:t>
            </w:r>
          </w:p>
          <w:p w:rsidR="009F3DEA" w:rsidRPr="00C3114F" w:rsidRDefault="009F3DEA" w:rsidP="000A7076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80320" w:rsidRDefault="001803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Pr="00C3114F" w:rsidRDefault="009F3DEA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302D0C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3366C4">
              <w:rPr>
                <w:rFonts w:hint="cs"/>
                <w:sz w:val="28"/>
                <w:szCs w:val="28"/>
                <w:rtl/>
              </w:rPr>
              <w:t>تست</w:t>
            </w:r>
            <w:r w:rsidR="00302D0C">
              <w:rPr>
                <w:rFonts w:hint="cs"/>
                <w:sz w:val="28"/>
                <w:szCs w:val="28"/>
                <w:rtl/>
              </w:rPr>
              <w:t>خ</w:t>
            </w:r>
            <w:r w:rsidR="003366C4">
              <w:rPr>
                <w:rFonts w:hint="cs"/>
                <w:sz w:val="28"/>
                <w:szCs w:val="28"/>
                <w:rtl/>
              </w:rPr>
              <w:t>لص</w:t>
            </w:r>
            <w:r w:rsidR="0079037A">
              <w:rPr>
                <w:rFonts w:hint="cs"/>
                <w:sz w:val="28"/>
                <w:szCs w:val="28"/>
                <w:rtl/>
              </w:rPr>
              <w:t xml:space="preserve"> الحكمة من البعث والنشور</w:t>
            </w:r>
            <w:r w:rsidR="000D5354">
              <w:rPr>
                <w:rFonts w:hint="cs"/>
                <w:sz w:val="28"/>
                <w:szCs w:val="28"/>
                <w:rtl/>
              </w:rPr>
              <w:t>.</w:t>
            </w:r>
          </w:p>
          <w:p w:rsidR="00FF429A" w:rsidRDefault="00FF429A" w:rsidP="000A7076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Default="009F3DEA" w:rsidP="000A7076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Default="009F3DEA" w:rsidP="000A7076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Default="009F3DEA" w:rsidP="000A7076">
            <w:pPr>
              <w:jc w:val="lowKashida"/>
              <w:rPr>
                <w:sz w:val="28"/>
                <w:szCs w:val="28"/>
                <w:rtl/>
              </w:rPr>
            </w:pPr>
          </w:p>
          <w:p w:rsidR="00FF429A" w:rsidRPr="00C3114F" w:rsidRDefault="00FF429A" w:rsidP="000D535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. </w:t>
            </w:r>
            <w:r w:rsidR="00905DF0">
              <w:rPr>
                <w:rFonts w:hint="cs"/>
                <w:sz w:val="28"/>
                <w:szCs w:val="28"/>
                <w:rtl/>
              </w:rPr>
              <w:t>ت</w:t>
            </w:r>
            <w:r w:rsidR="000D5354">
              <w:rPr>
                <w:rFonts w:hint="cs"/>
                <w:sz w:val="28"/>
                <w:szCs w:val="28"/>
                <w:rtl/>
              </w:rPr>
              <w:t>عدد بعض صفات المنافقين الواردة في الآيات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Default="009F3DEA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Pr="00C3114F" w:rsidRDefault="009F3DEA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FF429A" w:rsidP="0079037A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A5126F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905DF0">
              <w:rPr>
                <w:rFonts w:hint="cs"/>
                <w:sz w:val="28"/>
                <w:szCs w:val="28"/>
                <w:rtl/>
              </w:rPr>
              <w:t>ت</w:t>
            </w:r>
            <w:r w:rsidR="0079037A">
              <w:rPr>
                <w:rFonts w:hint="cs"/>
                <w:sz w:val="28"/>
                <w:szCs w:val="28"/>
                <w:rtl/>
              </w:rPr>
              <w:t>سرد قصة على البعث من خلال قوله تعالى: {وضرب لنا مثلاَ..}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Pr="00C3114F" w:rsidRDefault="009F3DEA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0D5354" w:rsidP="0079037A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="00A5126F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3366C4">
              <w:rPr>
                <w:rFonts w:hint="cs"/>
                <w:sz w:val="28"/>
                <w:szCs w:val="28"/>
                <w:rtl/>
              </w:rPr>
              <w:t>تذكر</w:t>
            </w:r>
            <w:r w:rsidR="0079037A">
              <w:rPr>
                <w:rFonts w:hint="cs"/>
                <w:sz w:val="28"/>
                <w:szCs w:val="28"/>
                <w:rtl/>
              </w:rPr>
              <w:t xml:space="preserve"> ثلاثة من التغيرات الكونية التي تحدث يوم القيامة</w:t>
            </w:r>
            <w:r w:rsidR="000A7076">
              <w:rPr>
                <w:rFonts w:hint="cs"/>
                <w:sz w:val="28"/>
                <w:szCs w:val="28"/>
                <w:rtl/>
              </w:rPr>
              <w:t>.</w:t>
            </w:r>
          </w:p>
          <w:p w:rsidR="000A7076" w:rsidRDefault="000A7076" w:rsidP="000A7076">
            <w:pPr>
              <w:jc w:val="lowKashida"/>
              <w:rPr>
                <w:sz w:val="28"/>
                <w:szCs w:val="28"/>
                <w:rtl/>
              </w:rPr>
            </w:pPr>
          </w:p>
          <w:p w:rsidR="000A7076" w:rsidRDefault="000A7076" w:rsidP="000A7076">
            <w:pPr>
              <w:jc w:val="lowKashida"/>
              <w:rPr>
                <w:sz w:val="28"/>
                <w:szCs w:val="28"/>
                <w:rtl/>
              </w:rPr>
            </w:pPr>
          </w:p>
          <w:p w:rsidR="000A7076" w:rsidRPr="00C3114F" w:rsidRDefault="000A7076" w:rsidP="0079037A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180320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ع الرصد على السبورة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Default="009F3DEA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80320" w:rsidRPr="00C3114F" w:rsidRDefault="001803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876B31" w:rsidRPr="00C3114F" w:rsidRDefault="00180320" w:rsidP="00876B31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صف الذهني للطلبة وإدارة الحوار والنقاش لاستنتاج حال المخلوقات عند البعث والنشور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Pr="00C3114F" w:rsidRDefault="009F3DEA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80320" w:rsidRDefault="009F3DEA" w:rsidP="0018032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حوار والمناقشة </w:t>
            </w:r>
            <w:r w:rsidR="00AB7785">
              <w:rPr>
                <w:rFonts w:hint="cs"/>
                <w:sz w:val="28"/>
                <w:szCs w:val="28"/>
                <w:rtl/>
              </w:rPr>
              <w:t xml:space="preserve">لاستنتاج </w:t>
            </w:r>
            <w:r w:rsidR="00180320">
              <w:rPr>
                <w:rFonts w:hint="cs"/>
                <w:sz w:val="28"/>
                <w:szCs w:val="28"/>
                <w:rtl/>
              </w:rPr>
              <w:t>الحكمة من البعث والنشور.</w:t>
            </w:r>
          </w:p>
          <w:p w:rsidR="00A5126F" w:rsidRPr="00C3114F" w:rsidRDefault="00A5126F" w:rsidP="00180320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Default="009F3DEA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Pr="00C3114F" w:rsidRDefault="009F3DEA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Pr="00C3114F" w:rsidRDefault="009F3DEA" w:rsidP="009F3DEA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ليل النصوص الشرعية من خلال الحوار والمناقشة بعد عرض النصوص الشرعية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Pr="00C3114F" w:rsidRDefault="009F3DEA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F3DEA" w:rsidRPr="00C3114F" w:rsidRDefault="009F3DEA" w:rsidP="0018032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</w:t>
            </w:r>
            <w:r w:rsidR="00AB7785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80320">
              <w:rPr>
                <w:rFonts w:hint="cs"/>
                <w:sz w:val="28"/>
                <w:szCs w:val="28"/>
                <w:rtl/>
              </w:rPr>
              <w:t>تحليل النص القرآني، والأسلوب القصصي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9F3DEA" w:rsidP="0018032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180320">
              <w:rPr>
                <w:rFonts w:hint="cs"/>
                <w:sz w:val="28"/>
                <w:szCs w:val="28"/>
                <w:rtl/>
              </w:rPr>
              <w:t>الحوار والمناقشة.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808" w:type="dxa"/>
          </w:tcPr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80320" w:rsidRPr="00C3114F" w:rsidRDefault="001803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905DF0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عَرف المفاهيم التالية: البعث، النشور، الحشر، الصراط، الميزان.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905DF0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صف حال المخلوقات عند البعث والنشور.</w:t>
            </w: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180320" w:rsidRDefault="00180320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>
              <w:rPr>
                <w:rFonts w:hint="cs"/>
                <w:sz w:val="28"/>
                <w:szCs w:val="28"/>
                <w:rtl/>
              </w:rPr>
              <w:t>استخلص الحكمة من البعث والنشور.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. </w:t>
            </w:r>
            <w:r w:rsidR="00905DF0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عدد بعض صفات المنافقين الواردة في الآيات.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905DF0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سرد قصة على البعث من خلال قوله تعالى: {وضرب لنا مثلاَ..}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اذكر ثلاثة من التغيرات الكونية التي تحدث يوم القيامة.</w:t>
            </w:r>
          </w:p>
          <w:p w:rsidR="00220DFF" w:rsidRDefault="00220DFF" w:rsidP="00220DF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615C4A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A5126F" w:rsidRPr="00F07325" w:rsidRDefault="00577050" w:rsidP="00045666">
      <w:pPr>
        <w:jc w:val="lowKashida"/>
        <w:rPr>
          <w:sz w:val="28"/>
          <w:szCs w:val="28"/>
          <w:rtl/>
        </w:rPr>
      </w:pPr>
      <w:r w:rsidRPr="00F07325">
        <w:rPr>
          <w:sz w:val="28"/>
          <w:szCs w:val="28"/>
          <w:rtl/>
        </w:rPr>
        <w:br w:type="page"/>
      </w:r>
      <w:r w:rsidR="00A5126F" w:rsidRPr="00F07325">
        <w:rPr>
          <w:rFonts w:hint="cs"/>
          <w:sz w:val="28"/>
          <w:szCs w:val="28"/>
          <w:rtl/>
        </w:rPr>
        <w:lastRenderedPageBreak/>
        <w:t>المبـــــــــحث: التربية الإسلامية</w:t>
      </w:r>
      <w:r w:rsidR="00A5126F" w:rsidRPr="00F07325">
        <w:rPr>
          <w:rFonts w:hint="cs"/>
          <w:sz w:val="28"/>
          <w:szCs w:val="28"/>
          <w:rtl/>
        </w:rPr>
        <w:tab/>
      </w:r>
      <w:r w:rsidR="00A5126F" w:rsidRPr="00F07325">
        <w:rPr>
          <w:rFonts w:hint="cs"/>
          <w:sz w:val="28"/>
          <w:szCs w:val="28"/>
          <w:rtl/>
        </w:rPr>
        <w:tab/>
        <w:t xml:space="preserve">الصف: </w:t>
      </w:r>
      <w:r w:rsidR="00045666">
        <w:rPr>
          <w:rFonts w:hint="cs"/>
          <w:sz w:val="28"/>
          <w:szCs w:val="28"/>
          <w:rtl/>
        </w:rPr>
        <w:t>الثامن</w:t>
      </w:r>
      <w:r w:rsidR="00D554A7">
        <w:rPr>
          <w:rFonts w:hint="cs"/>
          <w:sz w:val="28"/>
          <w:szCs w:val="28"/>
          <w:rtl/>
        </w:rPr>
        <w:t xml:space="preserve"> الأساسي</w:t>
      </w:r>
      <w:r w:rsidR="00A5126F" w:rsidRPr="00F07325">
        <w:rPr>
          <w:rFonts w:hint="cs"/>
          <w:sz w:val="28"/>
          <w:szCs w:val="28"/>
          <w:rtl/>
        </w:rPr>
        <w:tab/>
      </w:r>
      <w:r w:rsidR="00A5126F" w:rsidRPr="00F07325">
        <w:rPr>
          <w:rFonts w:hint="cs"/>
          <w:sz w:val="28"/>
          <w:szCs w:val="28"/>
          <w:rtl/>
        </w:rPr>
        <w:tab/>
        <w:t xml:space="preserve">الدرس: </w:t>
      </w:r>
      <w:r w:rsidR="0058582A">
        <w:rPr>
          <w:rFonts w:hint="cs"/>
          <w:sz w:val="28"/>
          <w:szCs w:val="28"/>
          <w:rtl/>
        </w:rPr>
        <w:t>جمع الحديث وتدوينه</w:t>
      </w:r>
    </w:p>
    <w:p w:rsidR="00A5126F" w:rsidRPr="00F07325" w:rsidRDefault="00A5126F" w:rsidP="0058582A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58582A"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E22A62" w:rsidRPr="00E22A62">
        <w:rPr>
          <w:rFonts w:hint="cs"/>
          <w:sz w:val="28"/>
          <w:szCs w:val="28"/>
          <w:rtl/>
        </w:rPr>
        <w:t xml:space="preserve"> </w:t>
      </w:r>
      <w:r w:rsidR="00E22A62" w:rsidRPr="00F07325">
        <w:rPr>
          <w:rFonts w:hint="cs"/>
          <w:sz w:val="28"/>
          <w:szCs w:val="28"/>
          <w:rtl/>
        </w:rPr>
        <w:t>م</w:t>
      </w:r>
      <w:r w:rsidR="00E22A62" w:rsidRPr="00F07325">
        <w:rPr>
          <w:rFonts w:hint="eastAsia"/>
          <w:sz w:val="28"/>
          <w:szCs w:val="28"/>
          <w:rtl/>
        </w:rPr>
        <w:t>ن</w:t>
      </w:r>
      <w:r w:rsidR="00E22A62" w:rsidRPr="00F07325">
        <w:rPr>
          <w:rFonts w:hint="cs"/>
          <w:sz w:val="28"/>
          <w:szCs w:val="28"/>
          <w:rtl/>
        </w:rPr>
        <w:t xml:space="preserve"> ........................ </w:t>
      </w:r>
      <w:r w:rsidR="00302D0C">
        <w:rPr>
          <w:rFonts w:hint="cs"/>
          <w:sz w:val="28"/>
          <w:szCs w:val="28"/>
          <w:rtl/>
        </w:rPr>
        <w:t xml:space="preserve">إلى </w:t>
      </w:r>
      <w:r w:rsidR="00E22A62" w:rsidRPr="00F07325">
        <w:rPr>
          <w:rFonts w:hint="cs"/>
          <w:sz w:val="28"/>
          <w:szCs w:val="28"/>
          <w:rtl/>
        </w:rPr>
        <w:t>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808"/>
        <w:gridCol w:w="1800"/>
      </w:tblGrid>
      <w:tr w:rsidR="00A5126F" w:rsidRPr="00C3114F" w:rsidTr="00B150E8">
        <w:tc>
          <w:tcPr>
            <w:tcW w:w="2834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808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80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A5126F" w:rsidRPr="00C3114F" w:rsidTr="003420EF">
        <w:trPr>
          <w:trHeight w:val="12346"/>
        </w:trPr>
        <w:tc>
          <w:tcPr>
            <w:tcW w:w="2834" w:type="dxa"/>
          </w:tcPr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3366C4">
              <w:rPr>
                <w:rFonts w:hint="cs"/>
                <w:sz w:val="28"/>
                <w:szCs w:val="28"/>
                <w:rtl/>
              </w:rPr>
              <w:t>الطالبات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180320" w:rsidRPr="00C3114F" w:rsidRDefault="00180320" w:rsidP="00C3114F">
            <w:pPr>
              <w:jc w:val="lowKashida"/>
              <w:rPr>
                <w:sz w:val="28"/>
                <w:szCs w:val="28"/>
              </w:rPr>
            </w:pPr>
          </w:p>
          <w:p w:rsidR="00A5126F" w:rsidRDefault="00A5126F" w:rsidP="0079037A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. </w:t>
            </w:r>
            <w:r w:rsidR="003366C4">
              <w:rPr>
                <w:rFonts w:hint="cs"/>
                <w:sz w:val="28"/>
                <w:szCs w:val="28"/>
                <w:rtl/>
              </w:rPr>
              <w:t>تبين</w:t>
            </w:r>
            <w:r w:rsidR="0079037A">
              <w:rPr>
                <w:rFonts w:hint="cs"/>
                <w:sz w:val="28"/>
                <w:szCs w:val="28"/>
                <w:rtl/>
              </w:rPr>
              <w:t xml:space="preserve"> جهود العلماء في حفظ الحديث النبوي وتدوينه.</w:t>
            </w:r>
            <w:r w:rsidR="00337B75">
              <w:rPr>
                <w:rFonts w:hint="cs"/>
                <w:sz w:val="28"/>
                <w:szCs w:val="28"/>
                <w:rtl/>
              </w:rPr>
              <w:t>.</w:t>
            </w:r>
          </w:p>
          <w:p w:rsidR="0079037A" w:rsidRDefault="0079037A" w:rsidP="0079037A">
            <w:pPr>
              <w:jc w:val="lowKashida"/>
              <w:rPr>
                <w:sz w:val="28"/>
                <w:szCs w:val="28"/>
                <w:rtl/>
              </w:rPr>
            </w:pPr>
          </w:p>
          <w:p w:rsidR="00180320" w:rsidRDefault="00180320" w:rsidP="0079037A">
            <w:pPr>
              <w:jc w:val="lowKashida"/>
              <w:rPr>
                <w:sz w:val="28"/>
                <w:szCs w:val="28"/>
                <w:rtl/>
              </w:rPr>
            </w:pPr>
          </w:p>
          <w:p w:rsidR="00180320" w:rsidRDefault="00180320" w:rsidP="0079037A">
            <w:pPr>
              <w:jc w:val="lowKashida"/>
              <w:rPr>
                <w:sz w:val="28"/>
                <w:szCs w:val="28"/>
                <w:rtl/>
              </w:rPr>
            </w:pPr>
          </w:p>
          <w:p w:rsidR="0079037A" w:rsidRPr="00C3114F" w:rsidRDefault="0079037A" w:rsidP="0079037A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. </w:t>
            </w:r>
            <w:r w:rsidR="003366C4">
              <w:rPr>
                <w:rFonts w:hint="cs"/>
                <w:sz w:val="28"/>
                <w:szCs w:val="28"/>
                <w:rtl/>
              </w:rPr>
              <w:t>تعلل</w:t>
            </w:r>
            <w:r>
              <w:rPr>
                <w:rFonts w:hint="cs"/>
                <w:sz w:val="28"/>
                <w:szCs w:val="28"/>
                <w:rtl/>
              </w:rPr>
              <w:t>: لم يأذن النبي عليه السلام في بداية الدعوة الإسلامية بكتابة الحديث الشريف.</w:t>
            </w:r>
          </w:p>
          <w:p w:rsidR="0079037A" w:rsidRDefault="0079037A" w:rsidP="0079037A">
            <w:pPr>
              <w:jc w:val="lowKashida"/>
              <w:rPr>
                <w:sz w:val="28"/>
                <w:szCs w:val="28"/>
                <w:rtl/>
              </w:rPr>
            </w:pPr>
          </w:p>
          <w:p w:rsidR="00180320" w:rsidRDefault="00180320" w:rsidP="0079037A">
            <w:pPr>
              <w:jc w:val="lowKashida"/>
              <w:rPr>
                <w:sz w:val="28"/>
                <w:szCs w:val="28"/>
                <w:rtl/>
              </w:rPr>
            </w:pPr>
          </w:p>
          <w:p w:rsidR="0079037A" w:rsidRDefault="0079037A" w:rsidP="0079037A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79037A" w:rsidP="0079037A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="00A5126F" w:rsidRPr="00C3114F">
              <w:rPr>
                <w:rFonts w:hint="cs"/>
                <w:sz w:val="28"/>
                <w:szCs w:val="28"/>
                <w:rtl/>
              </w:rPr>
              <w:t xml:space="preserve">. </w:t>
            </w:r>
            <w:r w:rsidR="00905DF0">
              <w:rPr>
                <w:rFonts w:hint="cs"/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>عدد مراحل جمع الحديث وتدوينه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50E8" w:rsidRDefault="00B150E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50E8" w:rsidRPr="00C3114F" w:rsidRDefault="00B150E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79037A" w:rsidP="0079037A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A5126F" w:rsidRPr="00C3114F">
              <w:rPr>
                <w:rFonts w:hint="cs"/>
                <w:sz w:val="28"/>
                <w:szCs w:val="28"/>
                <w:rtl/>
              </w:rPr>
              <w:t xml:space="preserve">. </w:t>
            </w:r>
            <w:r w:rsidR="00905DF0">
              <w:rPr>
                <w:rFonts w:hint="cs"/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>وضح طرق التدوين في القرن الثالث الهجري.</w:t>
            </w:r>
            <w:r w:rsidR="00337B75"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80320" w:rsidRDefault="001803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80320" w:rsidRDefault="001803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50E8" w:rsidRDefault="00905DF0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. ت</w:t>
            </w:r>
            <w:r w:rsidR="0079037A">
              <w:rPr>
                <w:rFonts w:hint="cs"/>
                <w:sz w:val="28"/>
                <w:szCs w:val="28"/>
                <w:rtl/>
              </w:rPr>
              <w:t>عدد طرق التصنيف في الحديث النبوي الشريف.</w:t>
            </w:r>
          </w:p>
          <w:p w:rsidR="0079037A" w:rsidRDefault="0079037A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80320" w:rsidRDefault="001803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80320" w:rsidRDefault="001803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80320" w:rsidRDefault="001803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80320" w:rsidRDefault="001803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79037A" w:rsidP="0079037A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="00A5126F" w:rsidRPr="00C3114F">
              <w:rPr>
                <w:rFonts w:hint="cs"/>
                <w:sz w:val="28"/>
                <w:szCs w:val="28"/>
                <w:rtl/>
              </w:rPr>
              <w:t xml:space="preserve">. </w:t>
            </w:r>
            <w:r w:rsidR="00905DF0">
              <w:rPr>
                <w:rFonts w:hint="cs"/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>ستنتج الفرق بين طريقة المسانيد وطريقة المواضيع</w:t>
            </w:r>
            <w:r w:rsidR="00566EBD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50E8" w:rsidRDefault="00B150E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50E8" w:rsidRPr="00C3114F" w:rsidRDefault="00B150E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66EBD" w:rsidRDefault="00566EBD" w:rsidP="00566EBD">
            <w:pPr>
              <w:jc w:val="lowKashida"/>
              <w:rPr>
                <w:sz w:val="28"/>
                <w:szCs w:val="28"/>
                <w:rtl/>
              </w:rPr>
            </w:pPr>
          </w:p>
          <w:p w:rsidR="00B150E8" w:rsidRDefault="00B150E8" w:rsidP="00566EBD">
            <w:pPr>
              <w:jc w:val="lowKashida"/>
              <w:rPr>
                <w:sz w:val="28"/>
                <w:szCs w:val="28"/>
                <w:rtl/>
              </w:rPr>
            </w:pPr>
          </w:p>
          <w:p w:rsidR="00566EBD" w:rsidRDefault="00566EB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A90668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:</w:t>
            </w:r>
          </w:p>
          <w:p w:rsidR="00180320" w:rsidRPr="00C3114F" w:rsidRDefault="001803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E5650E" w:rsidP="0018032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180320">
              <w:rPr>
                <w:rFonts w:hint="cs"/>
                <w:sz w:val="28"/>
                <w:szCs w:val="28"/>
                <w:rtl/>
              </w:rPr>
              <w:t>الحوار والمناقشة لاستنتاج جهود العلماء في حفظ الحديث وتدوينه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50E8" w:rsidRPr="00C3114F" w:rsidRDefault="00B150E8" w:rsidP="0018032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</w:t>
            </w:r>
            <w:r w:rsidR="00E5650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80320">
              <w:rPr>
                <w:rFonts w:hint="cs"/>
                <w:sz w:val="28"/>
                <w:szCs w:val="28"/>
                <w:rtl/>
              </w:rPr>
              <w:t>العصف الذهني للطلبة وأسلوب حل المشكلات لاستنتاج الحكمة من عدم تدوين الحديث بداية الدعو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50E8" w:rsidRDefault="00B150E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Pr="00C3114F" w:rsidRDefault="00E5650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80320" w:rsidRPr="00C3114F" w:rsidRDefault="00B150E8" w:rsidP="0018032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180320">
              <w:rPr>
                <w:rFonts w:hint="cs"/>
                <w:sz w:val="28"/>
                <w:szCs w:val="28"/>
                <w:rtl/>
              </w:rPr>
              <w:t>العرض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80320">
              <w:rPr>
                <w:rFonts w:hint="cs"/>
                <w:sz w:val="28"/>
                <w:szCs w:val="28"/>
                <w:rtl/>
              </w:rPr>
              <w:t>والمناقشة. لاستنتا</w:t>
            </w:r>
            <w:r w:rsidR="00180320">
              <w:rPr>
                <w:rFonts w:hint="eastAsia"/>
                <w:sz w:val="28"/>
                <w:szCs w:val="28"/>
                <w:rtl/>
              </w:rPr>
              <w:t>ج</w:t>
            </w:r>
            <w:r w:rsidR="00180320">
              <w:rPr>
                <w:rFonts w:hint="cs"/>
                <w:sz w:val="28"/>
                <w:szCs w:val="28"/>
                <w:rtl/>
              </w:rPr>
              <w:t xml:space="preserve"> مراحل جمع الحديث وتدوينه.</w:t>
            </w:r>
          </w:p>
          <w:p w:rsidR="00B150E8" w:rsidRDefault="00B150E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Pr="00C3114F" w:rsidRDefault="00E5650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E5650E" w:rsidP="00B150E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Default="00E5650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180320" w:rsidP="00E5650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</w:t>
            </w:r>
            <w:r w:rsidR="00E5650E"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rFonts w:hint="cs"/>
                <w:sz w:val="28"/>
                <w:szCs w:val="28"/>
                <w:rtl/>
              </w:rPr>
              <w:t xml:space="preserve"> مع تحليل كل طريقة من طرق التصنيف وبيان ميزاتها مع الرصد على السبورة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E5650E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رض والحوار.</w:t>
            </w:r>
            <w:r w:rsidR="00180320">
              <w:rPr>
                <w:rFonts w:hint="cs"/>
                <w:sz w:val="28"/>
                <w:szCs w:val="28"/>
                <w:rtl/>
              </w:rPr>
              <w:t xml:space="preserve"> وتحليل طرق التصنيف على السبورة لاستنتاج الفرق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808" w:type="dxa"/>
          </w:tcPr>
          <w:p w:rsidR="00935CA4" w:rsidRDefault="00935CA4" w:rsidP="000F1302">
            <w:pPr>
              <w:jc w:val="lowKashida"/>
              <w:rPr>
                <w:sz w:val="28"/>
                <w:szCs w:val="28"/>
                <w:rtl/>
              </w:rPr>
            </w:pPr>
          </w:p>
          <w:p w:rsidR="00180320" w:rsidRDefault="00180320" w:rsidP="000F1302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. </w:t>
            </w:r>
            <w:r w:rsidR="00905DF0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بين جهود العلماء في حفظ الحديث النبوي وتدوينه..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180320" w:rsidRDefault="00180320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180320" w:rsidRDefault="00180320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. </w:t>
            </w:r>
            <w:r w:rsidR="00905DF0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علل: لم يأذن النبي عليه السلام في بداية الدعوة الإسلامية بكتابة الحديث الشريف.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180320" w:rsidRDefault="00180320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. </w:t>
            </w:r>
            <w:r w:rsidR="00905DF0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عدد مراحل جمع الحديث وتدوينه.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. </w:t>
            </w:r>
            <w:r w:rsidR="00905DF0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وضح طرق التدوين في القرن الثالث الهجري..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180320" w:rsidRDefault="00180320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180320" w:rsidRDefault="00180320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. </w:t>
            </w:r>
            <w:r w:rsidR="00905DF0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عدد طرق التصنيف في الحديث النبوي الشريف.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180320" w:rsidRDefault="00180320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180320" w:rsidRDefault="00180320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180320" w:rsidRDefault="00180320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180320" w:rsidRDefault="00180320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. </w:t>
            </w:r>
            <w:r>
              <w:rPr>
                <w:rFonts w:hint="cs"/>
                <w:sz w:val="28"/>
                <w:szCs w:val="28"/>
                <w:rtl/>
              </w:rPr>
              <w:t xml:space="preserve">استنتج الفرق بين طريقة المسانيد وطريقة المواضيع. </w:t>
            </w:r>
          </w:p>
          <w:p w:rsidR="00A5126F" w:rsidRPr="00C3114F" w:rsidRDefault="00A5126F" w:rsidP="000F1302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3420E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A5126F" w:rsidRPr="00302D0C" w:rsidRDefault="00577050" w:rsidP="00045666">
      <w:pPr>
        <w:jc w:val="lowKashida"/>
        <w:rPr>
          <w:color w:val="000000" w:themeColor="text1"/>
          <w:sz w:val="28"/>
          <w:szCs w:val="28"/>
          <w:rtl/>
        </w:rPr>
      </w:pPr>
      <w:r w:rsidRPr="00302D0C">
        <w:rPr>
          <w:color w:val="000000" w:themeColor="text1"/>
          <w:sz w:val="28"/>
          <w:szCs w:val="28"/>
          <w:rtl/>
        </w:rPr>
        <w:br w:type="page"/>
      </w:r>
      <w:hyperlink r:id="rId10" w:history="1">
        <w:r w:rsidR="00A5126F" w:rsidRPr="00302D0C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المبـــــــــحث: التربية الإسلامية</w:t>
        </w:r>
        <w:r w:rsidR="00A5126F" w:rsidRPr="00302D0C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ab/>
        </w:r>
      </w:hyperlink>
      <w:r w:rsidR="00A5126F" w:rsidRPr="00302D0C">
        <w:rPr>
          <w:rFonts w:hint="cs"/>
          <w:color w:val="000000" w:themeColor="text1"/>
          <w:sz w:val="28"/>
          <w:szCs w:val="28"/>
          <w:rtl/>
        </w:rPr>
        <w:tab/>
        <w:t xml:space="preserve">الصف: </w:t>
      </w:r>
      <w:r w:rsidR="00045666" w:rsidRPr="00302D0C">
        <w:rPr>
          <w:rFonts w:hint="cs"/>
          <w:color w:val="000000" w:themeColor="text1"/>
          <w:sz w:val="28"/>
          <w:szCs w:val="28"/>
          <w:rtl/>
        </w:rPr>
        <w:t>الثامن</w:t>
      </w:r>
      <w:r w:rsidR="00D554A7" w:rsidRPr="00302D0C">
        <w:rPr>
          <w:rFonts w:hint="cs"/>
          <w:color w:val="000000" w:themeColor="text1"/>
          <w:sz w:val="28"/>
          <w:szCs w:val="28"/>
          <w:rtl/>
        </w:rPr>
        <w:t xml:space="preserve"> الأساسي</w:t>
      </w:r>
      <w:r w:rsidR="00A5126F" w:rsidRPr="00302D0C">
        <w:rPr>
          <w:rFonts w:hint="cs"/>
          <w:color w:val="000000" w:themeColor="text1"/>
          <w:sz w:val="28"/>
          <w:szCs w:val="28"/>
          <w:rtl/>
        </w:rPr>
        <w:tab/>
      </w:r>
      <w:r w:rsidR="00A5126F" w:rsidRPr="00302D0C">
        <w:rPr>
          <w:rFonts w:hint="cs"/>
          <w:color w:val="000000" w:themeColor="text1"/>
          <w:sz w:val="28"/>
          <w:szCs w:val="28"/>
          <w:rtl/>
        </w:rPr>
        <w:tab/>
      </w:r>
      <w:r w:rsidR="00A5126F" w:rsidRPr="00302D0C">
        <w:rPr>
          <w:rFonts w:hint="cs"/>
          <w:color w:val="000000" w:themeColor="text1"/>
          <w:sz w:val="28"/>
          <w:szCs w:val="28"/>
          <w:rtl/>
        </w:rPr>
        <w:tab/>
        <w:t xml:space="preserve">الدرس: </w:t>
      </w:r>
      <w:r w:rsidR="0058582A" w:rsidRPr="00302D0C">
        <w:rPr>
          <w:rFonts w:hint="cs"/>
          <w:color w:val="000000" w:themeColor="text1"/>
          <w:sz w:val="28"/>
          <w:szCs w:val="28"/>
          <w:rtl/>
        </w:rPr>
        <w:t>السند والمتن</w:t>
      </w:r>
    </w:p>
    <w:p w:rsidR="00A5126F" w:rsidRPr="00F07325" w:rsidRDefault="00A5126F" w:rsidP="00D554A7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D554A7"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E22A62" w:rsidRPr="00E22A62">
        <w:rPr>
          <w:rFonts w:hint="cs"/>
          <w:sz w:val="28"/>
          <w:szCs w:val="28"/>
          <w:rtl/>
        </w:rPr>
        <w:t xml:space="preserve"> </w:t>
      </w:r>
      <w:r w:rsidR="00E22A62" w:rsidRPr="00F07325">
        <w:rPr>
          <w:rFonts w:hint="cs"/>
          <w:sz w:val="28"/>
          <w:szCs w:val="28"/>
          <w:rtl/>
        </w:rPr>
        <w:t>م</w:t>
      </w:r>
      <w:r w:rsidR="00E22A62" w:rsidRPr="00F07325">
        <w:rPr>
          <w:rFonts w:hint="eastAsia"/>
          <w:sz w:val="28"/>
          <w:szCs w:val="28"/>
          <w:rtl/>
        </w:rPr>
        <w:t>ن</w:t>
      </w:r>
      <w:r w:rsidR="00E22A62" w:rsidRPr="00F07325">
        <w:rPr>
          <w:rFonts w:hint="cs"/>
          <w:sz w:val="28"/>
          <w:szCs w:val="28"/>
          <w:rtl/>
        </w:rPr>
        <w:t xml:space="preserve"> ........................ </w:t>
      </w:r>
      <w:r w:rsidR="00302D0C">
        <w:rPr>
          <w:rFonts w:hint="cs"/>
          <w:sz w:val="28"/>
          <w:szCs w:val="28"/>
          <w:rtl/>
        </w:rPr>
        <w:t xml:space="preserve">إلى </w:t>
      </w:r>
      <w:r w:rsidR="00E22A62" w:rsidRPr="00F07325">
        <w:rPr>
          <w:rFonts w:hint="cs"/>
          <w:sz w:val="28"/>
          <w:szCs w:val="28"/>
          <w:rtl/>
        </w:rPr>
        <w:t>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949"/>
        <w:gridCol w:w="1659"/>
      </w:tblGrid>
      <w:tr w:rsidR="00A5126F" w:rsidRPr="00C3114F" w:rsidTr="00E900AE">
        <w:tc>
          <w:tcPr>
            <w:tcW w:w="2834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949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659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A5126F" w:rsidRPr="00C3114F" w:rsidTr="00E900AE">
        <w:trPr>
          <w:trHeight w:val="12545"/>
        </w:trPr>
        <w:tc>
          <w:tcPr>
            <w:tcW w:w="2834" w:type="dxa"/>
          </w:tcPr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3366C4">
              <w:rPr>
                <w:rFonts w:hint="cs"/>
                <w:sz w:val="28"/>
                <w:szCs w:val="28"/>
                <w:rtl/>
              </w:rPr>
              <w:t>الطالبات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E5650E" w:rsidRPr="00C3114F" w:rsidRDefault="00E5650E" w:rsidP="00C3114F">
            <w:pPr>
              <w:jc w:val="lowKashida"/>
              <w:rPr>
                <w:sz w:val="28"/>
                <w:szCs w:val="28"/>
              </w:rPr>
            </w:pPr>
          </w:p>
          <w:p w:rsidR="00A5126F" w:rsidRPr="00C3114F" w:rsidRDefault="00A5126F" w:rsidP="0079037A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. </w:t>
            </w:r>
            <w:r w:rsidR="00905DF0">
              <w:rPr>
                <w:rFonts w:hint="cs"/>
                <w:sz w:val="28"/>
                <w:szCs w:val="28"/>
                <w:rtl/>
              </w:rPr>
              <w:t>ت</w:t>
            </w:r>
            <w:r w:rsidR="002C5F52">
              <w:rPr>
                <w:rFonts w:hint="cs"/>
                <w:sz w:val="28"/>
                <w:szCs w:val="28"/>
                <w:rtl/>
              </w:rPr>
              <w:t>عَرف مفهوم</w:t>
            </w:r>
            <w:r w:rsidR="0079037A">
              <w:rPr>
                <w:rFonts w:hint="cs"/>
                <w:sz w:val="28"/>
                <w:szCs w:val="28"/>
                <w:rtl/>
              </w:rPr>
              <w:t>ي</w:t>
            </w:r>
            <w:r w:rsidR="002C5F5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9037A">
              <w:rPr>
                <w:rFonts w:hint="cs"/>
                <w:sz w:val="28"/>
                <w:szCs w:val="28"/>
                <w:rtl/>
              </w:rPr>
              <w:t>السند والمتن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Default="00E5650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A38E9" w:rsidRPr="00C3114F" w:rsidRDefault="009A38E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79037A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. </w:t>
            </w:r>
            <w:r w:rsidR="003366C4">
              <w:rPr>
                <w:rFonts w:hint="cs"/>
                <w:sz w:val="28"/>
                <w:szCs w:val="28"/>
                <w:rtl/>
              </w:rPr>
              <w:t>تبين</w:t>
            </w:r>
            <w:r w:rsidR="0079037A">
              <w:rPr>
                <w:rFonts w:hint="cs"/>
                <w:sz w:val="28"/>
                <w:szCs w:val="28"/>
                <w:rtl/>
              </w:rPr>
              <w:t xml:space="preserve"> معنى كل من المفاهيم التالية: الصحابي، التابعي، تابعي التابعي</w:t>
            </w:r>
            <w:r w:rsidR="00446803">
              <w:rPr>
                <w:rFonts w:hint="cs"/>
                <w:sz w:val="28"/>
                <w:szCs w:val="28"/>
                <w:rtl/>
              </w:rPr>
              <w:t>.</w:t>
            </w:r>
          </w:p>
          <w:p w:rsidR="00180320" w:rsidRDefault="00180320" w:rsidP="0079037A">
            <w:pPr>
              <w:jc w:val="lowKashida"/>
              <w:rPr>
                <w:sz w:val="28"/>
                <w:szCs w:val="28"/>
                <w:rtl/>
              </w:rPr>
            </w:pPr>
          </w:p>
          <w:p w:rsidR="00180320" w:rsidRDefault="00180320" w:rsidP="0079037A">
            <w:pPr>
              <w:jc w:val="lowKashida"/>
              <w:rPr>
                <w:sz w:val="28"/>
                <w:szCs w:val="28"/>
                <w:rtl/>
              </w:rPr>
            </w:pPr>
          </w:p>
          <w:p w:rsidR="00446803" w:rsidRDefault="00446803" w:rsidP="00446803">
            <w:pPr>
              <w:jc w:val="lowKashida"/>
              <w:rPr>
                <w:sz w:val="28"/>
                <w:szCs w:val="28"/>
                <w:rtl/>
              </w:rPr>
            </w:pPr>
          </w:p>
          <w:p w:rsidR="00D03F71" w:rsidRDefault="00905DF0" w:rsidP="00446803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. ت</w:t>
            </w:r>
            <w:r w:rsidR="00D03F71">
              <w:rPr>
                <w:rFonts w:hint="cs"/>
                <w:sz w:val="28"/>
                <w:szCs w:val="28"/>
                <w:rtl/>
              </w:rPr>
              <w:t>ستنتج الشروط الواجب توافرها في الصحابي.</w:t>
            </w:r>
          </w:p>
          <w:p w:rsidR="00E5650E" w:rsidRDefault="00E5650E" w:rsidP="00446803">
            <w:pPr>
              <w:jc w:val="lowKashida"/>
              <w:rPr>
                <w:sz w:val="28"/>
                <w:szCs w:val="28"/>
                <w:rtl/>
              </w:rPr>
            </w:pPr>
          </w:p>
          <w:p w:rsidR="00180320" w:rsidRDefault="00180320" w:rsidP="00446803">
            <w:pPr>
              <w:jc w:val="lowKashida"/>
              <w:rPr>
                <w:sz w:val="28"/>
                <w:szCs w:val="28"/>
                <w:rtl/>
              </w:rPr>
            </w:pPr>
          </w:p>
          <w:p w:rsidR="00180320" w:rsidRDefault="00180320" w:rsidP="00446803">
            <w:pPr>
              <w:jc w:val="lowKashida"/>
              <w:rPr>
                <w:sz w:val="28"/>
                <w:szCs w:val="28"/>
                <w:rtl/>
              </w:rPr>
            </w:pPr>
          </w:p>
          <w:p w:rsidR="009A38E9" w:rsidRPr="00C3114F" w:rsidRDefault="009A38E9" w:rsidP="00446803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D03F71" w:rsidP="0079037A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A5126F" w:rsidRPr="00C3114F">
              <w:rPr>
                <w:rFonts w:hint="cs"/>
                <w:sz w:val="28"/>
                <w:szCs w:val="28"/>
                <w:rtl/>
              </w:rPr>
              <w:t xml:space="preserve">. </w:t>
            </w:r>
            <w:r w:rsidR="00905DF0">
              <w:rPr>
                <w:rFonts w:hint="cs"/>
                <w:sz w:val="28"/>
                <w:szCs w:val="28"/>
                <w:rtl/>
              </w:rPr>
              <w:t>ت</w:t>
            </w:r>
            <w:r w:rsidR="0079037A">
              <w:rPr>
                <w:rFonts w:hint="cs"/>
                <w:sz w:val="28"/>
                <w:szCs w:val="28"/>
                <w:rtl/>
              </w:rPr>
              <w:t>عدد شروط الحديث الصحيح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Default="00E5650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033FF" w:rsidRDefault="009033F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033FF" w:rsidRDefault="009033F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A38E9" w:rsidRPr="00C3114F" w:rsidRDefault="009A38E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66EBD" w:rsidRDefault="00D03F71" w:rsidP="0079037A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A5126F" w:rsidRPr="00C3114F">
              <w:rPr>
                <w:rFonts w:hint="cs"/>
                <w:sz w:val="28"/>
                <w:szCs w:val="28"/>
                <w:rtl/>
              </w:rPr>
              <w:t xml:space="preserve">. </w:t>
            </w:r>
            <w:r w:rsidR="003366C4">
              <w:rPr>
                <w:rFonts w:hint="cs"/>
                <w:sz w:val="28"/>
                <w:szCs w:val="28"/>
                <w:rtl/>
              </w:rPr>
              <w:t>تبين</w:t>
            </w:r>
            <w:r w:rsidR="0079037A">
              <w:rPr>
                <w:rFonts w:hint="cs"/>
                <w:sz w:val="28"/>
                <w:szCs w:val="28"/>
                <w:rtl/>
              </w:rPr>
              <w:t xml:space="preserve"> طرق التثبت من رواية الحديث</w:t>
            </w:r>
          </w:p>
          <w:p w:rsidR="009A38E9" w:rsidRDefault="009A38E9" w:rsidP="00566EBD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Default="00E5650E" w:rsidP="00566EBD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Default="00E5650E" w:rsidP="00566EBD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Pr="00C3114F" w:rsidRDefault="00E5650E" w:rsidP="00566EBD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46803" w:rsidRPr="00C3114F" w:rsidRDefault="00446803" w:rsidP="00446803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46803" w:rsidRPr="00C3114F" w:rsidRDefault="00446803" w:rsidP="00446803">
            <w:pPr>
              <w:jc w:val="lowKashida"/>
              <w:rPr>
                <w:sz w:val="28"/>
                <w:szCs w:val="28"/>
                <w:rtl/>
              </w:rPr>
            </w:pPr>
          </w:p>
          <w:p w:rsidR="00446803" w:rsidRDefault="00446803" w:rsidP="00446803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356D5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9A38E9" w:rsidRDefault="009A38E9" w:rsidP="009A38E9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Default="00E5650E" w:rsidP="009A38E9">
            <w:pPr>
              <w:jc w:val="lowKashida"/>
              <w:rPr>
                <w:sz w:val="28"/>
                <w:szCs w:val="28"/>
                <w:rtl/>
              </w:rPr>
            </w:pPr>
          </w:p>
          <w:p w:rsidR="009A38E9" w:rsidRPr="00C3114F" w:rsidRDefault="00E5650E" w:rsidP="009A38E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ع الرصد على السبورة</w:t>
            </w:r>
            <w:r w:rsidR="009A38E9">
              <w:rPr>
                <w:rFonts w:hint="cs"/>
                <w:sz w:val="28"/>
                <w:szCs w:val="28"/>
                <w:rtl/>
              </w:rPr>
              <w:t>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A38E9" w:rsidRDefault="009A38E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Pr="00C3114F" w:rsidRDefault="00E5650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80320" w:rsidRPr="00C3114F" w:rsidRDefault="00180320" w:rsidP="0018032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ع الرصد على السبورة.</w:t>
            </w:r>
            <w:r w:rsidR="009033FF">
              <w:rPr>
                <w:rFonts w:hint="cs"/>
                <w:sz w:val="28"/>
                <w:szCs w:val="28"/>
                <w:rtl/>
              </w:rPr>
              <w:t xml:space="preserve"> مع إمكانية الاستفادة من البطاقات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A38E9" w:rsidRDefault="009A38E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Pr="00C3114F" w:rsidRDefault="00E5650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A38E9" w:rsidRPr="00C3114F" w:rsidRDefault="009A38E9" w:rsidP="00E5650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حوار والمناقشة لاستنتاج </w:t>
            </w:r>
            <w:r w:rsidR="009033FF">
              <w:rPr>
                <w:rFonts w:hint="cs"/>
                <w:sz w:val="28"/>
                <w:szCs w:val="28"/>
                <w:rtl/>
              </w:rPr>
              <w:t>الشروط الواجب توافرها في الصحابي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Pr="00C3114F" w:rsidRDefault="00E5650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A38E9" w:rsidRDefault="009A38E9" w:rsidP="009033F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9033FF">
              <w:rPr>
                <w:rFonts w:hint="cs"/>
                <w:sz w:val="28"/>
                <w:szCs w:val="28"/>
                <w:rtl/>
              </w:rPr>
              <w:t>الحوار والمناقشة</w:t>
            </w:r>
            <w:r w:rsidR="00E5650E">
              <w:rPr>
                <w:rFonts w:hint="cs"/>
                <w:sz w:val="28"/>
                <w:szCs w:val="28"/>
                <w:rtl/>
              </w:rPr>
              <w:t>.</w:t>
            </w:r>
            <w:r w:rsidR="009033FF">
              <w:rPr>
                <w:rFonts w:hint="cs"/>
                <w:sz w:val="28"/>
                <w:szCs w:val="28"/>
                <w:rtl/>
              </w:rPr>
              <w:t xml:space="preserve"> بحيث يتم تحليل التعريف على السبورة لاستخراج الشروط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Default="00E5650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033FF" w:rsidRDefault="009033F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Pr="00C3114F" w:rsidRDefault="00E5650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Pr="00C3114F" w:rsidRDefault="00E5650E" w:rsidP="00E5650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رض والحوار.</w:t>
            </w:r>
            <w:r w:rsidR="009033FF">
              <w:rPr>
                <w:rFonts w:hint="cs"/>
                <w:sz w:val="28"/>
                <w:szCs w:val="28"/>
                <w:rtl/>
              </w:rPr>
              <w:t xml:space="preserve"> لاستنتاج طرق التثبت من رواية الحديث.</w:t>
            </w:r>
          </w:p>
          <w:p w:rsidR="009A38E9" w:rsidRDefault="009A38E9" w:rsidP="009A38E9">
            <w:pPr>
              <w:jc w:val="lowKashida"/>
              <w:rPr>
                <w:sz w:val="28"/>
                <w:szCs w:val="28"/>
                <w:rtl/>
              </w:rPr>
            </w:pPr>
          </w:p>
          <w:p w:rsidR="009A38E9" w:rsidRDefault="009A38E9" w:rsidP="009A38E9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Default="005C743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Pr="00C3114F" w:rsidRDefault="005C7439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949" w:type="dxa"/>
          </w:tcPr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. </w:t>
            </w:r>
            <w:r w:rsidR="00905DF0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عَرف مفهومي السند والمتن.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. </w:t>
            </w:r>
            <w:r w:rsidR="00905DF0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بين معنى كل من المفاهيم التالية: الصحابي، التابعي، تابعي التابعي.</w:t>
            </w:r>
          </w:p>
          <w:p w:rsidR="009033FF" w:rsidRDefault="009033FF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033FF" w:rsidRDefault="009033FF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. استنتج الشروط الواجب توافرها في الصحابي.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033FF" w:rsidRDefault="009033FF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033FF" w:rsidRPr="00C3114F" w:rsidRDefault="009033FF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. </w:t>
            </w:r>
            <w:r w:rsidR="00905DF0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عدد شروط الحديث الصحيح.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033FF" w:rsidRDefault="009033FF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033FF" w:rsidRDefault="009033FF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. </w:t>
            </w:r>
            <w:r w:rsidR="00905DF0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بين طرق التثبت من رواية الحديث</w:t>
            </w:r>
          </w:p>
          <w:p w:rsidR="00E5650E" w:rsidRDefault="00E5650E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E5650E" w:rsidRPr="00C3114F" w:rsidRDefault="00E5650E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A5126F" w:rsidP="00935CA4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659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A5126F" w:rsidRPr="00F07325" w:rsidRDefault="00577050" w:rsidP="00045666">
      <w:pPr>
        <w:jc w:val="lowKashida"/>
        <w:rPr>
          <w:sz w:val="28"/>
          <w:szCs w:val="28"/>
          <w:rtl/>
        </w:rPr>
      </w:pPr>
      <w:r w:rsidRPr="00F07325">
        <w:rPr>
          <w:sz w:val="28"/>
          <w:szCs w:val="28"/>
          <w:rtl/>
        </w:rPr>
        <w:br w:type="page"/>
      </w:r>
      <w:r w:rsidR="00A5126F" w:rsidRPr="00F07325">
        <w:rPr>
          <w:rFonts w:hint="cs"/>
          <w:sz w:val="28"/>
          <w:szCs w:val="28"/>
          <w:rtl/>
        </w:rPr>
        <w:lastRenderedPageBreak/>
        <w:t>المبـــــــــحث: التربية الإسلامية</w:t>
      </w:r>
      <w:r w:rsidR="00A5126F" w:rsidRPr="00F07325">
        <w:rPr>
          <w:rFonts w:hint="cs"/>
          <w:sz w:val="28"/>
          <w:szCs w:val="28"/>
          <w:rtl/>
        </w:rPr>
        <w:tab/>
      </w:r>
      <w:r w:rsidR="00A5126F" w:rsidRPr="00F07325">
        <w:rPr>
          <w:rFonts w:hint="cs"/>
          <w:sz w:val="28"/>
          <w:szCs w:val="28"/>
          <w:rtl/>
        </w:rPr>
        <w:tab/>
        <w:t xml:space="preserve">الصف: </w:t>
      </w:r>
      <w:r w:rsidR="00045666">
        <w:rPr>
          <w:rFonts w:hint="cs"/>
          <w:sz w:val="28"/>
          <w:szCs w:val="28"/>
          <w:rtl/>
        </w:rPr>
        <w:t>الثامن</w:t>
      </w:r>
      <w:r w:rsidR="00D554A7">
        <w:rPr>
          <w:rFonts w:hint="cs"/>
          <w:sz w:val="28"/>
          <w:szCs w:val="28"/>
          <w:rtl/>
        </w:rPr>
        <w:t xml:space="preserve"> الأساسي</w:t>
      </w:r>
      <w:r w:rsidR="00A5126F" w:rsidRPr="00F07325">
        <w:rPr>
          <w:rFonts w:hint="cs"/>
          <w:sz w:val="28"/>
          <w:szCs w:val="28"/>
          <w:rtl/>
        </w:rPr>
        <w:tab/>
      </w:r>
      <w:r w:rsidR="00A5126F" w:rsidRPr="00F07325">
        <w:rPr>
          <w:rFonts w:hint="cs"/>
          <w:sz w:val="28"/>
          <w:szCs w:val="28"/>
          <w:rtl/>
        </w:rPr>
        <w:tab/>
      </w:r>
      <w:r w:rsidR="00A5126F" w:rsidRPr="00F07325">
        <w:rPr>
          <w:rFonts w:hint="cs"/>
          <w:sz w:val="28"/>
          <w:szCs w:val="28"/>
          <w:rtl/>
        </w:rPr>
        <w:tab/>
        <w:t xml:space="preserve">الدرس: </w:t>
      </w:r>
      <w:r w:rsidR="0058582A">
        <w:rPr>
          <w:rFonts w:hint="cs"/>
          <w:sz w:val="28"/>
          <w:szCs w:val="28"/>
          <w:rtl/>
        </w:rPr>
        <w:t>حديث أكبر الكبائر</w:t>
      </w:r>
    </w:p>
    <w:p w:rsidR="00A5126F" w:rsidRPr="00F07325" w:rsidRDefault="00A5126F" w:rsidP="0058582A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58582A">
        <w:rPr>
          <w:rFonts w:hint="cs"/>
          <w:sz w:val="28"/>
          <w:szCs w:val="28"/>
          <w:rtl/>
        </w:rPr>
        <w:t>2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E22A62" w:rsidRPr="00E22A62">
        <w:rPr>
          <w:rFonts w:hint="cs"/>
          <w:sz w:val="28"/>
          <w:szCs w:val="28"/>
          <w:rtl/>
        </w:rPr>
        <w:t xml:space="preserve"> </w:t>
      </w:r>
      <w:r w:rsidR="00E22A62" w:rsidRPr="00F07325">
        <w:rPr>
          <w:rFonts w:hint="cs"/>
          <w:sz w:val="28"/>
          <w:szCs w:val="28"/>
          <w:rtl/>
        </w:rPr>
        <w:t>م</w:t>
      </w:r>
      <w:r w:rsidR="00E22A62" w:rsidRPr="00F07325">
        <w:rPr>
          <w:rFonts w:hint="eastAsia"/>
          <w:sz w:val="28"/>
          <w:szCs w:val="28"/>
          <w:rtl/>
        </w:rPr>
        <w:t>ن</w:t>
      </w:r>
      <w:r w:rsidR="00E22A62" w:rsidRPr="00F07325">
        <w:rPr>
          <w:rFonts w:hint="cs"/>
          <w:sz w:val="28"/>
          <w:szCs w:val="28"/>
          <w:rtl/>
        </w:rPr>
        <w:t xml:space="preserve"> ........................ </w:t>
      </w:r>
      <w:r w:rsidR="00302D0C">
        <w:rPr>
          <w:rFonts w:hint="cs"/>
          <w:sz w:val="28"/>
          <w:szCs w:val="28"/>
          <w:rtl/>
        </w:rPr>
        <w:t xml:space="preserve">إلى </w:t>
      </w:r>
      <w:r w:rsidR="00E22A62" w:rsidRPr="00F07325">
        <w:rPr>
          <w:rFonts w:hint="cs"/>
          <w:sz w:val="28"/>
          <w:szCs w:val="28"/>
          <w:rtl/>
        </w:rPr>
        <w:t>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A5126F" w:rsidRPr="00C3114F" w:rsidTr="00C3114F">
        <w:tc>
          <w:tcPr>
            <w:tcW w:w="2834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A5126F" w:rsidRPr="00C3114F" w:rsidRDefault="00A5126F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A5126F" w:rsidRPr="00C3114F" w:rsidTr="003420EF">
        <w:trPr>
          <w:trHeight w:val="12488"/>
        </w:trPr>
        <w:tc>
          <w:tcPr>
            <w:tcW w:w="2834" w:type="dxa"/>
          </w:tcPr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3366C4">
              <w:rPr>
                <w:rFonts w:hint="cs"/>
                <w:sz w:val="28"/>
                <w:szCs w:val="28"/>
                <w:rtl/>
              </w:rPr>
              <w:t>الطالبات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9033FF" w:rsidRPr="00C3114F" w:rsidRDefault="009033FF" w:rsidP="00C3114F">
            <w:pPr>
              <w:jc w:val="lowKashida"/>
              <w:rPr>
                <w:sz w:val="28"/>
                <w:szCs w:val="28"/>
              </w:rPr>
            </w:pPr>
          </w:p>
          <w:p w:rsidR="00A5126F" w:rsidRDefault="00A5126F" w:rsidP="00BA782C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905DF0">
              <w:rPr>
                <w:rFonts w:hint="cs"/>
                <w:sz w:val="28"/>
                <w:szCs w:val="28"/>
                <w:rtl/>
              </w:rPr>
              <w:t>ت</w:t>
            </w:r>
            <w:r w:rsidR="00BA782C">
              <w:rPr>
                <w:rFonts w:hint="cs"/>
                <w:sz w:val="28"/>
                <w:szCs w:val="28"/>
                <w:rtl/>
              </w:rPr>
              <w:t>قرآ الحديث النبوي الشريف قراءة سليمة.</w:t>
            </w:r>
          </w:p>
          <w:p w:rsidR="00BA782C" w:rsidRDefault="00BA782C" w:rsidP="00BA782C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Pr="00C3114F" w:rsidRDefault="005C7439" w:rsidP="00BA782C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Default="00935CA4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905DF0">
              <w:rPr>
                <w:rFonts w:hint="cs"/>
                <w:sz w:val="28"/>
                <w:szCs w:val="28"/>
                <w:rtl/>
              </w:rPr>
              <w:t>. ت</w:t>
            </w:r>
            <w:r w:rsidR="00D03F71">
              <w:rPr>
                <w:rFonts w:hint="cs"/>
                <w:sz w:val="28"/>
                <w:szCs w:val="28"/>
                <w:rtl/>
              </w:rPr>
              <w:t>ترجم لحياة راوي الحديث.</w:t>
            </w:r>
          </w:p>
          <w:p w:rsidR="00834020" w:rsidRDefault="008340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033FF" w:rsidRDefault="009033F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03F71" w:rsidRDefault="00935CA4" w:rsidP="00D03F71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="00A5126F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905DF0">
              <w:rPr>
                <w:rFonts w:hint="cs"/>
                <w:sz w:val="28"/>
                <w:szCs w:val="28"/>
                <w:rtl/>
              </w:rPr>
              <w:t>ت</w:t>
            </w:r>
            <w:r w:rsidR="00D03F71">
              <w:rPr>
                <w:rFonts w:hint="cs"/>
                <w:sz w:val="28"/>
                <w:szCs w:val="28"/>
                <w:rtl/>
              </w:rPr>
              <w:t>عدد الكبائر التي وردت في الحديث.</w:t>
            </w:r>
          </w:p>
          <w:p w:rsidR="009033FF" w:rsidRDefault="009033FF" w:rsidP="00D03F71">
            <w:pPr>
              <w:jc w:val="lowKashida"/>
              <w:rPr>
                <w:sz w:val="28"/>
                <w:szCs w:val="28"/>
                <w:rtl/>
              </w:rPr>
            </w:pPr>
          </w:p>
          <w:p w:rsidR="00D03F71" w:rsidRDefault="00D03F71" w:rsidP="00D03F71">
            <w:pPr>
              <w:jc w:val="lowKashida"/>
              <w:rPr>
                <w:sz w:val="28"/>
                <w:szCs w:val="28"/>
                <w:rtl/>
              </w:rPr>
            </w:pPr>
          </w:p>
          <w:p w:rsidR="009033FF" w:rsidRDefault="009033FF" w:rsidP="00D03F71">
            <w:pPr>
              <w:jc w:val="lowKashida"/>
              <w:rPr>
                <w:sz w:val="28"/>
                <w:szCs w:val="28"/>
                <w:rtl/>
              </w:rPr>
            </w:pPr>
          </w:p>
          <w:p w:rsidR="00D03F71" w:rsidRDefault="00935CA4" w:rsidP="00D03F71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905DF0">
              <w:rPr>
                <w:rFonts w:hint="cs"/>
                <w:sz w:val="28"/>
                <w:szCs w:val="28"/>
                <w:rtl/>
              </w:rPr>
              <w:t>. ت</w:t>
            </w:r>
            <w:r w:rsidR="00D03F71">
              <w:rPr>
                <w:rFonts w:hint="cs"/>
                <w:sz w:val="28"/>
                <w:szCs w:val="28"/>
                <w:rtl/>
              </w:rPr>
              <w:t>وضح المقصود بالمفاهيم التالية: أ. الشرك بالله. ب. عقوق الوالدين.</w:t>
            </w:r>
          </w:p>
          <w:p w:rsidR="00BA782C" w:rsidRDefault="00BA782C" w:rsidP="00BA782C">
            <w:pPr>
              <w:jc w:val="lowKashida"/>
              <w:rPr>
                <w:sz w:val="28"/>
                <w:szCs w:val="28"/>
                <w:rtl/>
              </w:rPr>
            </w:pPr>
          </w:p>
          <w:p w:rsidR="00834020" w:rsidRPr="00C3114F" w:rsidRDefault="00834020" w:rsidP="00BA782C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935CA4" w:rsidP="002C5F5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A5126F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3366C4">
              <w:rPr>
                <w:rFonts w:hint="cs"/>
                <w:sz w:val="28"/>
                <w:szCs w:val="28"/>
                <w:rtl/>
              </w:rPr>
              <w:t>تعلل</w:t>
            </w:r>
            <w:r w:rsidR="00D03F71">
              <w:rPr>
                <w:rFonts w:hint="cs"/>
                <w:sz w:val="28"/>
                <w:szCs w:val="28"/>
                <w:rtl/>
              </w:rPr>
              <w:t>: تغيير النبي عليه السلام هيئة جلوسه وتكرار قوله " ألا شهادة الزور"</w:t>
            </w:r>
          </w:p>
          <w:p w:rsidR="00E900AE" w:rsidRDefault="00E900AE" w:rsidP="00E900AE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Default="005C7439" w:rsidP="00E900AE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Default="005C7439" w:rsidP="00E900AE">
            <w:pPr>
              <w:jc w:val="lowKashida"/>
              <w:rPr>
                <w:sz w:val="28"/>
                <w:szCs w:val="28"/>
                <w:rtl/>
              </w:rPr>
            </w:pPr>
          </w:p>
          <w:p w:rsidR="009033FF" w:rsidRDefault="009033FF" w:rsidP="00E900AE">
            <w:pPr>
              <w:jc w:val="lowKashida"/>
              <w:rPr>
                <w:sz w:val="28"/>
                <w:szCs w:val="28"/>
                <w:rtl/>
              </w:rPr>
            </w:pPr>
          </w:p>
          <w:p w:rsidR="00E900AE" w:rsidRDefault="00935CA4" w:rsidP="002C5F5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="00E900AE">
              <w:rPr>
                <w:rFonts w:hint="cs"/>
                <w:sz w:val="28"/>
                <w:szCs w:val="28"/>
                <w:rtl/>
              </w:rPr>
              <w:t xml:space="preserve">. </w:t>
            </w:r>
            <w:r w:rsidR="00905DF0">
              <w:rPr>
                <w:rFonts w:hint="cs"/>
                <w:sz w:val="28"/>
                <w:szCs w:val="28"/>
                <w:rtl/>
              </w:rPr>
              <w:t>ت</w:t>
            </w:r>
            <w:r w:rsidR="002C5F52">
              <w:rPr>
                <w:rFonts w:hint="cs"/>
                <w:sz w:val="28"/>
                <w:szCs w:val="28"/>
                <w:rtl/>
              </w:rPr>
              <w:t>مثل على عظم الأمانة، وجريمة الغش.</w:t>
            </w:r>
            <w:r w:rsidR="00E900AE">
              <w:rPr>
                <w:rFonts w:hint="cs"/>
                <w:sz w:val="28"/>
                <w:szCs w:val="28"/>
                <w:rtl/>
              </w:rPr>
              <w:t>.</w:t>
            </w:r>
          </w:p>
          <w:p w:rsidR="005C7439" w:rsidRDefault="005C7439" w:rsidP="00E900AE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Default="005C7439" w:rsidP="00E900AE">
            <w:pPr>
              <w:jc w:val="lowKashida"/>
              <w:rPr>
                <w:sz w:val="28"/>
                <w:szCs w:val="28"/>
                <w:rtl/>
              </w:rPr>
            </w:pPr>
          </w:p>
          <w:p w:rsidR="00E900AE" w:rsidRDefault="00935CA4" w:rsidP="002C5F5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  <w:r w:rsidR="00E900AE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905DF0">
              <w:rPr>
                <w:rFonts w:hint="cs"/>
                <w:sz w:val="28"/>
                <w:szCs w:val="28"/>
                <w:rtl/>
              </w:rPr>
              <w:t>ت</w:t>
            </w:r>
            <w:r w:rsidR="002C5F52">
              <w:rPr>
                <w:rFonts w:hint="cs"/>
                <w:sz w:val="28"/>
                <w:szCs w:val="28"/>
                <w:rtl/>
              </w:rPr>
              <w:t>ستنبط بعض الأمور الفقيهة والتربوية من الحديث النبوي الشريف</w:t>
            </w:r>
            <w:r w:rsidR="00E900AE">
              <w:rPr>
                <w:rFonts w:hint="cs"/>
                <w:sz w:val="28"/>
                <w:szCs w:val="28"/>
                <w:rtl/>
              </w:rPr>
              <w:t>.</w:t>
            </w:r>
          </w:p>
          <w:p w:rsidR="005C7439" w:rsidRDefault="005C7439" w:rsidP="00BA782C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935CA4" w:rsidP="009033F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  <w:r w:rsidR="00A5126F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905DF0">
              <w:rPr>
                <w:rFonts w:hint="cs"/>
                <w:sz w:val="28"/>
                <w:szCs w:val="28"/>
                <w:rtl/>
              </w:rPr>
              <w:t>ت</w:t>
            </w:r>
            <w:r w:rsidR="00E900AE">
              <w:rPr>
                <w:rFonts w:hint="cs"/>
                <w:sz w:val="28"/>
                <w:szCs w:val="28"/>
                <w:rtl/>
              </w:rPr>
              <w:t xml:space="preserve">قرآ الحديث النبوي الشريف قراءة سليمة </w:t>
            </w:r>
            <w:r w:rsidR="005C7439">
              <w:rPr>
                <w:rFonts w:hint="cs"/>
                <w:sz w:val="28"/>
                <w:szCs w:val="28"/>
                <w:rtl/>
              </w:rPr>
              <w:t>غيبا.</w:t>
            </w:r>
          </w:p>
        </w:tc>
        <w:tc>
          <w:tcPr>
            <w:tcW w:w="3240" w:type="dxa"/>
          </w:tcPr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9033FF" w:rsidRPr="00C3114F" w:rsidRDefault="009033F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Pr="00C3114F" w:rsidRDefault="005C7439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راءة القدوة، المعلم و</w:t>
            </w:r>
            <w:r w:rsidR="003366C4">
              <w:rPr>
                <w:rFonts w:hint="cs"/>
                <w:sz w:val="28"/>
                <w:szCs w:val="28"/>
                <w:rtl/>
              </w:rPr>
              <w:t>الطالبات</w:t>
            </w:r>
            <w:r>
              <w:rPr>
                <w:rFonts w:hint="cs"/>
                <w:sz w:val="28"/>
                <w:szCs w:val="28"/>
                <w:rtl/>
              </w:rPr>
              <w:t xml:space="preserve"> مع استخدام التكنولوجيا.</w:t>
            </w:r>
          </w:p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033FF" w:rsidRPr="00C3114F" w:rsidRDefault="009033F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Pr="00C3114F" w:rsidRDefault="009033FF" w:rsidP="005C743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شخصيات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834020" w:rsidRDefault="008340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834020" w:rsidRPr="00C3114F" w:rsidRDefault="008340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Default="005C7439" w:rsidP="009033F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9033FF">
              <w:rPr>
                <w:rFonts w:hint="cs"/>
                <w:sz w:val="28"/>
                <w:szCs w:val="28"/>
                <w:rtl/>
              </w:rPr>
              <w:t>الحوار والمناقشة مع تحليل النص الشرعي ورصد هذه الكبائر على السبورة كخريطة مفاهيمية.</w:t>
            </w:r>
          </w:p>
          <w:p w:rsidR="005C7439" w:rsidRDefault="005C7439" w:rsidP="005C7439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Pr="00C3114F" w:rsidRDefault="005C7439" w:rsidP="005C7439">
            <w:pPr>
              <w:jc w:val="lowKashida"/>
              <w:rPr>
                <w:sz w:val="28"/>
                <w:szCs w:val="28"/>
                <w:rtl/>
              </w:rPr>
            </w:pPr>
          </w:p>
          <w:p w:rsidR="005C7439" w:rsidRPr="00C3114F" w:rsidRDefault="005C7439" w:rsidP="009033F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9033FF">
              <w:rPr>
                <w:rFonts w:hint="cs"/>
                <w:sz w:val="28"/>
                <w:szCs w:val="28"/>
                <w:rtl/>
              </w:rPr>
              <w:t>تحليل المفاهيم مع الرصد على السبورة.</w:t>
            </w:r>
          </w:p>
          <w:p w:rsidR="00A5126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033FF" w:rsidRDefault="009033F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834020" w:rsidRPr="00C3114F" w:rsidRDefault="008340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834020" w:rsidRDefault="005C7439" w:rsidP="009033F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9033FF">
              <w:rPr>
                <w:rFonts w:hint="cs"/>
                <w:sz w:val="28"/>
                <w:szCs w:val="28"/>
                <w:rtl/>
              </w:rPr>
              <w:t xml:space="preserve">التعليل والاستقصاء وإدارة النقاش مع </w:t>
            </w:r>
            <w:r w:rsidR="003366C4">
              <w:rPr>
                <w:rFonts w:hint="cs"/>
                <w:sz w:val="28"/>
                <w:szCs w:val="28"/>
                <w:rtl/>
              </w:rPr>
              <w:t>الطالبات</w:t>
            </w:r>
            <w:r w:rsidR="009033FF">
              <w:rPr>
                <w:rFonts w:hint="cs"/>
                <w:sz w:val="28"/>
                <w:szCs w:val="28"/>
                <w:rtl/>
              </w:rPr>
              <w:t xml:space="preserve"> لبيان الحكمة من تغيير النبي عليه السلام هيئة جلوسه وتكرار قوله " ألا شهادة الزور"</w:t>
            </w:r>
          </w:p>
          <w:p w:rsidR="005C7439" w:rsidRDefault="005C7439" w:rsidP="005C7439">
            <w:pPr>
              <w:jc w:val="lowKashida"/>
              <w:rPr>
                <w:sz w:val="28"/>
                <w:szCs w:val="28"/>
                <w:rtl/>
              </w:rPr>
            </w:pPr>
          </w:p>
          <w:p w:rsidR="009033FF" w:rsidRPr="00C3114F" w:rsidRDefault="009033FF" w:rsidP="005C7439">
            <w:pPr>
              <w:jc w:val="lowKashida"/>
              <w:rPr>
                <w:sz w:val="28"/>
                <w:szCs w:val="28"/>
                <w:rtl/>
              </w:rPr>
            </w:pPr>
          </w:p>
          <w:p w:rsidR="00A5126F" w:rsidRDefault="005C7439" w:rsidP="009033F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9033FF">
              <w:rPr>
                <w:rFonts w:hint="cs"/>
                <w:sz w:val="28"/>
                <w:szCs w:val="28"/>
                <w:rtl/>
              </w:rPr>
              <w:t>ضرب المثل وتحليله مع الرصد على السبورة.</w:t>
            </w:r>
          </w:p>
          <w:p w:rsidR="00834020" w:rsidRDefault="00834020" w:rsidP="00834020">
            <w:pPr>
              <w:jc w:val="lowKashida"/>
              <w:rPr>
                <w:sz w:val="28"/>
                <w:szCs w:val="28"/>
                <w:rtl/>
              </w:rPr>
            </w:pPr>
          </w:p>
          <w:p w:rsidR="009033FF" w:rsidRDefault="009033FF" w:rsidP="00834020">
            <w:pPr>
              <w:jc w:val="lowKashida"/>
              <w:rPr>
                <w:sz w:val="28"/>
                <w:szCs w:val="28"/>
                <w:rtl/>
              </w:rPr>
            </w:pPr>
          </w:p>
          <w:p w:rsidR="00834020" w:rsidRDefault="00834020" w:rsidP="009033F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9033FF">
              <w:rPr>
                <w:rFonts w:hint="cs"/>
                <w:sz w:val="28"/>
                <w:szCs w:val="28"/>
                <w:rtl/>
              </w:rPr>
              <w:t>الحوار والمناقشة لاستنتاج الأمور الفقهية التي يحث عليها الحديث.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9033FF" w:rsidRDefault="009033FF" w:rsidP="009033FF">
            <w:pPr>
              <w:jc w:val="lowKashida"/>
              <w:rPr>
                <w:sz w:val="28"/>
                <w:szCs w:val="28"/>
                <w:rtl/>
              </w:rPr>
            </w:pPr>
          </w:p>
          <w:p w:rsidR="009033FF" w:rsidRPr="00C3114F" w:rsidRDefault="009033FF" w:rsidP="009033F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فهة والمتابعة.</w:t>
            </w:r>
          </w:p>
        </w:tc>
        <w:tc>
          <w:tcPr>
            <w:tcW w:w="2700" w:type="dxa"/>
          </w:tcPr>
          <w:p w:rsidR="00C21F49" w:rsidRDefault="00C21F49" w:rsidP="00C21F49">
            <w:pPr>
              <w:jc w:val="lowKashida"/>
              <w:rPr>
                <w:sz w:val="28"/>
                <w:szCs w:val="28"/>
                <w:rtl/>
              </w:rPr>
            </w:pPr>
          </w:p>
          <w:p w:rsidR="009033FF" w:rsidRDefault="009033FF" w:rsidP="00C21F49">
            <w:pPr>
              <w:jc w:val="lowKashida"/>
              <w:rPr>
                <w:sz w:val="28"/>
                <w:szCs w:val="28"/>
                <w:rtl/>
              </w:rPr>
            </w:pPr>
          </w:p>
          <w:p w:rsidR="00C21F49" w:rsidRDefault="00C21F49" w:rsidP="00C21F49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لاحظة قراءة </w:t>
            </w:r>
            <w:r w:rsidR="003366C4">
              <w:rPr>
                <w:rFonts w:hint="cs"/>
                <w:sz w:val="28"/>
                <w:szCs w:val="28"/>
                <w:rtl/>
              </w:rPr>
              <w:t>الطالبات</w:t>
            </w:r>
            <w:r>
              <w:rPr>
                <w:rFonts w:hint="cs"/>
                <w:sz w:val="28"/>
                <w:szCs w:val="28"/>
                <w:rtl/>
              </w:rPr>
              <w:t xml:space="preserve"> وتقويمها.</w:t>
            </w:r>
          </w:p>
          <w:p w:rsidR="00C21F49" w:rsidRDefault="00C21F49" w:rsidP="00C21F49">
            <w:pPr>
              <w:jc w:val="lowKashida"/>
              <w:rPr>
                <w:sz w:val="28"/>
                <w:szCs w:val="28"/>
                <w:rtl/>
              </w:rPr>
            </w:pPr>
          </w:p>
          <w:p w:rsidR="00AA2F7D" w:rsidRPr="00C3114F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AA2F7D" w:rsidRDefault="00AA2F7D" w:rsidP="00AA2F7D">
            <w:pPr>
              <w:jc w:val="lowKashida"/>
              <w:rPr>
                <w:sz w:val="28"/>
                <w:szCs w:val="28"/>
                <w:rtl/>
              </w:rPr>
            </w:pPr>
          </w:p>
          <w:p w:rsidR="00486687" w:rsidRDefault="00935CA4" w:rsidP="0048668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486687">
              <w:rPr>
                <w:rFonts w:hint="cs"/>
                <w:sz w:val="28"/>
                <w:szCs w:val="28"/>
                <w:rtl/>
              </w:rPr>
              <w:t xml:space="preserve">. </w:t>
            </w:r>
            <w:r w:rsidR="00905DF0">
              <w:rPr>
                <w:rFonts w:hint="cs"/>
                <w:sz w:val="28"/>
                <w:szCs w:val="28"/>
                <w:rtl/>
              </w:rPr>
              <w:t>أ</w:t>
            </w:r>
            <w:r w:rsidR="00486687">
              <w:rPr>
                <w:rFonts w:hint="cs"/>
                <w:sz w:val="28"/>
                <w:szCs w:val="28"/>
                <w:rtl/>
              </w:rPr>
              <w:t>ترجم لحياة راوي الحديث.</w:t>
            </w:r>
          </w:p>
          <w:p w:rsidR="009033FF" w:rsidRDefault="009033FF" w:rsidP="00486687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486687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905DF0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عدد الكبائر التي وردت في الحديث.</w:t>
            </w:r>
          </w:p>
          <w:p w:rsidR="009033FF" w:rsidRDefault="009033FF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033FF" w:rsidRDefault="009033FF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05DF0" w:rsidP="00935C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. أو</w:t>
            </w:r>
            <w:r w:rsidR="00935CA4">
              <w:rPr>
                <w:rFonts w:hint="cs"/>
                <w:sz w:val="28"/>
                <w:szCs w:val="28"/>
                <w:rtl/>
              </w:rPr>
              <w:t>ضح المقصود بالمفاهيم التالية: أ. الشرك بالله. ب. عقوق الوالدين.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905DF0">
              <w:rPr>
                <w:rFonts w:hint="cs"/>
                <w:sz w:val="28"/>
                <w:szCs w:val="28"/>
                <w:rtl/>
              </w:rPr>
              <w:t>أع</w:t>
            </w:r>
            <w:r>
              <w:rPr>
                <w:rFonts w:hint="cs"/>
                <w:sz w:val="28"/>
                <w:szCs w:val="28"/>
                <w:rtl/>
              </w:rPr>
              <w:t>لل: تغيير النبي عليه السلام هيئة جلوسه وتكرار قوله " ألا شهادة الزور"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033FF" w:rsidRDefault="009033FF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. </w:t>
            </w:r>
            <w:r w:rsidR="00905DF0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مثل على عظم الأمانة، وجريمة الغش..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033FF" w:rsidRDefault="009033FF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- استنبط بعض الأمور الفقيهة والتربوية من الحديث النبوي الشريف.</w:t>
            </w:r>
          </w:p>
          <w:p w:rsidR="00935CA4" w:rsidRDefault="00935CA4" w:rsidP="00935CA4">
            <w:pPr>
              <w:jc w:val="lowKashida"/>
              <w:rPr>
                <w:sz w:val="28"/>
                <w:szCs w:val="28"/>
                <w:rtl/>
              </w:rPr>
            </w:pPr>
          </w:p>
          <w:p w:rsidR="00935CA4" w:rsidRPr="00C3114F" w:rsidRDefault="00935CA4" w:rsidP="00935CA4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اقرآ الحديث النبوي الشريف قراءة سليمة غيبا..</w:t>
            </w:r>
          </w:p>
          <w:p w:rsidR="00A5126F" w:rsidRPr="005C7439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A5126F" w:rsidRPr="00C3114F" w:rsidRDefault="00A5126F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A5126F" w:rsidRPr="00F07325" w:rsidRDefault="00A5126F" w:rsidP="00A5126F">
      <w:pPr>
        <w:jc w:val="lowKashida"/>
        <w:rPr>
          <w:sz w:val="28"/>
          <w:szCs w:val="28"/>
          <w:rtl/>
        </w:rPr>
      </w:pPr>
    </w:p>
    <w:p w:rsidR="00AC205C" w:rsidRPr="003420EF" w:rsidRDefault="00A5126F" w:rsidP="003420E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593620" w:rsidRPr="00302D0C" w:rsidRDefault="00593620" w:rsidP="00045666">
      <w:pPr>
        <w:jc w:val="lowKashida"/>
        <w:rPr>
          <w:color w:val="000000" w:themeColor="text1"/>
          <w:sz w:val="28"/>
          <w:szCs w:val="28"/>
        </w:rPr>
      </w:pPr>
      <w:r w:rsidRPr="00302D0C">
        <w:rPr>
          <w:rFonts w:hint="cs"/>
          <w:color w:val="000000" w:themeColor="text1"/>
          <w:sz w:val="28"/>
          <w:szCs w:val="28"/>
          <w:rtl/>
        </w:rPr>
        <w:lastRenderedPageBreak/>
        <w:t>المبـــــــــحث: التربية الإسلامية</w:t>
      </w:r>
      <w:r w:rsidRPr="00302D0C">
        <w:rPr>
          <w:rFonts w:hint="cs"/>
          <w:color w:val="000000" w:themeColor="text1"/>
          <w:sz w:val="28"/>
          <w:szCs w:val="28"/>
          <w:rtl/>
        </w:rPr>
        <w:tab/>
      </w:r>
      <w:r w:rsidRPr="00302D0C">
        <w:rPr>
          <w:rFonts w:hint="cs"/>
          <w:color w:val="000000" w:themeColor="text1"/>
          <w:sz w:val="28"/>
          <w:szCs w:val="28"/>
          <w:rtl/>
        </w:rPr>
        <w:tab/>
      </w:r>
      <w:hyperlink r:id="rId11" w:history="1">
        <w:r w:rsidRPr="00302D0C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 xml:space="preserve">الصف: </w:t>
        </w:r>
        <w:r w:rsidR="00045666" w:rsidRPr="00302D0C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الثامن</w:t>
        </w:r>
        <w:r w:rsidR="00D554A7" w:rsidRPr="00302D0C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 xml:space="preserve"> الأساسي</w:t>
        </w:r>
      </w:hyperlink>
      <w:r w:rsidRPr="00302D0C">
        <w:rPr>
          <w:rFonts w:hint="cs"/>
          <w:color w:val="000000" w:themeColor="text1"/>
          <w:sz w:val="28"/>
          <w:szCs w:val="28"/>
          <w:rtl/>
        </w:rPr>
        <w:tab/>
      </w:r>
      <w:r w:rsidRPr="00302D0C">
        <w:rPr>
          <w:rFonts w:hint="cs"/>
          <w:color w:val="000000" w:themeColor="text1"/>
          <w:sz w:val="28"/>
          <w:szCs w:val="28"/>
          <w:rtl/>
        </w:rPr>
        <w:tab/>
        <w:t xml:space="preserve">الدرس: </w:t>
      </w:r>
      <w:r w:rsidR="0058582A" w:rsidRPr="00302D0C">
        <w:rPr>
          <w:rFonts w:hint="cs"/>
          <w:color w:val="000000" w:themeColor="text1"/>
          <w:sz w:val="28"/>
          <w:szCs w:val="28"/>
          <w:rtl/>
        </w:rPr>
        <w:t>من صحابيات رسول الله</w:t>
      </w:r>
    </w:p>
    <w:p w:rsidR="00593620" w:rsidRPr="00F07325" w:rsidRDefault="00593620" w:rsidP="0058582A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58582A"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فترة </w:t>
      </w:r>
      <w:r w:rsidR="00EE5147" w:rsidRPr="00F07325">
        <w:rPr>
          <w:rFonts w:hint="cs"/>
          <w:sz w:val="28"/>
          <w:szCs w:val="28"/>
          <w:rtl/>
        </w:rPr>
        <w:t>الزمنيـــــــة</w:t>
      </w:r>
      <w:r w:rsidR="00EE5147">
        <w:rPr>
          <w:rFonts w:hint="cs"/>
          <w:sz w:val="28"/>
          <w:szCs w:val="28"/>
          <w:rtl/>
        </w:rPr>
        <w:t>:</w:t>
      </w:r>
      <w:r w:rsidR="00E22A62">
        <w:rPr>
          <w:rFonts w:hint="cs"/>
          <w:sz w:val="28"/>
          <w:szCs w:val="28"/>
          <w:rtl/>
        </w:rPr>
        <w:t xml:space="preserve"> </w:t>
      </w:r>
      <w:r w:rsidR="00ED53E3" w:rsidRPr="00F07325">
        <w:rPr>
          <w:rFonts w:hint="cs"/>
          <w:sz w:val="28"/>
          <w:szCs w:val="28"/>
          <w:rtl/>
        </w:rPr>
        <w:t xml:space="preserve">من........................ </w:t>
      </w:r>
      <w:r w:rsidR="00302D0C">
        <w:rPr>
          <w:rFonts w:hint="cs"/>
          <w:sz w:val="28"/>
          <w:szCs w:val="28"/>
          <w:rtl/>
        </w:rPr>
        <w:t xml:space="preserve">إلى </w:t>
      </w:r>
      <w:r w:rsidR="00ED53E3" w:rsidRPr="00F07325">
        <w:rPr>
          <w:rFonts w:hint="cs"/>
          <w:sz w:val="28"/>
          <w:szCs w:val="28"/>
          <w:rtl/>
        </w:rPr>
        <w:t>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593620" w:rsidRPr="00C3114F" w:rsidTr="00C3114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593620" w:rsidRPr="00C3114F" w:rsidTr="00C3114F">
        <w:trPr>
          <w:trHeight w:val="1254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3366C4">
              <w:rPr>
                <w:rFonts w:hint="cs"/>
                <w:sz w:val="28"/>
                <w:szCs w:val="28"/>
                <w:rtl/>
              </w:rPr>
              <w:t>الطالبات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D03F71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1A5D7A">
              <w:rPr>
                <w:rFonts w:hint="cs"/>
                <w:sz w:val="28"/>
                <w:szCs w:val="28"/>
                <w:rtl/>
              </w:rPr>
              <w:t>ت</w:t>
            </w:r>
            <w:r w:rsidR="00D03F71">
              <w:rPr>
                <w:rFonts w:hint="cs"/>
                <w:sz w:val="28"/>
                <w:szCs w:val="28"/>
                <w:rtl/>
              </w:rPr>
              <w:t>عدد بعضا من صحابيات الرسول عليه السلام.</w:t>
            </w:r>
            <w:r w:rsidR="00A73927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D6D90" w:rsidRDefault="00DD6D9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D6D90" w:rsidRDefault="00DD6D9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CB0FB5" w:rsidRPr="00C3114F" w:rsidRDefault="00CB0FB5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D03F71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1A5D7A">
              <w:rPr>
                <w:rFonts w:hint="cs"/>
                <w:sz w:val="28"/>
                <w:szCs w:val="28"/>
                <w:rtl/>
              </w:rPr>
              <w:t>ت</w:t>
            </w:r>
            <w:r w:rsidR="00D03F71">
              <w:rPr>
                <w:rFonts w:hint="cs"/>
                <w:sz w:val="28"/>
                <w:szCs w:val="28"/>
                <w:rtl/>
              </w:rPr>
              <w:t xml:space="preserve">عَرف ب </w:t>
            </w:r>
            <w:r w:rsidR="00486687">
              <w:rPr>
                <w:rFonts w:hint="cs"/>
                <w:sz w:val="28"/>
                <w:szCs w:val="28"/>
                <w:rtl/>
              </w:rPr>
              <w:t>(أم</w:t>
            </w:r>
            <w:r w:rsidR="00D03F71">
              <w:rPr>
                <w:rFonts w:hint="cs"/>
                <w:sz w:val="28"/>
                <w:szCs w:val="28"/>
                <w:rtl/>
              </w:rPr>
              <w:t xml:space="preserve"> عمارة، وأم سليم)</w:t>
            </w:r>
            <w:r w:rsidR="006F77EE">
              <w:rPr>
                <w:rFonts w:hint="cs"/>
                <w:sz w:val="28"/>
                <w:szCs w:val="28"/>
                <w:rtl/>
              </w:rPr>
              <w:t>.</w:t>
            </w: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D6D90" w:rsidRDefault="00DD6D9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D6D90" w:rsidRPr="00C3114F" w:rsidRDefault="00DD6D9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D03F71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1A5D7A">
              <w:rPr>
                <w:rFonts w:hint="cs"/>
                <w:sz w:val="28"/>
                <w:szCs w:val="28"/>
                <w:rtl/>
              </w:rPr>
              <w:t>ت</w:t>
            </w:r>
            <w:r w:rsidR="005E5D32">
              <w:rPr>
                <w:rFonts w:hint="cs"/>
                <w:sz w:val="28"/>
                <w:szCs w:val="28"/>
                <w:rtl/>
              </w:rPr>
              <w:t xml:space="preserve">وضح </w:t>
            </w:r>
            <w:r w:rsidR="00D03F71">
              <w:rPr>
                <w:rFonts w:hint="cs"/>
                <w:sz w:val="28"/>
                <w:szCs w:val="28"/>
                <w:rtl/>
              </w:rPr>
              <w:t xml:space="preserve">ما يميز </w:t>
            </w:r>
            <w:r w:rsidR="00486687">
              <w:rPr>
                <w:rFonts w:hint="cs"/>
                <w:sz w:val="28"/>
                <w:szCs w:val="28"/>
                <w:rtl/>
              </w:rPr>
              <w:t>(أم</w:t>
            </w:r>
            <w:r w:rsidR="00D03F71">
              <w:rPr>
                <w:rFonts w:hint="cs"/>
                <w:sz w:val="28"/>
                <w:szCs w:val="28"/>
                <w:rtl/>
              </w:rPr>
              <w:t xml:space="preserve"> عمارة، وام سليم) عن غيرها من الصحابيات</w:t>
            </w:r>
            <w:r w:rsidR="006F77EE">
              <w:rPr>
                <w:rFonts w:hint="cs"/>
                <w:sz w:val="28"/>
                <w:szCs w:val="28"/>
                <w:rtl/>
              </w:rPr>
              <w:t>.</w:t>
            </w:r>
          </w:p>
          <w:p w:rsidR="00593620" w:rsidRDefault="00593620" w:rsidP="00593620">
            <w:pPr>
              <w:rPr>
                <w:sz w:val="28"/>
                <w:szCs w:val="28"/>
                <w:rtl/>
              </w:rPr>
            </w:pPr>
          </w:p>
          <w:p w:rsidR="00DD6D90" w:rsidRDefault="00DD6D90" w:rsidP="00593620">
            <w:pPr>
              <w:rPr>
                <w:sz w:val="28"/>
                <w:szCs w:val="28"/>
                <w:rtl/>
              </w:rPr>
            </w:pPr>
          </w:p>
          <w:p w:rsidR="00DD6D90" w:rsidRPr="00C3114F" w:rsidRDefault="00DD6D90" w:rsidP="00593620">
            <w:pPr>
              <w:rPr>
                <w:sz w:val="28"/>
                <w:szCs w:val="28"/>
                <w:rtl/>
              </w:rPr>
            </w:pPr>
          </w:p>
          <w:p w:rsidR="00DD6D90" w:rsidRPr="00C3114F" w:rsidRDefault="00DD6D9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Default="00B86807" w:rsidP="00CE485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593620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3366C4">
              <w:rPr>
                <w:rFonts w:hint="cs"/>
                <w:sz w:val="28"/>
                <w:szCs w:val="28"/>
                <w:rtl/>
              </w:rPr>
              <w:t>تبين</w:t>
            </w:r>
            <w:r w:rsidR="00CE4854">
              <w:rPr>
                <w:rFonts w:hint="cs"/>
                <w:sz w:val="28"/>
                <w:szCs w:val="28"/>
                <w:rtl/>
              </w:rPr>
              <w:t xml:space="preserve"> دور </w:t>
            </w:r>
            <w:r w:rsidR="00CE4854">
              <w:rPr>
                <w:sz w:val="28"/>
                <w:szCs w:val="28"/>
                <w:rtl/>
              </w:rPr>
              <w:t>(</w:t>
            </w:r>
            <w:r w:rsidR="00CE4854">
              <w:rPr>
                <w:rFonts w:hint="cs"/>
                <w:sz w:val="28"/>
                <w:szCs w:val="28"/>
                <w:rtl/>
              </w:rPr>
              <w:t>أم عمارة، أم سليم) في خدمة الإسلام</w:t>
            </w:r>
            <w:r w:rsidR="003E35B2">
              <w:rPr>
                <w:rFonts w:hint="cs"/>
                <w:sz w:val="28"/>
                <w:szCs w:val="28"/>
                <w:rtl/>
              </w:rPr>
              <w:t>.</w:t>
            </w:r>
          </w:p>
          <w:p w:rsidR="003E35B2" w:rsidRDefault="003E35B2" w:rsidP="003E35B2">
            <w:pPr>
              <w:jc w:val="lowKashida"/>
              <w:rPr>
                <w:sz w:val="28"/>
                <w:szCs w:val="28"/>
                <w:rtl/>
              </w:rPr>
            </w:pPr>
          </w:p>
          <w:p w:rsidR="00DD6D90" w:rsidRDefault="00DD6D90" w:rsidP="003E35B2">
            <w:pPr>
              <w:jc w:val="lowKashida"/>
              <w:rPr>
                <w:sz w:val="28"/>
                <w:szCs w:val="28"/>
                <w:rtl/>
              </w:rPr>
            </w:pPr>
          </w:p>
          <w:p w:rsidR="002C5F52" w:rsidRDefault="002C5F52" w:rsidP="003E35B2">
            <w:pPr>
              <w:jc w:val="lowKashida"/>
              <w:rPr>
                <w:sz w:val="28"/>
                <w:szCs w:val="28"/>
                <w:rtl/>
              </w:rPr>
            </w:pPr>
          </w:p>
          <w:p w:rsidR="00DD6D90" w:rsidRDefault="00DD6D90" w:rsidP="003E35B2">
            <w:pPr>
              <w:jc w:val="lowKashida"/>
              <w:rPr>
                <w:sz w:val="28"/>
                <w:szCs w:val="28"/>
                <w:rtl/>
              </w:rPr>
            </w:pPr>
          </w:p>
          <w:p w:rsidR="003E35B2" w:rsidRDefault="00B86807" w:rsidP="002C5F52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1A5D7A">
              <w:rPr>
                <w:rFonts w:hint="cs"/>
                <w:sz w:val="28"/>
                <w:szCs w:val="28"/>
                <w:rtl/>
              </w:rPr>
              <w:t>- ت</w:t>
            </w:r>
            <w:r w:rsidR="003E35B2">
              <w:rPr>
                <w:rFonts w:hint="cs"/>
                <w:sz w:val="28"/>
                <w:szCs w:val="28"/>
                <w:rtl/>
              </w:rPr>
              <w:t xml:space="preserve">ستنبط </w:t>
            </w:r>
            <w:r w:rsidR="00CE4854">
              <w:rPr>
                <w:rFonts w:hint="cs"/>
                <w:sz w:val="28"/>
                <w:szCs w:val="28"/>
                <w:rtl/>
              </w:rPr>
              <w:t>الدروس والعبر المستفادة من سيرة الصحابيات</w:t>
            </w:r>
            <w:r w:rsidR="003E35B2">
              <w:rPr>
                <w:rFonts w:hint="cs"/>
                <w:sz w:val="28"/>
                <w:szCs w:val="28"/>
                <w:rtl/>
              </w:rPr>
              <w:t>.</w:t>
            </w:r>
          </w:p>
          <w:p w:rsidR="003E35B2" w:rsidRPr="00C3114F" w:rsidRDefault="003E35B2" w:rsidP="003E35B2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D6D90" w:rsidRPr="00C3114F" w:rsidRDefault="00DD6D90" w:rsidP="00B8680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B86807">
              <w:rPr>
                <w:rFonts w:hint="cs"/>
                <w:sz w:val="28"/>
                <w:szCs w:val="28"/>
                <w:rtl/>
              </w:rPr>
              <w:t>العرض والحوار مع تحليل الشخصيات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86807" w:rsidRDefault="00B86807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86807" w:rsidRPr="00C3114F" w:rsidRDefault="00B86807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D6D90" w:rsidRPr="00C3114F" w:rsidRDefault="00DD6D90" w:rsidP="00B8680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B86807">
              <w:rPr>
                <w:rFonts w:hint="cs"/>
                <w:sz w:val="28"/>
                <w:szCs w:val="28"/>
                <w:rtl/>
              </w:rPr>
              <w:t>تحليل الشخصيات بالإضافة للحوار والنقاش</w:t>
            </w:r>
            <w:r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86807" w:rsidRPr="00C3114F" w:rsidRDefault="00B86807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B86807" w:rsidP="003373CC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نقاش ولاستفادة من تحليل المواقف.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86807" w:rsidRDefault="00B86807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86807" w:rsidRPr="00C3114F" w:rsidRDefault="00B86807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373CC" w:rsidRDefault="003373CC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D6D90" w:rsidRDefault="00B86807" w:rsidP="00DD6D9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رض والحوار، مع تحليل المواقف والاحداث</w:t>
            </w:r>
            <w:r w:rsidR="00DD6D90">
              <w:rPr>
                <w:rFonts w:hint="cs"/>
                <w:sz w:val="28"/>
                <w:szCs w:val="28"/>
                <w:rtl/>
              </w:rPr>
              <w:t>.</w:t>
            </w:r>
          </w:p>
          <w:p w:rsidR="003373CC" w:rsidRDefault="003373CC" w:rsidP="00B86807">
            <w:pPr>
              <w:jc w:val="center"/>
              <w:rPr>
                <w:sz w:val="28"/>
                <w:szCs w:val="28"/>
                <w:rtl/>
              </w:rPr>
            </w:pPr>
          </w:p>
          <w:p w:rsidR="00B86807" w:rsidRDefault="00B86807" w:rsidP="00B86807">
            <w:pPr>
              <w:jc w:val="center"/>
              <w:rPr>
                <w:sz w:val="28"/>
                <w:szCs w:val="28"/>
                <w:rtl/>
              </w:rPr>
            </w:pPr>
          </w:p>
          <w:p w:rsidR="00B86807" w:rsidRDefault="00B86807" w:rsidP="00B86807">
            <w:pPr>
              <w:jc w:val="center"/>
              <w:rPr>
                <w:sz w:val="28"/>
                <w:szCs w:val="28"/>
                <w:rtl/>
              </w:rPr>
            </w:pPr>
          </w:p>
          <w:p w:rsidR="00B86807" w:rsidRDefault="00B86807" w:rsidP="00B86807">
            <w:pPr>
              <w:jc w:val="center"/>
              <w:rPr>
                <w:sz w:val="28"/>
                <w:szCs w:val="28"/>
                <w:rtl/>
              </w:rPr>
            </w:pPr>
          </w:p>
          <w:p w:rsidR="00DD6D90" w:rsidRDefault="00DD6D90" w:rsidP="00DD6D9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استنتاج من خلال الحوار والمناقشة.</w:t>
            </w:r>
          </w:p>
          <w:p w:rsidR="00DD6D90" w:rsidRPr="00C3114F" w:rsidRDefault="00DD6D90" w:rsidP="00C3114F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87" w:rsidRDefault="00486687" w:rsidP="00486687">
            <w:pPr>
              <w:jc w:val="lowKashida"/>
              <w:rPr>
                <w:sz w:val="28"/>
                <w:szCs w:val="28"/>
                <w:rtl/>
              </w:rPr>
            </w:pPr>
          </w:p>
          <w:p w:rsidR="00B86807" w:rsidRPr="00C3114F" w:rsidRDefault="00B86807" w:rsidP="00486687">
            <w:pPr>
              <w:jc w:val="lowKashida"/>
              <w:rPr>
                <w:sz w:val="28"/>
                <w:szCs w:val="28"/>
                <w:rtl/>
              </w:rPr>
            </w:pPr>
          </w:p>
          <w:p w:rsidR="00486687" w:rsidRPr="00C3114F" w:rsidRDefault="00486687" w:rsidP="00486687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1A5D7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 xml:space="preserve">عدد بعضا من صحابيات الرسول عليه السلام. </w:t>
            </w:r>
          </w:p>
          <w:p w:rsidR="00486687" w:rsidRDefault="00486687" w:rsidP="00486687">
            <w:pPr>
              <w:jc w:val="lowKashida"/>
              <w:rPr>
                <w:sz w:val="28"/>
                <w:szCs w:val="28"/>
                <w:rtl/>
              </w:rPr>
            </w:pPr>
          </w:p>
          <w:p w:rsidR="00486687" w:rsidRDefault="00486687" w:rsidP="00486687">
            <w:pPr>
              <w:jc w:val="lowKashida"/>
              <w:rPr>
                <w:sz w:val="28"/>
                <w:szCs w:val="28"/>
                <w:rtl/>
              </w:rPr>
            </w:pPr>
          </w:p>
          <w:p w:rsidR="00486687" w:rsidRDefault="00486687" w:rsidP="00486687">
            <w:pPr>
              <w:jc w:val="lowKashida"/>
              <w:rPr>
                <w:sz w:val="28"/>
                <w:szCs w:val="28"/>
                <w:rtl/>
              </w:rPr>
            </w:pPr>
          </w:p>
          <w:p w:rsidR="00486687" w:rsidRPr="00C3114F" w:rsidRDefault="00486687" w:rsidP="00486687">
            <w:pPr>
              <w:jc w:val="lowKashida"/>
              <w:rPr>
                <w:sz w:val="28"/>
                <w:szCs w:val="28"/>
                <w:rtl/>
              </w:rPr>
            </w:pPr>
          </w:p>
          <w:p w:rsidR="00486687" w:rsidRPr="00C3114F" w:rsidRDefault="00486687" w:rsidP="00486687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1A5D7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عَرف ب (أم عمارة، وأم سليم).</w:t>
            </w:r>
          </w:p>
          <w:p w:rsidR="00486687" w:rsidRDefault="00486687" w:rsidP="00486687">
            <w:pPr>
              <w:jc w:val="lowKashida"/>
              <w:rPr>
                <w:sz w:val="28"/>
                <w:szCs w:val="28"/>
                <w:rtl/>
              </w:rPr>
            </w:pPr>
          </w:p>
          <w:p w:rsidR="00486687" w:rsidRDefault="00486687" w:rsidP="00486687">
            <w:pPr>
              <w:jc w:val="lowKashida"/>
              <w:rPr>
                <w:sz w:val="28"/>
                <w:szCs w:val="28"/>
                <w:rtl/>
              </w:rPr>
            </w:pPr>
          </w:p>
          <w:p w:rsidR="00486687" w:rsidRPr="00C3114F" w:rsidRDefault="00486687" w:rsidP="00486687">
            <w:pPr>
              <w:jc w:val="lowKashida"/>
              <w:rPr>
                <w:sz w:val="28"/>
                <w:szCs w:val="28"/>
                <w:rtl/>
              </w:rPr>
            </w:pPr>
          </w:p>
          <w:p w:rsidR="00486687" w:rsidRPr="00C3114F" w:rsidRDefault="00486687" w:rsidP="00486687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1A5D7A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وضح ما يميز (أم عمارة، وام سليم) عن غيرها من الصحابيات.</w:t>
            </w:r>
          </w:p>
          <w:p w:rsidR="00486687" w:rsidRDefault="00486687" w:rsidP="00486687">
            <w:pPr>
              <w:rPr>
                <w:sz w:val="28"/>
                <w:szCs w:val="28"/>
                <w:rtl/>
              </w:rPr>
            </w:pPr>
          </w:p>
          <w:p w:rsidR="00486687" w:rsidRDefault="00486687" w:rsidP="00486687">
            <w:pPr>
              <w:rPr>
                <w:sz w:val="28"/>
                <w:szCs w:val="28"/>
                <w:rtl/>
              </w:rPr>
            </w:pPr>
          </w:p>
          <w:p w:rsidR="00486687" w:rsidRPr="00C3114F" w:rsidRDefault="00486687" w:rsidP="00486687">
            <w:pPr>
              <w:rPr>
                <w:sz w:val="28"/>
                <w:szCs w:val="28"/>
                <w:rtl/>
              </w:rPr>
            </w:pPr>
          </w:p>
          <w:p w:rsidR="00486687" w:rsidRPr="00C3114F" w:rsidRDefault="00486687" w:rsidP="00486687">
            <w:pPr>
              <w:jc w:val="lowKashida"/>
              <w:rPr>
                <w:sz w:val="28"/>
                <w:szCs w:val="28"/>
                <w:rtl/>
              </w:rPr>
            </w:pPr>
          </w:p>
          <w:p w:rsidR="00486687" w:rsidRDefault="00B86807" w:rsidP="0048668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486687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1A5D7A">
              <w:rPr>
                <w:rFonts w:hint="cs"/>
                <w:sz w:val="28"/>
                <w:szCs w:val="28"/>
                <w:rtl/>
              </w:rPr>
              <w:t>أ</w:t>
            </w:r>
            <w:r w:rsidR="00486687">
              <w:rPr>
                <w:rFonts w:hint="cs"/>
                <w:sz w:val="28"/>
                <w:szCs w:val="28"/>
                <w:rtl/>
              </w:rPr>
              <w:t xml:space="preserve">بين دور </w:t>
            </w:r>
            <w:r w:rsidR="00486687">
              <w:rPr>
                <w:sz w:val="28"/>
                <w:szCs w:val="28"/>
                <w:rtl/>
              </w:rPr>
              <w:t>(</w:t>
            </w:r>
            <w:r w:rsidR="00486687">
              <w:rPr>
                <w:rFonts w:hint="cs"/>
                <w:sz w:val="28"/>
                <w:szCs w:val="28"/>
                <w:rtl/>
              </w:rPr>
              <w:t>أم عمارة، أم سليم) في خدمة الإسلام.</w:t>
            </w:r>
          </w:p>
          <w:p w:rsidR="00486687" w:rsidRDefault="00486687" w:rsidP="00486687">
            <w:pPr>
              <w:jc w:val="lowKashida"/>
              <w:rPr>
                <w:sz w:val="28"/>
                <w:szCs w:val="28"/>
                <w:rtl/>
              </w:rPr>
            </w:pPr>
          </w:p>
          <w:p w:rsidR="00486687" w:rsidRDefault="00486687" w:rsidP="00486687">
            <w:pPr>
              <w:jc w:val="lowKashida"/>
              <w:rPr>
                <w:sz w:val="28"/>
                <w:szCs w:val="28"/>
                <w:rtl/>
              </w:rPr>
            </w:pPr>
          </w:p>
          <w:p w:rsidR="00486687" w:rsidRDefault="00486687" w:rsidP="00486687">
            <w:pPr>
              <w:jc w:val="lowKashida"/>
              <w:rPr>
                <w:sz w:val="28"/>
                <w:szCs w:val="28"/>
                <w:rtl/>
              </w:rPr>
            </w:pPr>
          </w:p>
          <w:p w:rsidR="00486687" w:rsidRDefault="00486687" w:rsidP="00486687">
            <w:pPr>
              <w:jc w:val="lowKashida"/>
              <w:rPr>
                <w:sz w:val="28"/>
                <w:szCs w:val="28"/>
                <w:rtl/>
              </w:rPr>
            </w:pPr>
          </w:p>
          <w:p w:rsidR="00486687" w:rsidRDefault="00B86807" w:rsidP="0048668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486687">
              <w:rPr>
                <w:rFonts w:hint="cs"/>
                <w:sz w:val="28"/>
                <w:szCs w:val="28"/>
                <w:rtl/>
              </w:rPr>
              <w:t>- استنبط الدروس والعبر المستفادة من سيرة الصحابيات.</w:t>
            </w:r>
          </w:p>
          <w:p w:rsidR="00593620" w:rsidRPr="00C3114F" w:rsidRDefault="00593620" w:rsidP="00CE4854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lowKashida"/>
              <w:rPr>
                <w:sz w:val="28"/>
                <w:szCs w:val="28"/>
              </w:rPr>
            </w:pPr>
          </w:p>
        </w:tc>
      </w:tr>
    </w:tbl>
    <w:p w:rsidR="00593620" w:rsidRPr="00F07325" w:rsidRDefault="00593620" w:rsidP="00593620">
      <w:pPr>
        <w:jc w:val="lowKashida"/>
        <w:rPr>
          <w:sz w:val="28"/>
          <w:szCs w:val="28"/>
          <w:rtl/>
        </w:rPr>
      </w:pPr>
    </w:p>
    <w:p w:rsidR="00593620" w:rsidRPr="00F07325" w:rsidRDefault="00593620" w:rsidP="0059362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593620" w:rsidRPr="00F07325" w:rsidRDefault="00593620" w:rsidP="0059362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593620" w:rsidRPr="00F07325" w:rsidRDefault="00593620" w:rsidP="00593620">
      <w:pPr>
        <w:jc w:val="lowKashida"/>
        <w:rPr>
          <w:sz w:val="28"/>
          <w:szCs w:val="28"/>
          <w:rtl/>
        </w:rPr>
      </w:pPr>
    </w:p>
    <w:p w:rsidR="00593620" w:rsidRPr="00F07325" w:rsidRDefault="00577050" w:rsidP="00045666">
      <w:pPr>
        <w:jc w:val="lowKashida"/>
        <w:rPr>
          <w:sz w:val="28"/>
          <w:szCs w:val="28"/>
        </w:rPr>
      </w:pPr>
      <w:r w:rsidRPr="00F07325">
        <w:rPr>
          <w:sz w:val="28"/>
          <w:szCs w:val="28"/>
          <w:rtl/>
        </w:rPr>
        <w:br w:type="page"/>
      </w:r>
      <w:r w:rsidR="00593620" w:rsidRPr="00F07325">
        <w:rPr>
          <w:rFonts w:hint="cs"/>
          <w:sz w:val="28"/>
          <w:szCs w:val="28"/>
          <w:rtl/>
        </w:rPr>
        <w:lastRenderedPageBreak/>
        <w:t>المبـــــــــحث: التربية الإسلامية</w:t>
      </w:r>
      <w:r w:rsidR="00593620" w:rsidRPr="00F07325">
        <w:rPr>
          <w:rFonts w:hint="cs"/>
          <w:sz w:val="28"/>
          <w:szCs w:val="28"/>
          <w:rtl/>
        </w:rPr>
        <w:tab/>
      </w:r>
      <w:r w:rsidR="00593620" w:rsidRPr="00F07325">
        <w:rPr>
          <w:rFonts w:hint="cs"/>
          <w:sz w:val="28"/>
          <w:szCs w:val="28"/>
          <w:rtl/>
        </w:rPr>
        <w:tab/>
        <w:t xml:space="preserve">الصف: </w:t>
      </w:r>
      <w:r w:rsidR="00045666">
        <w:rPr>
          <w:rFonts w:hint="cs"/>
          <w:sz w:val="28"/>
          <w:szCs w:val="28"/>
          <w:rtl/>
        </w:rPr>
        <w:t>الثامن</w:t>
      </w:r>
      <w:r w:rsidR="00D554A7">
        <w:rPr>
          <w:rFonts w:hint="cs"/>
          <w:sz w:val="28"/>
          <w:szCs w:val="28"/>
          <w:rtl/>
        </w:rPr>
        <w:t xml:space="preserve"> الأساسي</w:t>
      </w:r>
      <w:r w:rsidR="00593620" w:rsidRPr="00F07325">
        <w:rPr>
          <w:rFonts w:hint="cs"/>
          <w:sz w:val="28"/>
          <w:szCs w:val="28"/>
          <w:rtl/>
        </w:rPr>
        <w:tab/>
      </w:r>
      <w:r w:rsidR="00593620" w:rsidRPr="00F07325">
        <w:rPr>
          <w:rFonts w:hint="cs"/>
          <w:sz w:val="28"/>
          <w:szCs w:val="28"/>
          <w:rtl/>
        </w:rPr>
        <w:tab/>
      </w:r>
      <w:r w:rsidR="00593620" w:rsidRPr="00F07325">
        <w:rPr>
          <w:rFonts w:hint="cs"/>
          <w:sz w:val="28"/>
          <w:szCs w:val="28"/>
          <w:rtl/>
        </w:rPr>
        <w:tab/>
        <w:t xml:space="preserve">الدرس: </w:t>
      </w:r>
      <w:r w:rsidR="0058582A">
        <w:rPr>
          <w:rFonts w:hint="cs"/>
          <w:sz w:val="28"/>
          <w:szCs w:val="28"/>
          <w:rtl/>
        </w:rPr>
        <w:t>غزوة الخندق.</w:t>
      </w:r>
    </w:p>
    <w:p w:rsidR="00593620" w:rsidRPr="00F07325" w:rsidRDefault="00593620" w:rsidP="0058582A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58582A"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فترة </w:t>
      </w:r>
      <w:r w:rsidR="00EE5147" w:rsidRPr="00F07325">
        <w:rPr>
          <w:rFonts w:hint="cs"/>
          <w:sz w:val="28"/>
          <w:szCs w:val="28"/>
          <w:rtl/>
        </w:rPr>
        <w:t>الزمنيـــــــة: م</w:t>
      </w:r>
      <w:r w:rsidR="00EE5147" w:rsidRPr="00F07325">
        <w:rPr>
          <w:rFonts w:hint="eastAsia"/>
          <w:sz w:val="28"/>
          <w:szCs w:val="28"/>
          <w:rtl/>
        </w:rPr>
        <w:t>ن</w:t>
      </w:r>
      <w:r w:rsidR="0093768A" w:rsidRPr="00F07325">
        <w:rPr>
          <w:rFonts w:hint="cs"/>
          <w:sz w:val="28"/>
          <w:szCs w:val="28"/>
          <w:rtl/>
        </w:rPr>
        <w:t xml:space="preserve"> ...................... </w:t>
      </w:r>
      <w:r w:rsidR="00302D0C">
        <w:rPr>
          <w:rFonts w:hint="cs"/>
          <w:sz w:val="28"/>
          <w:szCs w:val="28"/>
          <w:rtl/>
        </w:rPr>
        <w:t xml:space="preserve">إلى </w:t>
      </w:r>
      <w:r w:rsidR="0093768A" w:rsidRPr="00F07325">
        <w:rPr>
          <w:rFonts w:hint="cs"/>
          <w:sz w:val="28"/>
          <w:szCs w:val="28"/>
          <w:rtl/>
        </w:rPr>
        <w:t>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593620" w:rsidRPr="00C3114F" w:rsidTr="00C3114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center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593620" w:rsidRPr="00C3114F" w:rsidTr="003420EF">
        <w:trPr>
          <w:trHeight w:val="1277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3366C4">
              <w:rPr>
                <w:rFonts w:hint="cs"/>
                <w:sz w:val="28"/>
                <w:szCs w:val="28"/>
                <w:rtl/>
              </w:rPr>
              <w:t>الطالبات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E485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3366C4">
              <w:rPr>
                <w:rFonts w:hint="cs"/>
                <w:sz w:val="28"/>
                <w:szCs w:val="28"/>
                <w:rtl/>
              </w:rPr>
              <w:t>تبين</w:t>
            </w:r>
            <w:r w:rsidR="00AC521A">
              <w:rPr>
                <w:rFonts w:hint="cs"/>
                <w:sz w:val="28"/>
                <w:szCs w:val="28"/>
                <w:rtl/>
              </w:rPr>
              <w:t xml:space="preserve"> سبب </w:t>
            </w:r>
            <w:r w:rsidR="002C5F52">
              <w:rPr>
                <w:rFonts w:hint="cs"/>
                <w:sz w:val="28"/>
                <w:szCs w:val="28"/>
                <w:rtl/>
              </w:rPr>
              <w:t xml:space="preserve">تسمية </w:t>
            </w:r>
            <w:r w:rsidR="00CE4854">
              <w:rPr>
                <w:rFonts w:hint="cs"/>
                <w:sz w:val="28"/>
                <w:szCs w:val="28"/>
                <w:rtl/>
              </w:rPr>
              <w:t>غزوة الخندق بهذا</w:t>
            </w:r>
            <w:r w:rsidR="002C5F52">
              <w:rPr>
                <w:rFonts w:hint="cs"/>
                <w:sz w:val="28"/>
                <w:szCs w:val="28"/>
                <w:rtl/>
              </w:rPr>
              <w:t xml:space="preserve"> الاسم</w:t>
            </w:r>
            <w:r w:rsidR="00AC521A">
              <w:rPr>
                <w:rFonts w:hint="cs"/>
                <w:sz w:val="28"/>
                <w:szCs w:val="28"/>
                <w:rtl/>
              </w:rPr>
              <w:t>.</w:t>
            </w: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373CC" w:rsidRDefault="003373CC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373CC" w:rsidRDefault="003373CC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373CC" w:rsidRPr="00C3114F" w:rsidRDefault="003373CC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Default="00593620" w:rsidP="00CE485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3366C4">
              <w:rPr>
                <w:rFonts w:hint="cs"/>
                <w:sz w:val="28"/>
                <w:szCs w:val="28"/>
                <w:rtl/>
              </w:rPr>
              <w:t>تبين</w:t>
            </w:r>
            <w:r w:rsidR="00CE4854">
              <w:rPr>
                <w:rFonts w:hint="cs"/>
                <w:sz w:val="28"/>
                <w:szCs w:val="28"/>
                <w:rtl/>
              </w:rPr>
              <w:t xml:space="preserve"> أسباب غزوة الخندق</w:t>
            </w:r>
            <w:r w:rsidR="00E30796">
              <w:rPr>
                <w:rFonts w:hint="cs"/>
                <w:sz w:val="28"/>
                <w:szCs w:val="28"/>
                <w:rtl/>
              </w:rPr>
              <w:t>.</w:t>
            </w:r>
          </w:p>
          <w:p w:rsidR="00616486" w:rsidRPr="00C3114F" w:rsidRDefault="00616486" w:rsidP="00AC521A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056F9" w:rsidRPr="00C3114F" w:rsidRDefault="00A056F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E485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E116C3">
              <w:rPr>
                <w:rFonts w:hint="cs"/>
                <w:sz w:val="28"/>
                <w:szCs w:val="28"/>
                <w:rtl/>
              </w:rPr>
              <w:t>ت</w:t>
            </w:r>
            <w:r w:rsidR="002C5F52">
              <w:rPr>
                <w:rFonts w:hint="cs"/>
                <w:sz w:val="28"/>
                <w:szCs w:val="28"/>
                <w:rtl/>
              </w:rPr>
              <w:t xml:space="preserve">سرد أحداث </w:t>
            </w:r>
            <w:r w:rsidR="00CE4854">
              <w:rPr>
                <w:rFonts w:hint="cs"/>
                <w:sz w:val="28"/>
                <w:szCs w:val="28"/>
                <w:rtl/>
              </w:rPr>
              <w:t>غزوة الخندق</w:t>
            </w:r>
            <w:r w:rsidR="002C5F52">
              <w:rPr>
                <w:rFonts w:hint="cs"/>
                <w:sz w:val="28"/>
                <w:szCs w:val="28"/>
                <w:rtl/>
              </w:rPr>
              <w:t>.</w:t>
            </w: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16486" w:rsidRDefault="00616486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16486" w:rsidRPr="00C3114F" w:rsidRDefault="00616486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Default="00593620" w:rsidP="00CE4854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3366C4">
              <w:rPr>
                <w:rFonts w:hint="cs"/>
                <w:sz w:val="28"/>
                <w:szCs w:val="28"/>
                <w:rtl/>
              </w:rPr>
              <w:t>تبين</w:t>
            </w:r>
            <w:r w:rsidR="00CE4854">
              <w:rPr>
                <w:rFonts w:hint="cs"/>
                <w:sz w:val="28"/>
                <w:szCs w:val="28"/>
                <w:rtl/>
              </w:rPr>
              <w:t xml:space="preserve"> خطورة المنافقين على الصف المؤمن</w:t>
            </w:r>
            <w:r w:rsidR="00AC521A">
              <w:rPr>
                <w:rFonts w:hint="cs"/>
                <w:sz w:val="28"/>
                <w:szCs w:val="28"/>
                <w:rtl/>
              </w:rPr>
              <w:t>.</w:t>
            </w:r>
          </w:p>
          <w:p w:rsidR="00CE4854" w:rsidRDefault="00CE4854" w:rsidP="00CE4854">
            <w:pPr>
              <w:jc w:val="lowKashida"/>
              <w:rPr>
                <w:sz w:val="28"/>
                <w:szCs w:val="28"/>
                <w:rtl/>
              </w:rPr>
            </w:pPr>
          </w:p>
          <w:p w:rsidR="00CE4854" w:rsidRDefault="00CE4854" w:rsidP="00CE4854">
            <w:pPr>
              <w:jc w:val="lowKashida"/>
              <w:rPr>
                <w:sz w:val="28"/>
                <w:szCs w:val="28"/>
                <w:rtl/>
              </w:rPr>
            </w:pPr>
          </w:p>
          <w:p w:rsidR="00330708" w:rsidRDefault="00330708" w:rsidP="00CE4854">
            <w:pPr>
              <w:jc w:val="lowKashida"/>
              <w:rPr>
                <w:sz w:val="28"/>
                <w:szCs w:val="28"/>
                <w:rtl/>
              </w:rPr>
            </w:pPr>
          </w:p>
          <w:p w:rsidR="00AC521A" w:rsidRDefault="00CE4854" w:rsidP="00AC521A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3366C4">
              <w:rPr>
                <w:rFonts w:hint="cs"/>
                <w:sz w:val="28"/>
                <w:szCs w:val="28"/>
                <w:rtl/>
              </w:rPr>
              <w:t>تبين</w:t>
            </w:r>
            <w:r>
              <w:rPr>
                <w:rFonts w:hint="cs"/>
                <w:sz w:val="28"/>
                <w:szCs w:val="28"/>
                <w:rtl/>
              </w:rPr>
              <w:t xml:space="preserve"> موقف المنافقين في غزوة الخندق.</w:t>
            </w:r>
          </w:p>
          <w:p w:rsidR="00616486" w:rsidRDefault="00616486" w:rsidP="00AC521A">
            <w:pPr>
              <w:jc w:val="lowKashida"/>
              <w:rPr>
                <w:sz w:val="28"/>
                <w:szCs w:val="28"/>
                <w:rtl/>
              </w:rPr>
            </w:pPr>
          </w:p>
          <w:p w:rsidR="00616486" w:rsidRDefault="00616486" w:rsidP="00AC521A">
            <w:pPr>
              <w:jc w:val="lowKashida"/>
              <w:rPr>
                <w:sz w:val="28"/>
                <w:szCs w:val="28"/>
                <w:rtl/>
              </w:rPr>
            </w:pPr>
          </w:p>
          <w:p w:rsidR="00330708" w:rsidRDefault="00330708" w:rsidP="00AC521A">
            <w:pPr>
              <w:jc w:val="lowKashida"/>
              <w:rPr>
                <w:sz w:val="28"/>
                <w:szCs w:val="28"/>
                <w:rtl/>
              </w:rPr>
            </w:pPr>
          </w:p>
          <w:p w:rsidR="00AC521A" w:rsidRDefault="00CE4854" w:rsidP="00CE485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="00AC521A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E116C3">
              <w:rPr>
                <w:rFonts w:hint="cs"/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>عدد الكرامات التي حدثت للمسلمين نصرة لهم</w:t>
            </w:r>
            <w:r w:rsidR="00AC521A">
              <w:rPr>
                <w:rFonts w:hint="cs"/>
                <w:sz w:val="28"/>
                <w:szCs w:val="28"/>
                <w:rtl/>
              </w:rPr>
              <w:t>.</w:t>
            </w:r>
          </w:p>
          <w:p w:rsidR="00CE4854" w:rsidRDefault="00CE4854" w:rsidP="00CE4854">
            <w:pPr>
              <w:jc w:val="lowKashida"/>
              <w:rPr>
                <w:sz w:val="28"/>
                <w:szCs w:val="28"/>
                <w:rtl/>
              </w:rPr>
            </w:pPr>
          </w:p>
          <w:p w:rsidR="00330708" w:rsidRDefault="00330708" w:rsidP="00CE4854">
            <w:pPr>
              <w:jc w:val="lowKashida"/>
              <w:rPr>
                <w:sz w:val="28"/>
                <w:szCs w:val="28"/>
                <w:rtl/>
              </w:rPr>
            </w:pPr>
          </w:p>
          <w:p w:rsidR="00CE4854" w:rsidRPr="00C3114F" w:rsidRDefault="00CE4854" w:rsidP="00CE4854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7- </w:t>
            </w:r>
            <w:r w:rsidR="003366C4">
              <w:rPr>
                <w:rFonts w:hint="cs"/>
                <w:sz w:val="28"/>
                <w:szCs w:val="28"/>
                <w:rtl/>
              </w:rPr>
              <w:t>تعلل</w:t>
            </w:r>
            <w:r>
              <w:rPr>
                <w:rFonts w:hint="cs"/>
                <w:sz w:val="28"/>
                <w:szCs w:val="28"/>
                <w:rtl/>
              </w:rPr>
              <w:t>: انتصار المؤمنين يوم الأحزاب، على الرغم من الحصار، وقلة العدد.</w:t>
            </w: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056F9" w:rsidRPr="00C3114F" w:rsidRDefault="00A056F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30796" w:rsidRPr="00C3114F" w:rsidRDefault="00CE4854" w:rsidP="003420EF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  <w:r w:rsidR="00593620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E116C3">
              <w:rPr>
                <w:rFonts w:hint="cs"/>
                <w:sz w:val="28"/>
                <w:szCs w:val="28"/>
                <w:rtl/>
              </w:rPr>
              <w:t>ت</w:t>
            </w:r>
            <w:r w:rsidR="00D273BE">
              <w:rPr>
                <w:rFonts w:hint="cs"/>
                <w:sz w:val="28"/>
                <w:szCs w:val="28"/>
                <w:rtl/>
              </w:rPr>
              <w:t>ستنبط بعض الدروس والعبر المستفادة من الدرس</w:t>
            </w:r>
            <w:r w:rsidR="00E30796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E5147" w:rsidRPr="00C3114F" w:rsidRDefault="00EE5147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373CC" w:rsidRPr="00C3114F" w:rsidRDefault="003373CC" w:rsidP="0033070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 لاستنتاج سبب</w:t>
            </w:r>
            <w:r w:rsidR="00A056F9">
              <w:rPr>
                <w:rFonts w:hint="cs"/>
                <w:sz w:val="28"/>
                <w:szCs w:val="28"/>
                <w:rtl/>
              </w:rPr>
              <w:t xml:space="preserve"> تسمية </w:t>
            </w:r>
            <w:r w:rsidR="00330708">
              <w:rPr>
                <w:rFonts w:hint="cs"/>
                <w:sz w:val="28"/>
                <w:szCs w:val="28"/>
                <w:rtl/>
              </w:rPr>
              <w:t>غزوة الخندق</w:t>
            </w:r>
            <w:r w:rsidR="00A056F9">
              <w:rPr>
                <w:rFonts w:hint="cs"/>
                <w:sz w:val="28"/>
                <w:szCs w:val="28"/>
                <w:rtl/>
              </w:rPr>
              <w:t xml:space="preserve"> بهذا الاسم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056F9" w:rsidRPr="00C3114F" w:rsidRDefault="00A056F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A056F9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رض والحوار</w:t>
            </w:r>
            <w:r w:rsidR="003373CC">
              <w:rPr>
                <w:rFonts w:hint="cs"/>
                <w:sz w:val="28"/>
                <w:szCs w:val="28"/>
                <w:rtl/>
              </w:rPr>
              <w:t>.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16486" w:rsidRDefault="00616486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373CC" w:rsidRPr="00C3114F" w:rsidRDefault="003373CC" w:rsidP="003373CC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رض والحوار، الأسلوب القصصي، عرض فيديو يليه ورقة عمل.</w:t>
            </w:r>
          </w:p>
          <w:p w:rsidR="003373CC" w:rsidRPr="00C3114F" w:rsidRDefault="003373CC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16486" w:rsidRPr="00C3114F" w:rsidRDefault="00616486" w:rsidP="00616486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عرض والحوار، الأسلوب القصصي. </w:t>
            </w:r>
          </w:p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16486" w:rsidRDefault="00616486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16486" w:rsidRPr="00C3114F" w:rsidRDefault="00616486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16486" w:rsidRPr="00C3114F" w:rsidRDefault="00A056F9" w:rsidP="0033070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</w:t>
            </w:r>
            <w:r w:rsidR="00330708">
              <w:rPr>
                <w:rFonts w:hint="cs"/>
                <w:sz w:val="28"/>
                <w:szCs w:val="28"/>
                <w:rtl/>
              </w:rPr>
              <w:t xml:space="preserve"> الحوار والمناقشة بالإضافة إلى الأسلوب القصصي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E5147" w:rsidRDefault="00330708" w:rsidP="00EE514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رض والحوار مع الأسلوب القصصي</w:t>
            </w:r>
            <w:r w:rsidR="00EE5147">
              <w:rPr>
                <w:rFonts w:hint="cs"/>
                <w:sz w:val="28"/>
                <w:szCs w:val="28"/>
                <w:rtl/>
              </w:rPr>
              <w:t>.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330708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تعليل والاستقصاء بالإضافة إلى العصف الذهني للطلبة.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330708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استنتاج مع الحوار والمناقشة.</w:t>
            </w: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93620" w:rsidRPr="00C3114F" w:rsidRDefault="00593620" w:rsidP="00C3114F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Default="00593620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E116C3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بين سبب تسمية غزوة الخندق بهذا الاسم.</w:t>
            </w: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E116C3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بين أسباب غزوة الخندق.</w:t>
            </w: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>
              <w:rPr>
                <w:rFonts w:hint="cs"/>
                <w:sz w:val="28"/>
                <w:szCs w:val="28"/>
                <w:rtl/>
              </w:rPr>
              <w:t>اسرد أحداث غزوة الخندق.</w:t>
            </w: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E116C3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بين خطورة المنافقين على الصف المؤمن.</w:t>
            </w: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30708" w:rsidRDefault="00330708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E116C3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بين موقف المنافقين في غزوة الخندق.</w:t>
            </w: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30708" w:rsidRDefault="00330708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- </w:t>
            </w:r>
            <w:r w:rsidR="00E116C3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عدد الكرامات التي حدثت للمسلمين نصرة لهم.</w:t>
            </w: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30708" w:rsidRDefault="00330708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7- </w:t>
            </w:r>
            <w:r w:rsidR="00E116C3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علل: انتصار المؤمنين يوم الأحزاب، على الرغم من الحصار، وقلة العدد.</w:t>
            </w: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استنبط بعض الدروس والعبر المستفادة من الدرس.</w:t>
            </w:r>
          </w:p>
          <w:p w:rsidR="00593620" w:rsidRPr="00C3114F" w:rsidRDefault="00593620" w:rsidP="00A621FE">
            <w:pPr>
              <w:jc w:val="lowKashida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20" w:rsidRPr="00C3114F" w:rsidRDefault="00593620" w:rsidP="00C3114F">
            <w:pPr>
              <w:jc w:val="lowKashida"/>
              <w:rPr>
                <w:sz w:val="28"/>
                <w:szCs w:val="28"/>
              </w:rPr>
            </w:pPr>
          </w:p>
        </w:tc>
      </w:tr>
    </w:tbl>
    <w:p w:rsidR="00593620" w:rsidRPr="00F07325" w:rsidRDefault="00593620" w:rsidP="0059362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593620" w:rsidRPr="00330708" w:rsidRDefault="00593620" w:rsidP="00330708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691DD9" w:rsidRPr="00F07325" w:rsidRDefault="00577050" w:rsidP="00045666">
      <w:pPr>
        <w:jc w:val="lowKashida"/>
        <w:rPr>
          <w:sz w:val="28"/>
          <w:szCs w:val="28"/>
          <w:rtl/>
        </w:rPr>
      </w:pPr>
      <w:r w:rsidRPr="00F07325">
        <w:rPr>
          <w:sz w:val="28"/>
          <w:szCs w:val="28"/>
          <w:rtl/>
        </w:rPr>
        <w:br w:type="page"/>
      </w:r>
      <w:r w:rsidR="00691DD9" w:rsidRPr="00F07325">
        <w:rPr>
          <w:rFonts w:hint="cs"/>
          <w:sz w:val="28"/>
          <w:szCs w:val="28"/>
          <w:rtl/>
        </w:rPr>
        <w:lastRenderedPageBreak/>
        <w:t>المبـــــــــحث: التربية الإسلامية</w:t>
      </w:r>
      <w:r w:rsidR="00691DD9" w:rsidRPr="00F07325">
        <w:rPr>
          <w:rFonts w:hint="cs"/>
          <w:sz w:val="28"/>
          <w:szCs w:val="28"/>
          <w:rtl/>
        </w:rPr>
        <w:tab/>
      </w:r>
      <w:r w:rsidR="00691DD9" w:rsidRPr="00F07325">
        <w:rPr>
          <w:rFonts w:hint="cs"/>
          <w:sz w:val="28"/>
          <w:szCs w:val="28"/>
          <w:rtl/>
        </w:rPr>
        <w:tab/>
        <w:t xml:space="preserve">الصف: </w:t>
      </w:r>
      <w:r w:rsidR="00045666">
        <w:rPr>
          <w:rFonts w:hint="cs"/>
          <w:sz w:val="28"/>
          <w:szCs w:val="28"/>
          <w:rtl/>
        </w:rPr>
        <w:t>الثامن</w:t>
      </w:r>
      <w:r w:rsidR="00D554A7">
        <w:rPr>
          <w:rFonts w:hint="cs"/>
          <w:sz w:val="28"/>
          <w:szCs w:val="28"/>
          <w:rtl/>
        </w:rPr>
        <w:t xml:space="preserve"> الأساسي</w:t>
      </w:r>
      <w:r w:rsidR="00691DD9" w:rsidRPr="00F07325">
        <w:rPr>
          <w:rFonts w:hint="cs"/>
          <w:sz w:val="28"/>
          <w:szCs w:val="28"/>
          <w:rtl/>
        </w:rPr>
        <w:tab/>
      </w:r>
      <w:r w:rsidR="00691DD9" w:rsidRPr="00F07325">
        <w:rPr>
          <w:rFonts w:hint="cs"/>
          <w:sz w:val="28"/>
          <w:szCs w:val="28"/>
          <w:rtl/>
        </w:rPr>
        <w:tab/>
      </w:r>
      <w:r w:rsidR="00691DD9" w:rsidRPr="00F07325">
        <w:rPr>
          <w:rFonts w:hint="cs"/>
          <w:sz w:val="28"/>
          <w:szCs w:val="28"/>
          <w:rtl/>
        </w:rPr>
        <w:tab/>
        <w:t xml:space="preserve">الدرس: </w:t>
      </w:r>
      <w:r w:rsidR="0058582A">
        <w:rPr>
          <w:rFonts w:hint="cs"/>
          <w:sz w:val="28"/>
          <w:szCs w:val="28"/>
          <w:rtl/>
        </w:rPr>
        <w:t>مواقف من غزوة الخندق</w:t>
      </w:r>
    </w:p>
    <w:p w:rsidR="00691DD9" w:rsidRPr="00F07325" w:rsidRDefault="00691DD9" w:rsidP="00691DD9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E22A62"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93768A" w:rsidRPr="00F07325">
        <w:rPr>
          <w:rFonts w:hint="cs"/>
          <w:sz w:val="28"/>
          <w:szCs w:val="28"/>
          <w:rtl/>
        </w:rPr>
        <w:t xml:space="preserve"> من ...................... </w:t>
      </w:r>
      <w:r w:rsidR="00302D0C">
        <w:rPr>
          <w:rFonts w:hint="cs"/>
          <w:sz w:val="28"/>
          <w:szCs w:val="28"/>
          <w:rtl/>
        </w:rPr>
        <w:t xml:space="preserve">إلى </w:t>
      </w:r>
      <w:r w:rsidR="0093768A" w:rsidRPr="00F07325">
        <w:rPr>
          <w:rFonts w:hint="cs"/>
          <w:sz w:val="28"/>
          <w:szCs w:val="28"/>
          <w:rtl/>
        </w:rPr>
        <w:t>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691DD9" w:rsidRPr="00C3114F" w:rsidTr="00C3114F">
        <w:tc>
          <w:tcPr>
            <w:tcW w:w="2834" w:type="dxa"/>
          </w:tcPr>
          <w:p w:rsidR="00691DD9" w:rsidRPr="00C3114F" w:rsidRDefault="00691DD9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691DD9" w:rsidRPr="00C3114F" w:rsidRDefault="00691DD9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691DD9" w:rsidRPr="00C3114F" w:rsidRDefault="00691DD9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691DD9" w:rsidRPr="00C3114F" w:rsidRDefault="00691DD9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691DD9" w:rsidRPr="00C3114F" w:rsidTr="00C3114F">
        <w:trPr>
          <w:trHeight w:val="12545"/>
        </w:trPr>
        <w:tc>
          <w:tcPr>
            <w:tcW w:w="2834" w:type="dxa"/>
          </w:tcPr>
          <w:p w:rsidR="00691DD9" w:rsidRPr="00C3114F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3366C4">
              <w:rPr>
                <w:rFonts w:hint="cs"/>
                <w:sz w:val="28"/>
                <w:szCs w:val="28"/>
                <w:rtl/>
              </w:rPr>
              <w:t>الطالبات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691DD9" w:rsidRPr="00C3114F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91DD9" w:rsidRPr="00C3114F" w:rsidRDefault="00691DD9" w:rsidP="002B01C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3366C4">
              <w:rPr>
                <w:rFonts w:hint="cs"/>
                <w:sz w:val="28"/>
                <w:szCs w:val="28"/>
                <w:rtl/>
              </w:rPr>
              <w:t>تذكر</w:t>
            </w:r>
            <w:r w:rsidR="002B01CF">
              <w:rPr>
                <w:rFonts w:hint="cs"/>
                <w:sz w:val="28"/>
                <w:szCs w:val="28"/>
                <w:rtl/>
              </w:rPr>
              <w:t xml:space="preserve"> بعضا من مواقف الفداء والبطولة في الغزوة</w:t>
            </w:r>
            <w:r w:rsidR="00D273BE">
              <w:rPr>
                <w:rFonts w:hint="cs"/>
                <w:sz w:val="28"/>
                <w:szCs w:val="28"/>
                <w:rtl/>
              </w:rPr>
              <w:t>.</w:t>
            </w:r>
          </w:p>
          <w:p w:rsidR="00691DD9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E5147" w:rsidRDefault="00EE5147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E5147" w:rsidRPr="00C3114F" w:rsidRDefault="00EE5147" w:rsidP="00C3114F">
            <w:pPr>
              <w:jc w:val="lowKashida"/>
              <w:rPr>
                <w:sz w:val="28"/>
                <w:szCs w:val="28"/>
              </w:rPr>
            </w:pPr>
          </w:p>
          <w:p w:rsidR="00691DD9" w:rsidRPr="00C3114F" w:rsidRDefault="00691DD9" w:rsidP="002B01C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3366C4">
              <w:rPr>
                <w:rFonts w:hint="cs"/>
                <w:sz w:val="28"/>
                <w:szCs w:val="28"/>
                <w:rtl/>
              </w:rPr>
              <w:t>تبين</w:t>
            </w:r>
            <w:r w:rsidR="002B01CF">
              <w:rPr>
                <w:rFonts w:hint="cs"/>
                <w:sz w:val="28"/>
                <w:szCs w:val="28"/>
                <w:rtl/>
              </w:rPr>
              <w:t xml:space="preserve"> أهمية الشورى في الإسلام من خلال غزوة الخندق</w:t>
            </w:r>
            <w:r w:rsidR="00D63FD3">
              <w:rPr>
                <w:rFonts w:hint="cs"/>
                <w:sz w:val="28"/>
                <w:szCs w:val="28"/>
                <w:rtl/>
              </w:rPr>
              <w:t>.</w:t>
            </w:r>
          </w:p>
          <w:p w:rsidR="00691DD9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E5147" w:rsidRDefault="00EE5147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32F1E" w:rsidRPr="00C3114F" w:rsidRDefault="00D32F1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CA4D9E" w:rsidRDefault="00691DD9" w:rsidP="002B01C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3366C4">
              <w:rPr>
                <w:rFonts w:hint="cs"/>
                <w:sz w:val="28"/>
                <w:szCs w:val="28"/>
                <w:rtl/>
              </w:rPr>
              <w:t>تعلل</w:t>
            </w:r>
            <w:r w:rsidR="00CA4D9E">
              <w:rPr>
                <w:rFonts w:hint="cs"/>
                <w:sz w:val="28"/>
                <w:szCs w:val="28"/>
                <w:rtl/>
              </w:rPr>
              <w:t xml:space="preserve"> كلا مما يلي</w:t>
            </w:r>
            <w:r w:rsidR="002B01CF">
              <w:rPr>
                <w:rFonts w:hint="cs"/>
                <w:sz w:val="28"/>
                <w:szCs w:val="28"/>
                <w:rtl/>
              </w:rPr>
              <w:t xml:space="preserve">: </w:t>
            </w:r>
          </w:p>
          <w:p w:rsidR="00691DD9" w:rsidRDefault="00CA4D9E" w:rsidP="00CA4D9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 . </w:t>
            </w:r>
            <w:r w:rsidR="002B01CF">
              <w:rPr>
                <w:rFonts w:hint="cs"/>
                <w:sz w:val="28"/>
                <w:szCs w:val="28"/>
                <w:rtl/>
              </w:rPr>
              <w:t>تفاني الصحابة رضوان الله عليهم في حفر الخندق، وتحملهم الأذى.</w:t>
            </w:r>
          </w:p>
          <w:p w:rsidR="00CA4D9E" w:rsidRPr="00C3114F" w:rsidRDefault="00CA4D9E" w:rsidP="00CA4D9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. رفض سعد بن معاذ الصلح مع قائدي غطفان.</w:t>
            </w:r>
          </w:p>
          <w:p w:rsidR="00691DD9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E5147" w:rsidRDefault="00EE5147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E5147" w:rsidRPr="00C3114F" w:rsidRDefault="00EE5147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91DD9" w:rsidRPr="00C3114F" w:rsidRDefault="00691DD9" w:rsidP="00D273BE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3366C4">
              <w:rPr>
                <w:rFonts w:hint="cs"/>
                <w:sz w:val="28"/>
                <w:szCs w:val="28"/>
                <w:rtl/>
              </w:rPr>
              <w:t>تذكر</w:t>
            </w:r>
            <w:r w:rsidR="00D273BE">
              <w:rPr>
                <w:rFonts w:hint="cs"/>
                <w:sz w:val="28"/>
                <w:szCs w:val="28"/>
                <w:rtl/>
              </w:rPr>
              <w:t xml:space="preserve"> مواقف تدل على شجاعة جعفر بن أبي طالب رضي الله عنه</w:t>
            </w:r>
            <w:r w:rsidR="00DD2F27">
              <w:rPr>
                <w:rFonts w:hint="cs"/>
                <w:sz w:val="28"/>
                <w:szCs w:val="28"/>
                <w:rtl/>
              </w:rPr>
              <w:t>.</w:t>
            </w:r>
          </w:p>
          <w:p w:rsidR="00691DD9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E5147" w:rsidRDefault="00EE5147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273BE" w:rsidRPr="00C3114F" w:rsidRDefault="00CA4D9E" w:rsidP="00D273B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D273BE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207841">
              <w:rPr>
                <w:rFonts w:hint="cs"/>
                <w:sz w:val="28"/>
                <w:szCs w:val="28"/>
                <w:rtl/>
              </w:rPr>
              <w:t>تستنتج</w:t>
            </w:r>
            <w:r w:rsidR="00D273BE">
              <w:rPr>
                <w:rFonts w:hint="cs"/>
                <w:sz w:val="28"/>
                <w:szCs w:val="28"/>
                <w:rtl/>
              </w:rPr>
              <w:t xml:space="preserve"> بعض الدروس والعبر من حياة جعفر بن ابي طالب رضي الله عنه.</w:t>
            </w:r>
          </w:p>
          <w:p w:rsidR="00691DD9" w:rsidRPr="00C3114F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91DD9" w:rsidRPr="00C3114F" w:rsidRDefault="00691DD9" w:rsidP="00D63FD3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691DD9" w:rsidRPr="00C3114F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691DD9" w:rsidRPr="00C3114F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E5147" w:rsidRPr="00C3114F" w:rsidRDefault="00EE5147" w:rsidP="001B640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1B640E">
              <w:rPr>
                <w:rFonts w:hint="cs"/>
                <w:sz w:val="28"/>
                <w:szCs w:val="28"/>
                <w:rtl/>
              </w:rPr>
              <w:t>الحوار والمناقشة مع الأسلوب القصصي وتحليل المواقف.</w:t>
            </w:r>
          </w:p>
          <w:p w:rsidR="00EE5147" w:rsidRPr="00C3114F" w:rsidRDefault="00EE5147" w:rsidP="00EE5147">
            <w:pPr>
              <w:jc w:val="lowKashida"/>
              <w:rPr>
                <w:sz w:val="28"/>
                <w:szCs w:val="28"/>
                <w:rtl/>
              </w:rPr>
            </w:pPr>
          </w:p>
          <w:p w:rsidR="00691DD9" w:rsidRPr="00C3114F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E5147" w:rsidRPr="00C3114F" w:rsidRDefault="001B640E" w:rsidP="00D32F1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 مع الاستفادة من تحليل الموقف في غزوة الخندق</w:t>
            </w:r>
            <w:r w:rsidR="00D32F1E">
              <w:rPr>
                <w:rFonts w:hint="cs"/>
                <w:sz w:val="28"/>
                <w:szCs w:val="28"/>
                <w:rtl/>
              </w:rPr>
              <w:t>.</w:t>
            </w:r>
          </w:p>
          <w:p w:rsidR="00691DD9" w:rsidRPr="00C3114F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91DD9" w:rsidRPr="00C3114F" w:rsidRDefault="00691DD9" w:rsidP="001B640E">
            <w:pPr>
              <w:jc w:val="lowKashida"/>
              <w:rPr>
                <w:sz w:val="28"/>
                <w:szCs w:val="28"/>
                <w:rtl/>
              </w:rPr>
            </w:pPr>
          </w:p>
          <w:p w:rsidR="00691DD9" w:rsidRPr="00C3114F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E5147" w:rsidRPr="00C3114F" w:rsidRDefault="00EE5147" w:rsidP="001B640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D32F1E">
              <w:rPr>
                <w:rFonts w:hint="cs"/>
                <w:sz w:val="28"/>
                <w:szCs w:val="28"/>
                <w:rtl/>
              </w:rPr>
              <w:t xml:space="preserve">التعليل </w:t>
            </w:r>
            <w:r w:rsidR="001B640E">
              <w:rPr>
                <w:rFonts w:hint="cs"/>
                <w:sz w:val="28"/>
                <w:szCs w:val="28"/>
                <w:rtl/>
              </w:rPr>
              <w:t>والاستقصاء.</w:t>
            </w:r>
          </w:p>
          <w:p w:rsidR="00691DD9" w:rsidRPr="00C3114F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691DD9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32F1E" w:rsidRDefault="00D32F1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B640E" w:rsidRDefault="001B640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B640E" w:rsidRDefault="001B640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B640E" w:rsidRDefault="001B640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B640E" w:rsidRDefault="001B640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B640E" w:rsidRPr="00C3114F" w:rsidRDefault="001B640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EE5147" w:rsidRPr="00C3114F" w:rsidRDefault="00D32F1E" w:rsidP="00EE5147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لوب القصصي مع تحليل المواقف لاستنتاج العبر منها.</w:t>
            </w:r>
          </w:p>
          <w:p w:rsidR="00691DD9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32F1E" w:rsidRDefault="00D32F1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32F1E" w:rsidRDefault="00D32F1E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D32F1E" w:rsidRDefault="00D32F1E" w:rsidP="00D32F1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استنتاج من خلال الحوار والمناقشة.</w:t>
            </w:r>
          </w:p>
          <w:p w:rsidR="00D32F1E" w:rsidRPr="00C3114F" w:rsidRDefault="00D32F1E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1B640E" w:rsidRPr="00C3114F" w:rsidRDefault="001B640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>
              <w:rPr>
                <w:rFonts w:hint="cs"/>
                <w:sz w:val="28"/>
                <w:szCs w:val="28"/>
                <w:rtl/>
              </w:rPr>
              <w:t>اذكر بعضا من مواقف الفداء والبطولة في الغزوة.</w:t>
            </w: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jc w:val="lowKashida"/>
              <w:rPr>
                <w:sz w:val="28"/>
                <w:szCs w:val="28"/>
              </w:rPr>
            </w:pPr>
          </w:p>
          <w:p w:rsidR="0039144E" w:rsidRPr="00C3114F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E116C3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بين أهمية الشورى في الإسلام من خلال غزوة الخندق.</w:t>
            </w: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1B640E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E116C3">
              <w:rPr>
                <w:rFonts w:hint="cs"/>
                <w:sz w:val="28"/>
                <w:szCs w:val="28"/>
                <w:rtl/>
              </w:rPr>
              <w:t>أع</w:t>
            </w:r>
            <w:r>
              <w:rPr>
                <w:rFonts w:hint="cs"/>
                <w:sz w:val="28"/>
                <w:szCs w:val="28"/>
                <w:rtl/>
              </w:rPr>
              <w:t xml:space="preserve">لل كلا مما يلي: </w:t>
            </w: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 . تفاني الصحابة رضوان الله عليهم في حفر الخندق، وتحملهم الأذى.</w:t>
            </w:r>
          </w:p>
          <w:p w:rsidR="0039144E" w:rsidRPr="00C3114F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. رفض سعد بن معاذ الصلح مع قائدي غطفان.</w:t>
            </w: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>
              <w:rPr>
                <w:rFonts w:hint="cs"/>
                <w:sz w:val="28"/>
                <w:szCs w:val="28"/>
                <w:rtl/>
              </w:rPr>
              <w:t>اذكر مواقف تدل على شجاعة جعفر بن أبي طالب رضي الله عنه.</w:t>
            </w: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- استنتج بعض الدروس والعبر من حياة جعفر بن ابي طالب رضي الله عنه.</w:t>
            </w:r>
          </w:p>
          <w:p w:rsidR="0039144E" w:rsidRPr="00C3114F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691DD9" w:rsidRPr="00C3114F" w:rsidRDefault="00691DD9" w:rsidP="00CA4D9E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691DD9" w:rsidRPr="00C3114F" w:rsidRDefault="00691DD9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691DD9" w:rsidRPr="00F07325" w:rsidRDefault="00691DD9" w:rsidP="00691DD9">
      <w:pPr>
        <w:jc w:val="lowKashida"/>
        <w:rPr>
          <w:sz w:val="28"/>
          <w:szCs w:val="28"/>
          <w:rtl/>
        </w:rPr>
      </w:pPr>
    </w:p>
    <w:p w:rsidR="00691DD9" w:rsidRPr="00F07325" w:rsidRDefault="00691DD9" w:rsidP="00691DD9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691DD9" w:rsidRPr="00F07325" w:rsidRDefault="00691DD9" w:rsidP="00691DD9">
      <w:pPr>
        <w:jc w:val="lowKashida"/>
        <w:rPr>
          <w:sz w:val="28"/>
          <w:szCs w:val="28"/>
          <w:rtl/>
        </w:rPr>
      </w:pPr>
    </w:p>
    <w:p w:rsidR="00691DD9" w:rsidRPr="003420EF" w:rsidRDefault="00691DD9" w:rsidP="003420E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B1730D" w:rsidRPr="00302D0C" w:rsidRDefault="00B1730D" w:rsidP="00045666">
      <w:pPr>
        <w:jc w:val="lowKashida"/>
        <w:rPr>
          <w:color w:val="000000" w:themeColor="text1"/>
          <w:sz w:val="28"/>
          <w:szCs w:val="28"/>
          <w:rtl/>
        </w:rPr>
      </w:pPr>
      <w:r w:rsidRPr="00302D0C">
        <w:rPr>
          <w:rFonts w:hint="cs"/>
          <w:color w:val="000000" w:themeColor="text1"/>
          <w:sz w:val="28"/>
          <w:szCs w:val="28"/>
          <w:rtl/>
        </w:rPr>
        <w:lastRenderedPageBreak/>
        <w:t>المبـــــــــحث: التربية الإسلامية</w:t>
      </w:r>
      <w:r w:rsidRPr="00302D0C">
        <w:rPr>
          <w:rFonts w:hint="cs"/>
          <w:color w:val="000000" w:themeColor="text1"/>
          <w:sz w:val="28"/>
          <w:szCs w:val="28"/>
          <w:rtl/>
        </w:rPr>
        <w:tab/>
      </w:r>
      <w:r w:rsidRPr="00302D0C">
        <w:rPr>
          <w:rFonts w:hint="cs"/>
          <w:color w:val="000000" w:themeColor="text1"/>
          <w:sz w:val="28"/>
          <w:szCs w:val="28"/>
          <w:rtl/>
        </w:rPr>
        <w:tab/>
        <w:t xml:space="preserve">الصف: </w:t>
      </w:r>
      <w:hyperlink r:id="rId12" w:history="1">
        <w:r w:rsidR="000D048A" w:rsidRPr="00302D0C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ا</w:t>
        </w:r>
        <w:r w:rsidR="00045666" w:rsidRPr="00302D0C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لثامن</w:t>
        </w:r>
        <w:r w:rsidR="00D554A7" w:rsidRPr="00302D0C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 xml:space="preserve"> الأساسي</w:t>
        </w:r>
      </w:hyperlink>
      <w:r w:rsidRPr="00302D0C">
        <w:rPr>
          <w:rFonts w:hint="cs"/>
          <w:color w:val="000000" w:themeColor="text1"/>
          <w:sz w:val="28"/>
          <w:szCs w:val="28"/>
          <w:rtl/>
        </w:rPr>
        <w:tab/>
      </w:r>
      <w:r w:rsidRPr="00302D0C">
        <w:rPr>
          <w:rFonts w:hint="cs"/>
          <w:color w:val="000000" w:themeColor="text1"/>
          <w:sz w:val="28"/>
          <w:szCs w:val="28"/>
          <w:rtl/>
        </w:rPr>
        <w:tab/>
      </w:r>
      <w:r w:rsidRPr="00302D0C">
        <w:rPr>
          <w:rFonts w:hint="cs"/>
          <w:color w:val="000000" w:themeColor="text1"/>
          <w:sz w:val="28"/>
          <w:szCs w:val="28"/>
          <w:rtl/>
        </w:rPr>
        <w:tab/>
        <w:t xml:space="preserve">الدرس: </w:t>
      </w:r>
      <w:r w:rsidR="0058582A" w:rsidRPr="00302D0C">
        <w:rPr>
          <w:rFonts w:hint="cs"/>
          <w:color w:val="000000" w:themeColor="text1"/>
          <w:sz w:val="28"/>
          <w:szCs w:val="28"/>
          <w:rtl/>
        </w:rPr>
        <w:t>من أحكام الطهارة</w:t>
      </w:r>
    </w:p>
    <w:p w:rsidR="00B1730D" w:rsidRPr="00F07325" w:rsidRDefault="00B1730D" w:rsidP="00D30B7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D30B70"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B90EC3" w:rsidRPr="00F07325">
        <w:rPr>
          <w:rFonts w:hint="cs"/>
          <w:sz w:val="28"/>
          <w:szCs w:val="28"/>
          <w:rtl/>
        </w:rPr>
        <w:t xml:space="preserve"> من ...................... </w:t>
      </w:r>
      <w:r w:rsidR="00302D0C">
        <w:rPr>
          <w:rFonts w:hint="cs"/>
          <w:sz w:val="28"/>
          <w:szCs w:val="28"/>
          <w:rtl/>
        </w:rPr>
        <w:t xml:space="preserve">إلى </w:t>
      </w:r>
      <w:r w:rsidR="00B90EC3" w:rsidRPr="00F07325">
        <w:rPr>
          <w:rFonts w:hint="cs"/>
          <w:sz w:val="28"/>
          <w:szCs w:val="28"/>
          <w:rtl/>
        </w:rPr>
        <w:t>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B1730D" w:rsidRPr="00C3114F" w:rsidTr="00C3114F">
        <w:tc>
          <w:tcPr>
            <w:tcW w:w="2834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11552E" w:rsidRPr="00C3114F" w:rsidTr="00C3114F">
        <w:trPr>
          <w:trHeight w:val="12545"/>
        </w:trPr>
        <w:tc>
          <w:tcPr>
            <w:tcW w:w="2834" w:type="dxa"/>
          </w:tcPr>
          <w:p w:rsidR="0011552E" w:rsidRPr="00C3114F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3366C4">
              <w:rPr>
                <w:rFonts w:hint="cs"/>
                <w:sz w:val="28"/>
                <w:szCs w:val="28"/>
                <w:rtl/>
              </w:rPr>
              <w:t>الطالبات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11552E" w:rsidRPr="00C3114F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</w:p>
          <w:p w:rsidR="0011552E" w:rsidRPr="00C3114F" w:rsidRDefault="0011552E" w:rsidP="0011552E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E116C3">
              <w:rPr>
                <w:rFonts w:hint="cs"/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>عرف مفهوم الطهارة</w:t>
            </w:r>
            <w:r w:rsidRPr="00C3114F">
              <w:rPr>
                <w:rFonts w:hint="cs"/>
                <w:sz w:val="28"/>
                <w:szCs w:val="28"/>
                <w:rtl/>
              </w:rPr>
              <w:t>.</w:t>
            </w:r>
          </w:p>
          <w:p w:rsidR="0011552E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</w:p>
          <w:p w:rsidR="0011552E" w:rsidRPr="00C3114F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</w:p>
          <w:p w:rsidR="0011552E" w:rsidRPr="00C3114F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</w:p>
          <w:p w:rsidR="0011552E" w:rsidRPr="00C3114F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E116C3">
              <w:rPr>
                <w:rFonts w:hint="cs"/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>ستدل على مشروعية الطهارة.</w:t>
            </w:r>
          </w:p>
          <w:p w:rsidR="0011552E" w:rsidRPr="00C3114F" w:rsidRDefault="0011552E" w:rsidP="0011552E">
            <w:pPr>
              <w:rPr>
                <w:sz w:val="28"/>
                <w:szCs w:val="28"/>
                <w:rtl/>
              </w:rPr>
            </w:pPr>
          </w:p>
          <w:p w:rsidR="0011552E" w:rsidRDefault="0011552E" w:rsidP="0011552E">
            <w:pPr>
              <w:rPr>
                <w:sz w:val="28"/>
                <w:szCs w:val="28"/>
                <w:rtl/>
              </w:rPr>
            </w:pPr>
          </w:p>
          <w:p w:rsidR="0011552E" w:rsidRDefault="0011552E" w:rsidP="0011552E">
            <w:pPr>
              <w:rPr>
                <w:sz w:val="28"/>
                <w:szCs w:val="28"/>
                <w:rtl/>
              </w:rPr>
            </w:pPr>
          </w:p>
          <w:p w:rsidR="0011552E" w:rsidRPr="00C3114F" w:rsidRDefault="0011552E" w:rsidP="0011552E">
            <w:pPr>
              <w:rPr>
                <w:sz w:val="28"/>
                <w:szCs w:val="28"/>
                <w:rtl/>
              </w:rPr>
            </w:pPr>
          </w:p>
          <w:p w:rsidR="0011552E" w:rsidRPr="00C3114F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3366C4">
              <w:rPr>
                <w:rFonts w:hint="cs"/>
                <w:sz w:val="28"/>
                <w:szCs w:val="28"/>
                <w:rtl/>
              </w:rPr>
              <w:t>تبين</w:t>
            </w:r>
            <w:r>
              <w:rPr>
                <w:rFonts w:hint="cs"/>
                <w:sz w:val="28"/>
                <w:szCs w:val="28"/>
                <w:rtl/>
              </w:rPr>
              <w:t xml:space="preserve"> أهمية الطهارة وفضلها. </w:t>
            </w:r>
          </w:p>
          <w:p w:rsidR="0011552E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</w:p>
          <w:p w:rsidR="0011552E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</w:p>
          <w:p w:rsidR="0011552E" w:rsidRPr="00C3114F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</w:p>
          <w:p w:rsidR="0011552E" w:rsidRPr="00C3114F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3366C4">
              <w:rPr>
                <w:rFonts w:hint="cs"/>
                <w:sz w:val="28"/>
                <w:szCs w:val="28"/>
                <w:rtl/>
              </w:rPr>
              <w:t>تذكر</w:t>
            </w:r>
            <w:r>
              <w:rPr>
                <w:rFonts w:hint="cs"/>
                <w:sz w:val="28"/>
                <w:szCs w:val="28"/>
                <w:rtl/>
              </w:rPr>
              <w:t xml:space="preserve"> أنواع الطهارة.</w:t>
            </w:r>
          </w:p>
          <w:p w:rsidR="0011552E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</w:p>
          <w:p w:rsidR="0011552E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</w:p>
          <w:p w:rsidR="0011552E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</w:p>
          <w:p w:rsidR="00946D95" w:rsidRPr="00C3114F" w:rsidRDefault="00946D95" w:rsidP="0011552E">
            <w:pPr>
              <w:jc w:val="lowKashida"/>
              <w:rPr>
                <w:sz w:val="28"/>
                <w:szCs w:val="28"/>
                <w:rtl/>
              </w:rPr>
            </w:pPr>
          </w:p>
          <w:p w:rsidR="0011552E" w:rsidRDefault="00E116C3" w:rsidP="0011552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- ت</w:t>
            </w:r>
            <w:r w:rsidR="0011552E">
              <w:rPr>
                <w:rFonts w:hint="cs"/>
                <w:sz w:val="28"/>
                <w:szCs w:val="28"/>
                <w:rtl/>
              </w:rPr>
              <w:t>وضح المقصود بكل من المفاهيم التالية: الجنابة، الحيض، النفاس.</w:t>
            </w:r>
          </w:p>
          <w:p w:rsidR="0011552E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</w:p>
          <w:p w:rsidR="00946D95" w:rsidRDefault="00946D95" w:rsidP="0011552E">
            <w:pPr>
              <w:jc w:val="lowKashida"/>
              <w:rPr>
                <w:sz w:val="28"/>
                <w:szCs w:val="28"/>
                <w:rtl/>
              </w:rPr>
            </w:pPr>
          </w:p>
          <w:p w:rsidR="0011552E" w:rsidRDefault="00E116C3" w:rsidP="0011552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- ت</w:t>
            </w:r>
            <w:r w:rsidR="0011552E">
              <w:rPr>
                <w:rFonts w:hint="cs"/>
                <w:sz w:val="28"/>
                <w:szCs w:val="28"/>
                <w:rtl/>
              </w:rPr>
              <w:t>عدد أركان الاغتسال.</w:t>
            </w:r>
          </w:p>
          <w:p w:rsidR="0011552E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</w:p>
          <w:p w:rsidR="00946D95" w:rsidRPr="00C3114F" w:rsidRDefault="00946D95" w:rsidP="0011552E">
            <w:pPr>
              <w:jc w:val="lowKashida"/>
              <w:rPr>
                <w:sz w:val="28"/>
                <w:szCs w:val="28"/>
                <w:rtl/>
              </w:rPr>
            </w:pPr>
          </w:p>
          <w:p w:rsidR="0011552E" w:rsidRDefault="00E116C3" w:rsidP="0011552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-. ت</w:t>
            </w:r>
            <w:r w:rsidR="0011552E">
              <w:rPr>
                <w:rFonts w:hint="cs"/>
                <w:sz w:val="28"/>
                <w:szCs w:val="28"/>
                <w:rtl/>
              </w:rPr>
              <w:t>فرق بين دم الحيض ودم الاستحاضة من حيث الحكم.</w:t>
            </w:r>
          </w:p>
          <w:p w:rsidR="0011552E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</w:p>
          <w:p w:rsidR="0011552E" w:rsidRDefault="0011552E" w:rsidP="00946D95">
            <w:pPr>
              <w:rPr>
                <w:sz w:val="28"/>
                <w:szCs w:val="28"/>
                <w:rtl/>
              </w:rPr>
            </w:pPr>
          </w:p>
          <w:p w:rsidR="0011552E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</w:p>
          <w:p w:rsidR="0011552E" w:rsidRPr="00C3114F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- </w:t>
            </w:r>
            <w:r w:rsidR="003366C4">
              <w:rPr>
                <w:rFonts w:hint="cs"/>
                <w:sz w:val="28"/>
                <w:szCs w:val="28"/>
                <w:rtl/>
              </w:rPr>
              <w:t>تبين</w:t>
            </w:r>
            <w:r>
              <w:rPr>
                <w:rFonts w:hint="cs"/>
                <w:sz w:val="28"/>
                <w:szCs w:val="28"/>
                <w:rtl/>
              </w:rPr>
              <w:t xml:space="preserve"> الأمور التي يحرم على الجنب فعلها قبل الاغتسال.</w:t>
            </w:r>
          </w:p>
          <w:p w:rsidR="0011552E" w:rsidRPr="00C3114F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11552E" w:rsidRPr="00C3114F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11552E" w:rsidRPr="00C3114F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</w:p>
          <w:p w:rsidR="0011552E" w:rsidRPr="00C3114F" w:rsidRDefault="0011552E" w:rsidP="00946D9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ن خلال الحوار والمناقشة ثم الرصد على السبورة.</w:t>
            </w:r>
          </w:p>
          <w:p w:rsidR="0011552E" w:rsidRPr="00C3114F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</w:p>
          <w:p w:rsidR="0011552E" w:rsidRPr="00C3114F" w:rsidRDefault="0011552E" w:rsidP="00946D9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946D95">
              <w:rPr>
                <w:rFonts w:hint="cs"/>
                <w:sz w:val="28"/>
                <w:szCs w:val="28"/>
                <w:rtl/>
              </w:rPr>
              <w:t>تحليل النصوص الشرعية والرصد على السبورة.</w:t>
            </w:r>
          </w:p>
          <w:p w:rsidR="0011552E" w:rsidRPr="00C3114F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</w:p>
          <w:p w:rsidR="0011552E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</w:p>
          <w:p w:rsidR="00946D95" w:rsidRDefault="00946D95" w:rsidP="0011552E">
            <w:pPr>
              <w:jc w:val="lowKashida"/>
              <w:rPr>
                <w:sz w:val="28"/>
                <w:szCs w:val="28"/>
                <w:rtl/>
              </w:rPr>
            </w:pPr>
          </w:p>
          <w:p w:rsidR="00946D95" w:rsidRDefault="00946D95" w:rsidP="0011552E">
            <w:pPr>
              <w:jc w:val="lowKashida"/>
              <w:rPr>
                <w:sz w:val="28"/>
                <w:szCs w:val="28"/>
                <w:rtl/>
              </w:rPr>
            </w:pPr>
          </w:p>
          <w:p w:rsidR="0011552E" w:rsidRDefault="0011552E" w:rsidP="00946D9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946D95">
              <w:rPr>
                <w:rFonts w:hint="cs"/>
                <w:sz w:val="28"/>
                <w:szCs w:val="28"/>
                <w:rtl/>
              </w:rPr>
              <w:t xml:space="preserve">الحوار والمناقشة لاستنتاج أهمية الطهارة وفضلها. </w:t>
            </w:r>
          </w:p>
          <w:p w:rsidR="0011552E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</w:p>
          <w:p w:rsidR="0011552E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</w:p>
          <w:p w:rsidR="0011552E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</w:p>
          <w:p w:rsidR="0011552E" w:rsidRPr="00C3114F" w:rsidRDefault="00946D95" w:rsidP="0011552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رض والحوار مع مناقشة كل نوع وضرب المثل عليه.</w:t>
            </w:r>
          </w:p>
          <w:p w:rsidR="0011552E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</w:p>
          <w:p w:rsidR="0011552E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</w:p>
          <w:p w:rsidR="00946D95" w:rsidRPr="00C3114F" w:rsidRDefault="00946D95" w:rsidP="00946D9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ن خلال الحوار والمناقشة ثم الرصد على السبورة.</w:t>
            </w:r>
          </w:p>
          <w:p w:rsidR="00946D95" w:rsidRDefault="00946D95" w:rsidP="0011552E">
            <w:pPr>
              <w:jc w:val="lowKashida"/>
              <w:rPr>
                <w:sz w:val="28"/>
                <w:szCs w:val="28"/>
                <w:rtl/>
              </w:rPr>
            </w:pPr>
          </w:p>
          <w:p w:rsidR="0011552E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</w:p>
          <w:p w:rsidR="0011552E" w:rsidRDefault="0011552E" w:rsidP="00946D9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946D95">
              <w:rPr>
                <w:rFonts w:hint="cs"/>
                <w:sz w:val="28"/>
                <w:szCs w:val="28"/>
                <w:rtl/>
              </w:rPr>
              <w:t>العرض والحوار.</w:t>
            </w:r>
          </w:p>
          <w:p w:rsidR="00946D95" w:rsidRDefault="00946D95" w:rsidP="00946D95">
            <w:pPr>
              <w:jc w:val="lowKashida"/>
              <w:rPr>
                <w:sz w:val="28"/>
                <w:szCs w:val="28"/>
                <w:rtl/>
              </w:rPr>
            </w:pPr>
          </w:p>
          <w:p w:rsidR="00946D95" w:rsidRDefault="00946D95" w:rsidP="00946D95">
            <w:pPr>
              <w:jc w:val="lowKashida"/>
              <w:rPr>
                <w:sz w:val="28"/>
                <w:szCs w:val="28"/>
                <w:rtl/>
              </w:rPr>
            </w:pPr>
          </w:p>
          <w:p w:rsidR="00946D95" w:rsidRDefault="00946D95" w:rsidP="00946D9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.</w:t>
            </w:r>
          </w:p>
          <w:p w:rsidR="00946D95" w:rsidRDefault="00946D95" w:rsidP="00946D95">
            <w:pPr>
              <w:jc w:val="lowKashida"/>
              <w:rPr>
                <w:sz w:val="28"/>
                <w:szCs w:val="28"/>
                <w:rtl/>
              </w:rPr>
            </w:pPr>
          </w:p>
          <w:p w:rsidR="00946D95" w:rsidRDefault="00946D95" w:rsidP="00946D95">
            <w:pPr>
              <w:jc w:val="lowKashida"/>
              <w:rPr>
                <w:sz w:val="28"/>
                <w:szCs w:val="28"/>
                <w:rtl/>
              </w:rPr>
            </w:pPr>
          </w:p>
          <w:p w:rsidR="00946D95" w:rsidRDefault="00946D95" w:rsidP="00946D95">
            <w:pPr>
              <w:jc w:val="lowKashida"/>
              <w:rPr>
                <w:sz w:val="28"/>
                <w:szCs w:val="28"/>
                <w:rtl/>
              </w:rPr>
            </w:pPr>
          </w:p>
          <w:p w:rsidR="00946D95" w:rsidRDefault="00946D95" w:rsidP="00946D95">
            <w:pPr>
              <w:jc w:val="lowKashida"/>
              <w:rPr>
                <w:sz w:val="28"/>
                <w:szCs w:val="28"/>
                <w:rtl/>
              </w:rPr>
            </w:pPr>
          </w:p>
          <w:p w:rsidR="00946D95" w:rsidRPr="00C3114F" w:rsidRDefault="00946D95" w:rsidP="00946D9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رض والحوار.</w:t>
            </w:r>
          </w:p>
        </w:tc>
        <w:tc>
          <w:tcPr>
            <w:tcW w:w="2700" w:type="dxa"/>
          </w:tcPr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E116C3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عرف مفهوم الطهارة</w:t>
            </w:r>
            <w:r w:rsidRPr="00C3114F">
              <w:rPr>
                <w:rFonts w:hint="cs"/>
                <w:sz w:val="28"/>
                <w:szCs w:val="28"/>
                <w:rtl/>
              </w:rPr>
              <w:t>.</w:t>
            </w: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>
              <w:rPr>
                <w:rFonts w:hint="cs"/>
                <w:sz w:val="28"/>
                <w:szCs w:val="28"/>
                <w:rtl/>
              </w:rPr>
              <w:t>استدل على مشروعية الطهارة.</w:t>
            </w:r>
          </w:p>
          <w:p w:rsidR="0039144E" w:rsidRPr="00C3114F" w:rsidRDefault="0039144E" w:rsidP="0039144E">
            <w:pPr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rPr>
                <w:sz w:val="28"/>
                <w:szCs w:val="28"/>
                <w:rtl/>
              </w:rPr>
            </w:pPr>
          </w:p>
          <w:p w:rsidR="0039144E" w:rsidRPr="00C3114F" w:rsidRDefault="0039144E" w:rsidP="00E116C3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E116C3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116C3">
              <w:rPr>
                <w:rFonts w:hint="cs"/>
                <w:sz w:val="28"/>
                <w:szCs w:val="28"/>
                <w:rtl/>
              </w:rPr>
              <w:t xml:space="preserve">بين </w:t>
            </w:r>
            <w:r>
              <w:rPr>
                <w:rFonts w:hint="cs"/>
                <w:sz w:val="28"/>
                <w:szCs w:val="28"/>
                <w:rtl/>
              </w:rPr>
              <w:t xml:space="preserve">أهمية الطهارة وفضلها. </w:t>
            </w: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>
              <w:rPr>
                <w:rFonts w:hint="cs"/>
                <w:sz w:val="28"/>
                <w:szCs w:val="28"/>
                <w:rtl/>
              </w:rPr>
              <w:t>اذكر أنواع الطهارة.</w:t>
            </w: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946D95" w:rsidRPr="00C3114F" w:rsidRDefault="00946D95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- وضح المقصود بكل من المفاهيم التالية: الجنابة، الحيض، النفاس.</w:t>
            </w:r>
          </w:p>
          <w:p w:rsidR="00946D95" w:rsidRDefault="00946D95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946D95" w:rsidRDefault="00946D95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- </w:t>
            </w:r>
            <w:r w:rsidR="00E116C3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عدد أركان الاغتسال.</w:t>
            </w: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946D95" w:rsidRPr="00C3114F" w:rsidRDefault="00946D95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7-. </w:t>
            </w:r>
            <w:r w:rsidR="00E116C3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فرق بين دم الحيض ودم الاستحاضة من حيث الحكم.</w:t>
            </w: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- </w:t>
            </w:r>
            <w:r w:rsidR="00E116C3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بين الأمور التي يحرم على الجنب فعلها قبل الاغتسال.</w:t>
            </w:r>
          </w:p>
          <w:p w:rsidR="0011552E" w:rsidRPr="00C3114F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11552E" w:rsidRPr="00C3114F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B1730D" w:rsidRPr="00F07325" w:rsidRDefault="00B1730D" w:rsidP="00B1730D">
      <w:pPr>
        <w:jc w:val="lowKashida"/>
        <w:rPr>
          <w:sz w:val="28"/>
          <w:szCs w:val="28"/>
          <w:rtl/>
        </w:rPr>
      </w:pPr>
    </w:p>
    <w:p w:rsidR="00B1730D" w:rsidRPr="00F07325" w:rsidRDefault="00B1730D" w:rsidP="00B1730D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B1730D" w:rsidRDefault="00B1730D" w:rsidP="003420E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7B64A8" w:rsidRPr="00F07325" w:rsidRDefault="007B64A8" w:rsidP="007B64A8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lastRenderedPageBreak/>
        <w:t>المبـــــــــحث: التربية الإسلامية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صف: </w:t>
      </w:r>
      <w:r>
        <w:rPr>
          <w:rFonts w:hint="cs"/>
          <w:sz w:val="28"/>
          <w:szCs w:val="28"/>
          <w:rtl/>
        </w:rPr>
        <w:t>الثامن الأساسي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درس: </w:t>
      </w:r>
      <w:r>
        <w:rPr>
          <w:rFonts w:hint="cs"/>
          <w:sz w:val="28"/>
          <w:szCs w:val="28"/>
          <w:rtl/>
        </w:rPr>
        <w:t>أنواع المياه وأحكامها</w:t>
      </w:r>
    </w:p>
    <w:p w:rsidR="007B64A8" w:rsidRPr="00F07325" w:rsidRDefault="007B64A8" w:rsidP="007B64A8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2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فترة الزمنيـــــــة: من ...................... </w:t>
      </w:r>
      <w:r w:rsidR="00302D0C">
        <w:rPr>
          <w:rFonts w:hint="cs"/>
          <w:sz w:val="28"/>
          <w:szCs w:val="28"/>
          <w:rtl/>
        </w:rPr>
        <w:t xml:space="preserve">إلى </w:t>
      </w:r>
      <w:r w:rsidRPr="00F07325">
        <w:rPr>
          <w:rFonts w:hint="cs"/>
          <w:sz w:val="28"/>
          <w:szCs w:val="28"/>
          <w:rtl/>
        </w:rPr>
        <w:t>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7B64A8" w:rsidRPr="00C3114F" w:rsidTr="00147E1F">
        <w:tc>
          <w:tcPr>
            <w:tcW w:w="2834" w:type="dxa"/>
          </w:tcPr>
          <w:p w:rsidR="007B64A8" w:rsidRPr="00C3114F" w:rsidRDefault="007B64A8" w:rsidP="00147E1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7B64A8" w:rsidRPr="00C3114F" w:rsidRDefault="007B64A8" w:rsidP="00147E1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7B64A8" w:rsidRPr="00C3114F" w:rsidRDefault="007B64A8" w:rsidP="00147E1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7B64A8" w:rsidRPr="00C3114F" w:rsidRDefault="007B64A8" w:rsidP="00147E1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7B64A8" w:rsidRPr="00C3114F" w:rsidTr="00147E1F">
        <w:trPr>
          <w:trHeight w:val="12545"/>
        </w:trPr>
        <w:tc>
          <w:tcPr>
            <w:tcW w:w="2834" w:type="dxa"/>
          </w:tcPr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3366C4">
              <w:rPr>
                <w:rFonts w:hint="cs"/>
                <w:sz w:val="28"/>
                <w:szCs w:val="28"/>
                <w:rtl/>
              </w:rPr>
              <w:t>الطالبات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E116C3">
              <w:rPr>
                <w:rFonts w:hint="cs"/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>وضح أهمية الماء للإنسان.</w:t>
            </w: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3366C4">
              <w:rPr>
                <w:rFonts w:hint="cs"/>
                <w:sz w:val="28"/>
                <w:szCs w:val="28"/>
                <w:rtl/>
              </w:rPr>
              <w:t>تبين</w:t>
            </w:r>
            <w:r>
              <w:rPr>
                <w:rFonts w:hint="cs"/>
                <w:sz w:val="28"/>
                <w:szCs w:val="28"/>
                <w:rtl/>
              </w:rPr>
              <w:t xml:space="preserve"> أنواع المياه.</w:t>
            </w: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. </w:t>
            </w:r>
            <w:r w:rsidR="00E116C3">
              <w:rPr>
                <w:rFonts w:hint="cs"/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>وضح أحكام المياه.</w:t>
            </w: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E116C3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- ت</w:t>
            </w:r>
            <w:r w:rsidR="007B64A8">
              <w:rPr>
                <w:rFonts w:hint="cs"/>
                <w:sz w:val="28"/>
                <w:szCs w:val="28"/>
                <w:rtl/>
              </w:rPr>
              <w:t>فرق بين الماء الطاهر والماء الطهور.</w:t>
            </w: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207841">
              <w:rPr>
                <w:rFonts w:hint="cs"/>
                <w:sz w:val="28"/>
                <w:szCs w:val="28"/>
                <w:rtl/>
              </w:rPr>
              <w:t>تستنتج</w:t>
            </w:r>
            <w:r>
              <w:rPr>
                <w:rFonts w:hint="cs"/>
                <w:sz w:val="28"/>
                <w:szCs w:val="28"/>
                <w:rtl/>
              </w:rPr>
              <w:t xml:space="preserve"> آداب استعمال الماء</w:t>
            </w: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ن خلال الحوار والمناقشة ثم الرصد على السبورة.</w:t>
            </w: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.</w:t>
            </w: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 لاستنتاج أحكام المياه.</w:t>
            </w: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رض والحوار.</w:t>
            </w: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استنتاج من خلال العصف الذهني للطلبة.</w:t>
            </w:r>
          </w:p>
        </w:tc>
        <w:tc>
          <w:tcPr>
            <w:tcW w:w="2700" w:type="dxa"/>
          </w:tcPr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E116C3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وضح أهمية الماء للإنسان.</w:t>
            </w: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E116C3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بين أنواع المياه.</w:t>
            </w: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. </w:t>
            </w:r>
            <w:r w:rsidR="00E116C3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وضح أحكام المياه.</w:t>
            </w: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E116C3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فرق بين الماء الطاهر والماء الطهور.</w:t>
            </w: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  <w:p w:rsidR="007B64A8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- استنتج آداب استعمال الماء</w:t>
            </w:r>
          </w:p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7B64A8" w:rsidRPr="00C3114F" w:rsidRDefault="007B64A8" w:rsidP="00147E1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7B64A8" w:rsidRPr="00F07325" w:rsidRDefault="007B64A8" w:rsidP="007B64A8">
      <w:pPr>
        <w:jc w:val="lowKashida"/>
        <w:rPr>
          <w:sz w:val="28"/>
          <w:szCs w:val="28"/>
          <w:rtl/>
        </w:rPr>
      </w:pPr>
    </w:p>
    <w:p w:rsidR="007B64A8" w:rsidRPr="00F07325" w:rsidRDefault="007B64A8" w:rsidP="007B64A8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7B64A8" w:rsidRPr="00F07325" w:rsidRDefault="007B64A8" w:rsidP="007B64A8">
      <w:pPr>
        <w:jc w:val="lowKashida"/>
        <w:rPr>
          <w:sz w:val="28"/>
          <w:szCs w:val="28"/>
          <w:rtl/>
        </w:rPr>
      </w:pPr>
    </w:p>
    <w:p w:rsidR="007B64A8" w:rsidRDefault="007B64A8" w:rsidP="007B64A8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B1730D" w:rsidRPr="00F07325" w:rsidRDefault="00B1730D" w:rsidP="00045666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lastRenderedPageBreak/>
        <w:t>المبـــــــــحث: التربية الإسلامية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صف: </w:t>
      </w:r>
      <w:r w:rsidR="00045666">
        <w:rPr>
          <w:rFonts w:hint="cs"/>
          <w:sz w:val="28"/>
          <w:szCs w:val="28"/>
          <w:rtl/>
        </w:rPr>
        <w:t>الثامن</w:t>
      </w:r>
      <w:r w:rsidR="00D554A7">
        <w:rPr>
          <w:rFonts w:hint="cs"/>
          <w:sz w:val="28"/>
          <w:szCs w:val="28"/>
          <w:rtl/>
        </w:rPr>
        <w:t xml:space="preserve"> الأساسي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درس: </w:t>
      </w:r>
      <w:r w:rsidR="0058582A">
        <w:rPr>
          <w:rFonts w:hint="cs"/>
          <w:sz w:val="28"/>
          <w:szCs w:val="28"/>
          <w:rtl/>
        </w:rPr>
        <w:t>أنواع الصدقات وفضلها</w:t>
      </w:r>
    </w:p>
    <w:p w:rsidR="00B1730D" w:rsidRPr="00F07325" w:rsidRDefault="00B1730D" w:rsidP="0058582A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 w:rsidR="0058582A"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B90EC3" w:rsidRPr="00F07325">
        <w:rPr>
          <w:rFonts w:hint="cs"/>
          <w:sz w:val="28"/>
          <w:szCs w:val="28"/>
          <w:rtl/>
        </w:rPr>
        <w:t xml:space="preserve"> من ...................... </w:t>
      </w:r>
      <w:r w:rsidR="00302D0C">
        <w:rPr>
          <w:rFonts w:hint="cs"/>
          <w:sz w:val="28"/>
          <w:szCs w:val="28"/>
          <w:rtl/>
        </w:rPr>
        <w:t xml:space="preserve">إلى </w:t>
      </w:r>
      <w:r w:rsidR="00B90EC3" w:rsidRPr="00F07325">
        <w:rPr>
          <w:rFonts w:hint="cs"/>
          <w:sz w:val="28"/>
          <w:szCs w:val="28"/>
          <w:rtl/>
        </w:rPr>
        <w:t>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B1730D" w:rsidRPr="00C3114F" w:rsidTr="00C3114F">
        <w:tc>
          <w:tcPr>
            <w:tcW w:w="2834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B1730D" w:rsidRPr="00C3114F" w:rsidTr="00C3114F">
        <w:trPr>
          <w:trHeight w:val="12545"/>
        </w:trPr>
        <w:tc>
          <w:tcPr>
            <w:tcW w:w="2834" w:type="dxa"/>
          </w:tcPr>
          <w:p w:rsidR="0011552E" w:rsidRPr="00C3114F" w:rsidRDefault="0011552E" w:rsidP="0011552E">
            <w:pPr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3366C4">
              <w:rPr>
                <w:rFonts w:hint="cs"/>
                <w:sz w:val="28"/>
                <w:szCs w:val="28"/>
                <w:rtl/>
              </w:rPr>
              <w:t>الطالبات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11552E" w:rsidRPr="00C3114F" w:rsidRDefault="0011552E" w:rsidP="0011552E">
            <w:pPr>
              <w:rPr>
                <w:sz w:val="28"/>
                <w:szCs w:val="28"/>
                <w:rtl/>
              </w:rPr>
            </w:pPr>
          </w:p>
          <w:p w:rsidR="0011552E" w:rsidRPr="00C3114F" w:rsidRDefault="0011552E" w:rsidP="0011552E">
            <w:pPr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E116C3">
              <w:rPr>
                <w:rFonts w:hint="cs"/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>وضح المقصود بمفهوم الصدقة.</w:t>
            </w:r>
          </w:p>
          <w:p w:rsidR="0011552E" w:rsidRDefault="0011552E" w:rsidP="0011552E">
            <w:pPr>
              <w:rPr>
                <w:sz w:val="28"/>
                <w:szCs w:val="28"/>
                <w:rtl/>
              </w:rPr>
            </w:pPr>
          </w:p>
          <w:p w:rsidR="0011552E" w:rsidRDefault="0011552E" w:rsidP="0011552E">
            <w:pPr>
              <w:rPr>
                <w:sz w:val="28"/>
                <w:szCs w:val="28"/>
                <w:rtl/>
              </w:rPr>
            </w:pPr>
          </w:p>
          <w:p w:rsidR="0011552E" w:rsidRPr="00C3114F" w:rsidRDefault="0011552E" w:rsidP="0011552E">
            <w:pPr>
              <w:rPr>
                <w:sz w:val="28"/>
                <w:szCs w:val="28"/>
              </w:rPr>
            </w:pPr>
          </w:p>
          <w:p w:rsidR="0011552E" w:rsidRPr="00C3114F" w:rsidRDefault="0011552E" w:rsidP="0011552E">
            <w:pPr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3366C4">
              <w:rPr>
                <w:rFonts w:hint="cs"/>
                <w:sz w:val="28"/>
                <w:szCs w:val="28"/>
                <w:rtl/>
              </w:rPr>
              <w:t>تذكر</w:t>
            </w:r>
            <w:r>
              <w:rPr>
                <w:rFonts w:hint="cs"/>
                <w:sz w:val="28"/>
                <w:szCs w:val="28"/>
                <w:rtl/>
              </w:rPr>
              <w:t xml:space="preserve"> بعضاً من أنواع الصدقات في الإسلام. </w:t>
            </w:r>
          </w:p>
          <w:p w:rsidR="0011552E" w:rsidRDefault="0011552E" w:rsidP="0011552E">
            <w:pPr>
              <w:rPr>
                <w:sz w:val="28"/>
                <w:szCs w:val="28"/>
                <w:rtl/>
              </w:rPr>
            </w:pPr>
          </w:p>
          <w:p w:rsidR="0011552E" w:rsidRDefault="0011552E" w:rsidP="0011552E">
            <w:pPr>
              <w:rPr>
                <w:sz w:val="28"/>
                <w:szCs w:val="28"/>
                <w:rtl/>
              </w:rPr>
            </w:pPr>
          </w:p>
          <w:p w:rsidR="0011552E" w:rsidRPr="00C3114F" w:rsidRDefault="0011552E" w:rsidP="0011552E">
            <w:pPr>
              <w:rPr>
                <w:sz w:val="28"/>
                <w:szCs w:val="28"/>
                <w:rtl/>
              </w:rPr>
            </w:pPr>
          </w:p>
          <w:p w:rsidR="0011552E" w:rsidRPr="00C3114F" w:rsidRDefault="0011552E" w:rsidP="0011552E">
            <w:pPr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3366C4">
              <w:rPr>
                <w:rFonts w:hint="cs"/>
                <w:sz w:val="28"/>
                <w:szCs w:val="28"/>
                <w:rtl/>
              </w:rPr>
              <w:t>تبين</w:t>
            </w:r>
            <w:r>
              <w:rPr>
                <w:rFonts w:hint="cs"/>
                <w:sz w:val="28"/>
                <w:szCs w:val="28"/>
                <w:rtl/>
              </w:rPr>
              <w:t xml:space="preserve"> فضل الصدقة. </w:t>
            </w:r>
          </w:p>
          <w:p w:rsidR="0011552E" w:rsidRDefault="0011552E" w:rsidP="0011552E">
            <w:pPr>
              <w:rPr>
                <w:sz w:val="28"/>
                <w:szCs w:val="28"/>
                <w:rtl/>
              </w:rPr>
            </w:pPr>
          </w:p>
          <w:p w:rsidR="0011552E" w:rsidRDefault="0011552E" w:rsidP="0011552E">
            <w:pPr>
              <w:rPr>
                <w:sz w:val="28"/>
                <w:szCs w:val="28"/>
                <w:rtl/>
              </w:rPr>
            </w:pPr>
          </w:p>
          <w:p w:rsidR="0011552E" w:rsidRDefault="0011552E" w:rsidP="0011552E">
            <w:pPr>
              <w:rPr>
                <w:sz w:val="28"/>
                <w:szCs w:val="28"/>
                <w:rtl/>
              </w:rPr>
            </w:pPr>
          </w:p>
          <w:p w:rsidR="00946D95" w:rsidRPr="00C3114F" w:rsidRDefault="00946D95" w:rsidP="0011552E">
            <w:pPr>
              <w:rPr>
                <w:sz w:val="28"/>
                <w:szCs w:val="28"/>
                <w:rtl/>
              </w:rPr>
            </w:pPr>
          </w:p>
          <w:p w:rsidR="0011552E" w:rsidRPr="00C3114F" w:rsidRDefault="0011552E" w:rsidP="0011552E">
            <w:pPr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E116C3">
              <w:rPr>
                <w:rFonts w:hint="cs"/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>حدد من يصح التصدق عليهم.</w:t>
            </w:r>
          </w:p>
          <w:p w:rsidR="0011552E" w:rsidRDefault="0011552E" w:rsidP="0011552E">
            <w:pPr>
              <w:rPr>
                <w:sz w:val="28"/>
                <w:szCs w:val="28"/>
                <w:rtl/>
              </w:rPr>
            </w:pPr>
          </w:p>
          <w:p w:rsidR="00946D95" w:rsidRDefault="00946D95" w:rsidP="0011552E">
            <w:pPr>
              <w:rPr>
                <w:sz w:val="28"/>
                <w:szCs w:val="28"/>
                <w:rtl/>
              </w:rPr>
            </w:pPr>
          </w:p>
          <w:p w:rsidR="0011552E" w:rsidRDefault="0011552E" w:rsidP="0011552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207841">
              <w:rPr>
                <w:rFonts w:hint="cs"/>
                <w:sz w:val="28"/>
                <w:szCs w:val="28"/>
                <w:rtl/>
              </w:rPr>
              <w:t>تستنتج</w:t>
            </w:r>
            <w:r>
              <w:rPr>
                <w:rFonts w:hint="cs"/>
                <w:sz w:val="28"/>
                <w:szCs w:val="28"/>
                <w:rtl/>
              </w:rPr>
              <w:t xml:space="preserve"> حكمة مشروعية الصدقة.</w:t>
            </w:r>
          </w:p>
          <w:p w:rsidR="0011552E" w:rsidRPr="00C3114F" w:rsidRDefault="0011552E" w:rsidP="0011552E">
            <w:pPr>
              <w:rPr>
                <w:sz w:val="28"/>
                <w:szCs w:val="28"/>
                <w:rtl/>
              </w:rPr>
            </w:pPr>
          </w:p>
          <w:p w:rsidR="0011552E" w:rsidRDefault="0011552E" w:rsidP="0011552E">
            <w:pPr>
              <w:rPr>
                <w:sz w:val="28"/>
                <w:szCs w:val="28"/>
                <w:rtl/>
              </w:rPr>
            </w:pPr>
          </w:p>
          <w:p w:rsidR="0011552E" w:rsidRPr="00C3114F" w:rsidRDefault="0011552E" w:rsidP="0011552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- </w:t>
            </w:r>
            <w:r w:rsidR="003366C4">
              <w:rPr>
                <w:rFonts w:hint="cs"/>
                <w:sz w:val="28"/>
                <w:szCs w:val="28"/>
                <w:rtl/>
              </w:rPr>
              <w:t>تعلل</w:t>
            </w:r>
            <w:r>
              <w:rPr>
                <w:rFonts w:hint="cs"/>
                <w:sz w:val="28"/>
                <w:szCs w:val="28"/>
                <w:rtl/>
              </w:rPr>
              <w:t>: حرص الإسلام على الصدقة.</w:t>
            </w:r>
          </w:p>
          <w:p w:rsidR="00B4722D" w:rsidRPr="00C3114F" w:rsidRDefault="00B4722D" w:rsidP="005068DB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4722D" w:rsidRDefault="00B4722D" w:rsidP="00B4722D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ن خلال الحوار والمناقشة ثم الرصد على السبورة.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9784E" w:rsidRDefault="00A9784E" w:rsidP="00946D9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460118">
              <w:rPr>
                <w:rFonts w:hint="cs"/>
                <w:sz w:val="28"/>
                <w:szCs w:val="28"/>
                <w:rtl/>
              </w:rPr>
              <w:t xml:space="preserve">الحوار والمناقشة </w:t>
            </w:r>
            <w:r w:rsidR="00946D95">
              <w:rPr>
                <w:rFonts w:hint="cs"/>
                <w:sz w:val="28"/>
                <w:szCs w:val="28"/>
                <w:rtl/>
              </w:rPr>
              <w:t>لاستنتاج أنواع الصدقات في الإسلام..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60118" w:rsidRDefault="0046011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A9784E" w:rsidRDefault="00A9784E" w:rsidP="0046011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460118">
              <w:rPr>
                <w:rFonts w:hint="cs"/>
                <w:sz w:val="28"/>
                <w:szCs w:val="28"/>
                <w:rtl/>
              </w:rPr>
              <w:t xml:space="preserve">العصف الذهني للطلبة وتوجيه الحوار وأجوبة </w:t>
            </w:r>
            <w:r w:rsidR="003366C4">
              <w:rPr>
                <w:rFonts w:hint="cs"/>
                <w:sz w:val="28"/>
                <w:szCs w:val="28"/>
                <w:rtl/>
              </w:rPr>
              <w:t>الطالبات</w:t>
            </w:r>
            <w:r w:rsidR="00460118">
              <w:rPr>
                <w:rFonts w:hint="cs"/>
                <w:sz w:val="28"/>
                <w:szCs w:val="28"/>
                <w:rtl/>
              </w:rPr>
              <w:t xml:space="preserve"> لاستنتاج </w:t>
            </w:r>
            <w:r w:rsidR="00946D95">
              <w:rPr>
                <w:rFonts w:hint="cs"/>
                <w:sz w:val="28"/>
                <w:szCs w:val="28"/>
                <w:rtl/>
              </w:rPr>
              <w:t>فضل الصدقة</w:t>
            </w:r>
            <w:r w:rsidR="00460118">
              <w:rPr>
                <w:rFonts w:hint="cs"/>
                <w:sz w:val="28"/>
                <w:szCs w:val="28"/>
                <w:rtl/>
              </w:rPr>
              <w:t xml:space="preserve"> ومن ثم رصدها على السبورة</w:t>
            </w:r>
            <w:r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46D95" w:rsidRPr="00C3114F" w:rsidRDefault="00460118" w:rsidP="00946D95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 وتحليل النصوص ل</w:t>
            </w:r>
            <w:r w:rsidR="00946D95">
              <w:rPr>
                <w:rFonts w:hint="cs"/>
                <w:sz w:val="28"/>
                <w:szCs w:val="28"/>
                <w:rtl/>
              </w:rPr>
              <w:t>تحديد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46D95">
              <w:rPr>
                <w:rFonts w:hint="cs"/>
                <w:sz w:val="28"/>
                <w:szCs w:val="28"/>
                <w:rtl/>
              </w:rPr>
              <w:t>من يصح التصدق عليهم.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60118" w:rsidRDefault="00946D95" w:rsidP="00C3114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استنتاج من خلال الحوار والمناقشة.</w:t>
            </w:r>
          </w:p>
          <w:p w:rsidR="00946D95" w:rsidRDefault="00946D95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946D95" w:rsidRDefault="00946D95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A9784E" w:rsidP="00946D9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</w:t>
            </w:r>
            <w:r w:rsidR="0046011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46D95">
              <w:rPr>
                <w:rFonts w:hint="cs"/>
                <w:sz w:val="28"/>
                <w:szCs w:val="28"/>
                <w:rtl/>
              </w:rPr>
              <w:t>التعليل والاستقصاء.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60118" w:rsidRDefault="0046011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60118" w:rsidRPr="00C3114F" w:rsidRDefault="0046011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790EA6" w:rsidRDefault="00790EA6" w:rsidP="00DA613F">
            <w:pPr>
              <w:jc w:val="lowKashida"/>
              <w:rPr>
                <w:sz w:val="28"/>
                <w:szCs w:val="28"/>
                <w:rtl/>
              </w:rPr>
            </w:pPr>
          </w:p>
          <w:p w:rsidR="00460118" w:rsidRDefault="00460118" w:rsidP="00DA613F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E116C3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وضح المقصود بمفهوم الصدقة.</w:t>
            </w:r>
          </w:p>
          <w:p w:rsidR="0039144E" w:rsidRDefault="0039144E" w:rsidP="0039144E">
            <w:pPr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rPr>
                <w:sz w:val="28"/>
                <w:szCs w:val="28"/>
              </w:rPr>
            </w:pPr>
          </w:p>
          <w:p w:rsidR="0039144E" w:rsidRPr="00C3114F" w:rsidRDefault="0039144E" w:rsidP="0039144E">
            <w:pPr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>
              <w:rPr>
                <w:rFonts w:hint="cs"/>
                <w:sz w:val="28"/>
                <w:szCs w:val="28"/>
                <w:rtl/>
              </w:rPr>
              <w:t xml:space="preserve">اذكر بعضاً من أنواع الصدقات في الإسلام. </w:t>
            </w:r>
          </w:p>
          <w:p w:rsidR="0039144E" w:rsidRDefault="0039144E" w:rsidP="0039144E">
            <w:pPr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3- </w:t>
            </w:r>
            <w:r w:rsidR="00E116C3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 xml:space="preserve">بين فضل الصدقة. </w:t>
            </w:r>
          </w:p>
          <w:p w:rsidR="0039144E" w:rsidRDefault="0039144E" w:rsidP="0039144E">
            <w:pPr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rPr>
                <w:sz w:val="28"/>
                <w:szCs w:val="28"/>
                <w:rtl/>
              </w:rPr>
            </w:pPr>
          </w:p>
          <w:p w:rsidR="00946D95" w:rsidRPr="00C3114F" w:rsidRDefault="00946D95" w:rsidP="0039144E">
            <w:pPr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E116C3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حدد من يصح التصدق عليهم.</w:t>
            </w:r>
          </w:p>
          <w:p w:rsidR="0039144E" w:rsidRDefault="0039144E" w:rsidP="0039144E">
            <w:pPr>
              <w:rPr>
                <w:sz w:val="28"/>
                <w:szCs w:val="28"/>
                <w:rtl/>
              </w:rPr>
            </w:pPr>
          </w:p>
          <w:p w:rsidR="00946D95" w:rsidRDefault="00946D95" w:rsidP="0039144E">
            <w:pPr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- استنتج حكمة مشروعية الصدقة.</w:t>
            </w:r>
          </w:p>
          <w:p w:rsidR="0039144E" w:rsidRPr="00C3114F" w:rsidRDefault="0039144E" w:rsidP="0039144E">
            <w:pPr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- </w:t>
            </w:r>
            <w:r w:rsidR="00E116C3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علل: حرص الإسلام على الصدقة.</w:t>
            </w:r>
          </w:p>
          <w:p w:rsidR="00B1730D" w:rsidRPr="00C3114F" w:rsidRDefault="00B1730D" w:rsidP="006321AB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B1730D" w:rsidRPr="00F07325" w:rsidRDefault="00B1730D" w:rsidP="00B1730D">
      <w:pPr>
        <w:jc w:val="lowKashida"/>
        <w:rPr>
          <w:sz w:val="28"/>
          <w:szCs w:val="28"/>
          <w:rtl/>
        </w:rPr>
      </w:pPr>
    </w:p>
    <w:p w:rsidR="00B1730D" w:rsidRPr="00F07325" w:rsidRDefault="00B1730D" w:rsidP="00B1730D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B1730D" w:rsidRPr="00F07325" w:rsidRDefault="00B1730D" w:rsidP="00B1730D">
      <w:pPr>
        <w:jc w:val="lowKashida"/>
        <w:rPr>
          <w:sz w:val="28"/>
          <w:szCs w:val="28"/>
          <w:rtl/>
        </w:rPr>
      </w:pPr>
    </w:p>
    <w:p w:rsidR="00B1730D" w:rsidRPr="003420EF" w:rsidRDefault="00B1730D" w:rsidP="003420E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B1730D" w:rsidRPr="00F07325" w:rsidRDefault="00B1730D" w:rsidP="00045666">
      <w:pPr>
        <w:ind w:right="-567"/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lastRenderedPageBreak/>
        <w:t>المبـــــــــحث: التربية الإسلامية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صف: </w:t>
      </w:r>
      <w:r w:rsidR="00045666">
        <w:rPr>
          <w:rFonts w:hint="cs"/>
          <w:sz w:val="28"/>
          <w:szCs w:val="28"/>
          <w:rtl/>
        </w:rPr>
        <w:t>الثامن</w:t>
      </w:r>
      <w:r w:rsidR="00D554A7">
        <w:rPr>
          <w:rFonts w:hint="cs"/>
          <w:sz w:val="28"/>
          <w:szCs w:val="28"/>
          <w:rtl/>
        </w:rPr>
        <w:t xml:space="preserve"> الأساسي </w:t>
      </w:r>
      <w:r w:rsidRPr="00F07325">
        <w:rPr>
          <w:rFonts w:hint="cs"/>
          <w:sz w:val="28"/>
          <w:szCs w:val="28"/>
          <w:rtl/>
        </w:rPr>
        <w:tab/>
      </w:r>
      <w:r w:rsidR="00D554A7">
        <w:rPr>
          <w:rFonts w:hint="cs"/>
          <w:sz w:val="28"/>
          <w:szCs w:val="28"/>
          <w:rtl/>
        </w:rPr>
        <w:t xml:space="preserve">         </w:t>
      </w:r>
      <w:r w:rsidRPr="00F07325">
        <w:rPr>
          <w:rFonts w:hint="cs"/>
          <w:sz w:val="28"/>
          <w:szCs w:val="28"/>
          <w:rtl/>
        </w:rPr>
        <w:t xml:space="preserve">الدرس: </w:t>
      </w:r>
      <w:r w:rsidR="0058582A">
        <w:rPr>
          <w:rFonts w:hint="cs"/>
          <w:sz w:val="28"/>
          <w:szCs w:val="28"/>
          <w:rtl/>
        </w:rPr>
        <w:t>العقيقة وأحكام المولود</w:t>
      </w:r>
    </w:p>
    <w:p w:rsidR="00B1730D" w:rsidRPr="00F07325" w:rsidRDefault="00B1730D" w:rsidP="00D554A7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="00D554A7"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>الفترة الزمنيـــــــة:</w:t>
      </w:r>
      <w:r w:rsidR="00B90EC3" w:rsidRPr="00F07325">
        <w:rPr>
          <w:rFonts w:hint="cs"/>
          <w:sz w:val="28"/>
          <w:szCs w:val="28"/>
          <w:rtl/>
        </w:rPr>
        <w:t xml:space="preserve"> من ...................... </w:t>
      </w:r>
      <w:r w:rsidR="00302D0C">
        <w:rPr>
          <w:rFonts w:hint="cs"/>
          <w:sz w:val="28"/>
          <w:szCs w:val="28"/>
          <w:rtl/>
        </w:rPr>
        <w:t xml:space="preserve">إلى </w:t>
      </w:r>
      <w:r w:rsidR="00B90EC3" w:rsidRPr="00F07325">
        <w:rPr>
          <w:rFonts w:hint="cs"/>
          <w:sz w:val="28"/>
          <w:szCs w:val="28"/>
          <w:rtl/>
        </w:rPr>
        <w:t>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B1730D" w:rsidRPr="00C3114F" w:rsidTr="00C3114F">
        <w:tc>
          <w:tcPr>
            <w:tcW w:w="2834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B1730D" w:rsidRPr="00C3114F" w:rsidRDefault="00B1730D" w:rsidP="00C3114F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B1730D" w:rsidRPr="00C3114F" w:rsidTr="00C3114F">
        <w:trPr>
          <w:trHeight w:val="12545"/>
        </w:trPr>
        <w:tc>
          <w:tcPr>
            <w:tcW w:w="2834" w:type="dxa"/>
          </w:tcPr>
          <w:p w:rsidR="00B1730D" w:rsidRPr="00C3114F" w:rsidRDefault="00B1730D" w:rsidP="00C3114F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3366C4">
              <w:rPr>
                <w:rFonts w:hint="cs"/>
                <w:sz w:val="28"/>
                <w:szCs w:val="28"/>
                <w:rtl/>
              </w:rPr>
              <w:t>الطالبات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CB6A6B" w:rsidRPr="00C3114F" w:rsidRDefault="00CB6A6B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Default="00B1730D" w:rsidP="00E953AD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E116C3">
              <w:rPr>
                <w:rFonts w:hint="cs"/>
                <w:sz w:val="28"/>
                <w:szCs w:val="28"/>
                <w:rtl/>
              </w:rPr>
              <w:t>ت</w:t>
            </w:r>
            <w:r w:rsidR="0011552E">
              <w:rPr>
                <w:rFonts w:hint="cs"/>
                <w:sz w:val="28"/>
                <w:szCs w:val="28"/>
                <w:rtl/>
              </w:rPr>
              <w:t>عَرف مفهوم العقيقة</w:t>
            </w:r>
            <w:r w:rsidR="00E953AD">
              <w:rPr>
                <w:rFonts w:hint="cs"/>
                <w:sz w:val="28"/>
                <w:szCs w:val="28"/>
                <w:rtl/>
              </w:rPr>
              <w:t>.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5C52D8" w:rsidRDefault="005C52D8" w:rsidP="00F62838">
            <w:pPr>
              <w:jc w:val="lowKashida"/>
              <w:rPr>
                <w:sz w:val="28"/>
                <w:szCs w:val="28"/>
                <w:rtl/>
              </w:rPr>
            </w:pPr>
          </w:p>
          <w:p w:rsidR="003F7CFF" w:rsidRDefault="003F7CFF" w:rsidP="00F62838">
            <w:pPr>
              <w:jc w:val="lowKashida"/>
              <w:rPr>
                <w:sz w:val="28"/>
                <w:szCs w:val="28"/>
                <w:rtl/>
              </w:rPr>
            </w:pPr>
          </w:p>
          <w:p w:rsidR="003F7CFF" w:rsidRDefault="003F7CFF" w:rsidP="00F62838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Pr="00C3114F" w:rsidRDefault="0011552E" w:rsidP="00F6283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3366C4">
              <w:rPr>
                <w:rFonts w:hint="cs"/>
                <w:sz w:val="28"/>
                <w:szCs w:val="28"/>
                <w:rtl/>
              </w:rPr>
              <w:t>تبين</w:t>
            </w:r>
            <w:r>
              <w:rPr>
                <w:rFonts w:hint="cs"/>
                <w:sz w:val="28"/>
                <w:szCs w:val="28"/>
                <w:rtl/>
              </w:rPr>
              <w:t xml:space="preserve"> معنى قول النبي عليه السلام:" الغلام مرتهن بعقيقته"</w:t>
            </w: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7CFF" w:rsidRDefault="003F7CF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7CFF" w:rsidRPr="00C3114F" w:rsidRDefault="003F7CF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="00B1730D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E116C3">
              <w:rPr>
                <w:rFonts w:hint="cs"/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>فرق بين العقيقة والأضحية</w:t>
            </w:r>
            <w:r w:rsidR="00E953AD">
              <w:rPr>
                <w:rFonts w:hint="cs"/>
                <w:sz w:val="28"/>
                <w:szCs w:val="28"/>
                <w:rtl/>
              </w:rPr>
              <w:t>.</w:t>
            </w: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Pr="00C3114F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B1730D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3366C4">
              <w:rPr>
                <w:rFonts w:hint="cs"/>
                <w:sz w:val="28"/>
                <w:szCs w:val="28"/>
                <w:rtl/>
              </w:rPr>
              <w:t>تبين</w:t>
            </w:r>
            <w:r>
              <w:rPr>
                <w:rFonts w:hint="cs"/>
                <w:sz w:val="28"/>
                <w:szCs w:val="28"/>
                <w:rtl/>
              </w:rPr>
              <w:t xml:space="preserve"> فضل العقيقة</w:t>
            </w:r>
            <w:r w:rsidR="004920CB">
              <w:rPr>
                <w:rFonts w:hint="cs"/>
                <w:sz w:val="28"/>
                <w:szCs w:val="28"/>
                <w:rtl/>
              </w:rPr>
              <w:t>.</w:t>
            </w: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Pr="00C3114F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B1730D"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207841">
              <w:rPr>
                <w:rFonts w:hint="cs"/>
                <w:sz w:val="28"/>
                <w:szCs w:val="28"/>
                <w:rtl/>
              </w:rPr>
              <w:t>تستنتج</w:t>
            </w:r>
            <w:r>
              <w:rPr>
                <w:rFonts w:hint="cs"/>
                <w:sz w:val="28"/>
                <w:szCs w:val="28"/>
                <w:rtl/>
              </w:rPr>
              <w:t xml:space="preserve"> حكمة مشروعية العقيقة</w:t>
            </w:r>
            <w:r w:rsidR="00E953AD">
              <w:rPr>
                <w:rFonts w:hint="cs"/>
                <w:sz w:val="28"/>
                <w:szCs w:val="28"/>
                <w:rtl/>
              </w:rPr>
              <w:t>.</w:t>
            </w: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4920CB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="004920CB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3366C4">
              <w:rPr>
                <w:rFonts w:hint="cs"/>
                <w:sz w:val="28"/>
                <w:szCs w:val="28"/>
                <w:rtl/>
              </w:rPr>
              <w:t>تبين</w:t>
            </w:r>
            <w:r>
              <w:rPr>
                <w:rFonts w:hint="cs"/>
                <w:sz w:val="28"/>
                <w:szCs w:val="28"/>
                <w:rtl/>
              </w:rPr>
              <w:t xml:space="preserve"> شروط العقيقة.</w:t>
            </w:r>
          </w:p>
          <w:p w:rsidR="003F7CFF" w:rsidRDefault="003F7CFF" w:rsidP="0011552E">
            <w:pPr>
              <w:jc w:val="lowKashida"/>
              <w:rPr>
                <w:sz w:val="28"/>
                <w:szCs w:val="28"/>
                <w:rtl/>
              </w:rPr>
            </w:pPr>
          </w:p>
          <w:p w:rsidR="0011552E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</w:p>
          <w:p w:rsidR="0011552E" w:rsidRDefault="0011552E" w:rsidP="0011552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7- </w:t>
            </w:r>
            <w:r w:rsidR="003366C4">
              <w:rPr>
                <w:rFonts w:hint="cs"/>
                <w:sz w:val="28"/>
                <w:szCs w:val="28"/>
                <w:rtl/>
              </w:rPr>
              <w:t>تذكر</w:t>
            </w:r>
            <w:r>
              <w:rPr>
                <w:rFonts w:hint="cs"/>
                <w:sz w:val="28"/>
                <w:szCs w:val="28"/>
                <w:rtl/>
              </w:rPr>
              <w:t xml:space="preserve"> أحكام المولود في الإسلام. </w:t>
            </w:r>
          </w:p>
          <w:p w:rsidR="004920CB" w:rsidRDefault="004920CB" w:rsidP="004920CB">
            <w:pPr>
              <w:ind w:left="360"/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4920CB">
            <w:pPr>
              <w:ind w:left="360"/>
              <w:jc w:val="lowKashida"/>
              <w:rPr>
                <w:sz w:val="28"/>
                <w:szCs w:val="28"/>
                <w:rtl/>
              </w:rPr>
            </w:pPr>
          </w:p>
          <w:p w:rsidR="005C52D8" w:rsidRPr="00C3114F" w:rsidRDefault="005C52D8" w:rsidP="004920CB">
            <w:pPr>
              <w:ind w:left="360"/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1D012F" w:rsidRPr="00C3114F" w:rsidRDefault="001D012F" w:rsidP="001D012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1D012F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CB6A6B" w:rsidRPr="00C3114F" w:rsidRDefault="00CB6A6B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Pr="00C3114F" w:rsidRDefault="005C52D8" w:rsidP="00CB6A6B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CB6A6B">
              <w:rPr>
                <w:rFonts w:hint="cs"/>
                <w:sz w:val="28"/>
                <w:szCs w:val="28"/>
                <w:rtl/>
              </w:rPr>
              <w:t>تحليل المفاهيم مع الرصد على السبور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5C52D8" w:rsidP="003F7CF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CB6A6B">
              <w:rPr>
                <w:rFonts w:hint="cs"/>
                <w:sz w:val="28"/>
                <w:szCs w:val="28"/>
                <w:rtl/>
              </w:rPr>
              <w:t xml:space="preserve">الحوار والمناقشة من خلال </w:t>
            </w:r>
            <w:r w:rsidR="003F7CFF">
              <w:rPr>
                <w:rFonts w:hint="cs"/>
                <w:sz w:val="28"/>
                <w:szCs w:val="28"/>
                <w:rtl/>
              </w:rPr>
              <w:t>تحليل النصوص الشرعية على السبورة</w:t>
            </w:r>
          </w:p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B1730D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7CFF" w:rsidRPr="00C3114F" w:rsidRDefault="003F7CFF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3F7CF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CB6A6B">
              <w:rPr>
                <w:rFonts w:hint="cs"/>
                <w:sz w:val="28"/>
                <w:szCs w:val="28"/>
                <w:rtl/>
              </w:rPr>
              <w:t>الحوار والمناقشة.</w:t>
            </w:r>
            <w:r w:rsidR="003F7CFF">
              <w:rPr>
                <w:rFonts w:hint="cs"/>
                <w:sz w:val="28"/>
                <w:szCs w:val="28"/>
                <w:rtl/>
              </w:rPr>
              <w:t xml:space="preserve"> مع تحليل المفهومين على السبورة لاستنتاج الفرق بين العقيقة والأضحية.</w:t>
            </w:r>
          </w:p>
          <w:p w:rsidR="00CB6A6B" w:rsidRDefault="00CB6A6B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CB6A6B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CB6A6B">
              <w:rPr>
                <w:rFonts w:hint="cs"/>
                <w:sz w:val="28"/>
                <w:szCs w:val="28"/>
                <w:rtl/>
              </w:rPr>
              <w:t>الحوار والمناقشة.</w:t>
            </w: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CB6A6B" w:rsidRDefault="00CB6A6B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7CFF" w:rsidRPr="00C3114F" w:rsidRDefault="005C52D8" w:rsidP="003F7CF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CB6A6B">
              <w:rPr>
                <w:rFonts w:hint="cs"/>
                <w:sz w:val="28"/>
                <w:szCs w:val="28"/>
                <w:rtl/>
              </w:rPr>
              <w:t xml:space="preserve">الحوار والمناقشة من خلال العصف الذهني للطلبة وتوجيه أجوبتهم لبيان </w:t>
            </w:r>
            <w:r w:rsidR="003F7CFF">
              <w:rPr>
                <w:rFonts w:hint="cs"/>
                <w:sz w:val="28"/>
                <w:szCs w:val="28"/>
                <w:rtl/>
              </w:rPr>
              <w:t>حكمة مشروعية العقيقة. مع الرصد على السبورة</w:t>
            </w:r>
          </w:p>
          <w:p w:rsidR="005C52D8" w:rsidRDefault="00CB6A6B" w:rsidP="003F7CF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3F7CFF" w:rsidRDefault="003F7CFF" w:rsidP="003F7CF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.</w:t>
            </w: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3F7CFF" w:rsidRDefault="003F7CFF" w:rsidP="003F7CFF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حوار والمناقشة.</w:t>
            </w: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Default="005C52D8" w:rsidP="00C3114F">
            <w:pPr>
              <w:jc w:val="lowKashida"/>
              <w:rPr>
                <w:sz w:val="28"/>
                <w:szCs w:val="28"/>
                <w:rtl/>
              </w:rPr>
            </w:pPr>
          </w:p>
          <w:p w:rsidR="005C52D8" w:rsidRPr="00C3114F" w:rsidRDefault="005C52D8" w:rsidP="00E953AD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853C26" w:rsidRDefault="00853C26" w:rsidP="00853C26">
            <w:pPr>
              <w:jc w:val="lowKashida"/>
              <w:rPr>
                <w:sz w:val="28"/>
                <w:szCs w:val="28"/>
                <w:rtl/>
              </w:rPr>
            </w:pPr>
          </w:p>
          <w:p w:rsidR="00853C26" w:rsidRDefault="00853C26" w:rsidP="00853C26">
            <w:pPr>
              <w:jc w:val="lowKashida"/>
              <w:rPr>
                <w:sz w:val="28"/>
                <w:szCs w:val="28"/>
                <w:rtl/>
              </w:rPr>
            </w:pPr>
          </w:p>
          <w:p w:rsidR="00CB6A6B" w:rsidRDefault="00CB6A6B" w:rsidP="00853C26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>
              <w:rPr>
                <w:rFonts w:hint="cs"/>
                <w:sz w:val="28"/>
                <w:szCs w:val="28"/>
                <w:rtl/>
              </w:rPr>
              <w:t>ع</w:t>
            </w:r>
            <w:r w:rsidR="00E116C3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َرف مفهوم العقيقة.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F7CFF" w:rsidRDefault="003F7CFF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F7CFF" w:rsidRDefault="003F7CFF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E116C3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بين معنى قول النبي عليه السلام:" الغلام مرتهن بعقيقته"</w:t>
            </w: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F7CFF" w:rsidRDefault="003F7CFF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F7CFF" w:rsidRPr="00C3114F" w:rsidRDefault="003F7CFF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E116C3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فرق بين العقيقة والأضحية.</w:t>
            </w: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بين فضل العقيقة.</w:t>
            </w: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>استنتج حكمة مشروعية العقيقة.</w:t>
            </w: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- بين شروط العقيقة.</w:t>
            </w: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7- اذكر أحكام المولود في الإسلام. </w:t>
            </w:r>
          </w:p>
          <w:p w:rsidR="005C52D8" w:rsidRDefault="005C52D8" w:rsidP="004920CB">
            <w:pPr>
              <w:ind w:left="360"/>
              <w:jc w:val="lowKashida"/>
              <w:rPr>
                <w:sz w:val="28"/>
                <w:szCs w:val="28"/>
                <w:rtl/>
              </w:rPr>
            </w:pPr>
          </w:p>
          <w:p w:rsidR="005C52D8" w:rsidRPr="00C3114F" w:rsidRDefault="005C52D8" w:rsidP="004920CB">
            <w:pPr>
              <w:ind w:left="360"/>
              <w:jc w:val="lowKashida"/>
              <w:rPr>
                <w:sz w:val="28"/>
                <w:szCs w:val="28"/>
                <w:rtl/>
              </w:rPr>
            </w:pPr>
          </w:p>
          <w:p w:rsidR="00B1730D" w:rsidRPr="00C3114F" w:rsidRDefault="00B1730D" w:rsidP="00E953AD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B1730D" w:rsidRPr="00C3114F" w:rsidRDefault="00B1730D" w:rsidP="00C3114F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B1730D" w:rsidRPr="00F07325" w:rsidRDefault="00B1730D" w:rsidP="00B1730D">
      <w:pPr>
        <w:jc w:val="lowKashida"/>
        <w:rPr>
          <w:sz w:val="28"/>
          <w:szCs w:val="28"/>
          <w:rtl/>
        </w:rPr>
      </w:pPr>
    </w:p>
    <w:p w:rsidR="00B1730D" w:rsidRPr="00F07325" w:rsidRDefault="00B1730D" w:rsidP="00B1730D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B1730D" w:rsidRPr="00F07325" w:rsidRDefault="00B1730D" w:rsidP="00B1730D">
      <w:pPr>
        <w:jc w:val="lowKashida"/>
        <w:rPr>
          <w:sz w:val="28"/>
          <w:szCs w:val="28"/>
          <w:rtl/>
        </w:rPr>
      </w:pPr>
    </w:p>
    <w:p w:rsidR="00B1730D" w:rsidRDefault="00B1730D" w:rsidP="003420E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D30B70" w:rsidRPr="00F07325" w:rsidRDefault="00D30B70" w:rsidP="00045666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lastRenderedPageBreak/>
        <w:t>المبـــــــــحث: التربية الإسلامية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صف: </w:t>
      </w:r>
      <w:r w:rsidR="00045666">
        <w:rPr>
          <w:rFonts w:hint="cs"/>
          <w:sz w:val="28"/>
          <w:szCs w:val="28"/>
          <w:rtl/>
        </w:rPr>
        <w:t>الثامن</w:t>
      </w:r>
      <w:r>
        <w:rPr>
          <w:rFonts w:hint="cs"/>
          <w:sz w:val="28"/>
          <w:szCs w:val="28"/>
          <w:rtl/>
        </w:rPr>
        <w:t xml:space="preserve"> الأساسي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درس: </w:t>
      </w:r>
      <w:r w:rsidR="0058582A">
        <w:rPr>
          <w:rFonts w:hint="cs"/>
          <w:sz w:val="28"/>
          <w:szCs w:val="28"/>
          <w:rtl/>
        </w:rPr>
        <w:t>الجرأة في قول الحق</w:t>
      </w:r>
    </w:p>
    <w:p w:rsidR="00D30B70" w:rsidRPr="00F07325" w:rsidRDefault="00D30B70" w:rsidP="00D30B7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فترة الزمنيـــــــة: من ...................... </w:t>
      </w:r>
      <w:r w:rsidR="00302D0C">
        <w:rPr>
          <w:rFonts w:hint="cs"/>
          <w:sz w:val="28"/>
          <w:szCs w:val="28"/>
          <w:rtl/>
        </w:rPr>
        <w:t xml:space="preserve">إلى </w:t>
      </w:r>
      <w:r w:rsidRPr="00F07325">
        <w:rPr>
          <w:rFonts w:hint="cs"/>
          <w:sz w:val="28"/>
          <w:szCs w:val="28"/>
          <w:rtl/>
        </w:rPr>
        <w:t>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D30B70" w:rsidRPr="00C3114F" w:rsidTr="00CC3E18">
        <w:tc>
          <w:tcPr>
            <w:tcW w:w="2834" w:type="dxa"/>
          </w:tcPr>
          <w:p w:rsidR="00D30B70" w:rsidRPr="00C3114F" w:rsidRDefault="00D30B70" w:rsidP="00CC3E18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D30B70" w:rsidRPr="00C3114F" w:rsidRDefault="00D30B70" w:rsidP="00CC3E18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D30B70" w:rsidRPr="00C3114F" w:rsidRDefault="00D30B70" w:rsidP="00CC3E18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D30B70" w:rsidRPr="00C3114F" w:rsidRDefault="00D30B70" w:rsidP="00CC3E18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D30B70" w:rsidRPr="00C3114F" w:rsidTr="00CC3E18">
        <w:trPr>
          <w:trHeight w:val="12545"/>
        </w:trPr>
        <w:tc>
          <w:tcPr>
            <w:tcW w:w="2834" w:type="dxa"/>
          </w:tcPr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3366C4">
              <w:rPr>
                <w:rFonts w:hint="cs"/>
                <w:sz w:val="28"/>
                <w:szCs w:val="28"/>
                <w:rtl/>
              </w:rPr>
              <w:t>الطالبات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Pr="00C3114F" w:rsidRDefault="00D30B70" w:rsidP="00EB2B7A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E116C3">
              <w:rPr>
                <w:rFonts w:hint="cs"/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 xml:space="preserve">وضح المقصود </w:t>
            </w:r>
            <w:r w:rsidR="00E953AD">
              <w:rPr>
                <w:rFonts w:hint="cs"/>
                <w:sz w:val="28"/>
                <w:szCs w:val="28"/>
                <w:rtl/>
              </w:rPr>
              <w:t xml:space="preserve">بمفهوم </w:t>
            </w:r>
            <w:r w:rsidR="00EB2B7A">
              <w:rPr>
                <w:rFonts w:hint="cs"/>
                <w:sz w:val="28"/>
                <w:szCs w:val="28"/>
                <w:rtl/>
              </w:rPr>
              <w:t>الجرأة في قول الحق.</w:t>
            </w:r>
            <w:r w:rsidR="00E953AD">
              <w:rPr>
                <w:rFonts w:hint="cs"/>
                <w:sz w:val="28"/>
                <w:szCs w:val="28"/>
                <w:rtl/>
              </w:rPr>
              <w:t>.</w:t>
            </w: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Default="00E91F97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EB2B7A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E116C3">
              <w:rPr>
                <w:rFonts w:hint="cs"/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 xml:space="preserve">دلل </w:t>
            </w:r>
            <w:r w:rsidR="00EB2B7A">
              <w:rPr>
                <w:rFonts w:hint="cs"/>
                <w:sz w:val="28"/>
                <w:szCs w:val="28"/>
                <w:rtl/>
              </w:rPr>
              <w:t>من السنة النبوية على حكم الجرأة في قول الحق</w:t>
            </w:r>
            <w:r w:rsidR="00E953AD">
              <w:rPr>
                <w:rFonts w:hint="cs"/>
                <w:sz w:val="28"/>
                <w:szCs w:val="28"/>
                <w:rtl/>
              </w:rPr>
              <w:t>.</w:t>
            </w: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EB2B7A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. </w:t>
            </w:r>
            <w:r w:rsidR="00E116C3">
              <w:rPr>
                <w:rFonts w:hint="cs"/>
                <w:sz w:val="28"/>
                <w:szCs w:val="28"/>
                <w:rtl/>
              </w:rPr>
              <w:t>ت</w:t>
            </w:r>
            <w:r w:rsidR="00EB2B7A">
              <w:rPr>
                <w:rFonts w:hint="cs"/>
                <w:sz w:val="28"/>
                <w:szCs w:val="28"/>
                <w:rtl/>
              </w:rPr>
              <w:t>وضح أهمية الجرأة في قول الحق</w:t>
            </w:r>
            <w:r w:rsidR="00E953AD"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22895" w:rsidRDefault="00D22895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EB2B7A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E953AD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3366C4">
              <w:rPr>
                <w:rFonts w:hint="cs"/>
                <w:sz w:val="28"/>
                <w:szCs w:val="28"/>
                <w:rtl/>
              </w:rPr>
              <w:t>تذكر</w:t>
            </w:r>
            <w:r w:rsidR="00EB2B7A">
              <w:rPr>
                <w:rFonts w:hint="cs"/>
                <w:sz w:val="28"/>
                <w:szCs w:val="28"/>
                <w:rtl/>
              </w:rPr>
              <w:t xml:space="preserve"> فوائد الجرأة في قول الحق</w:t>
            </w:r>
            <w:r w:rsidR="001B09FE">
              <w:rPr>
                <w:rFonts w:hint="cs"/>
                <w:sz w:val="28"/>
                <w:szCs w:val="28"/>
                <w:rtl/>
              </w:rPr>
              <w:t>.</w:t>
            </w:r>
          </w:p>
          <w:p w:rsidR="00EB2B7A" w:rsidRDefault="00EB2B7A" w:rsidP="00EB2B7A">
            <w:pPr>
              <w:jc w:val="lowKashida"/>
              <w:rPr>
                <w:sz w:val="28"/>
                <w:szCs w:val="28"/>
                <w:rtl/>
              </w:rPr>
            </w:pPr>
          </w:p>
          <w:p w:rsidR="00D22895" w:rsidRDefault="00D22895" w:rsidP="00EB2B7A">
            <w:pPr>
              <w:jc w:val="lowKashida"/>
              <w:rPr>
                <w:sz w:val="28"/>
                <w:szCs w:val="28"/>
                <w:rtl/>
              </w:rPr>
            </w:pPr>
          </w:p>
          <w:p w:rsidR="00D22895" w:rsidRDefault="00D22895" w:rsidP="00EB2B7A">
            <w:pPr>
              <w:jc w:val="lowKashida"/>
              <w:rPr>
                <w:sz w:val="28"/>
                <w:szCs w:val="28"/>
                <w:rtl/>
              </w:rPr>
            </w:pPr>
          </w:p>
          <w:p w:rsidR="00EB2B7A" w:rsidRDefault="00EB2B7A" w:rsidP="00EB2B7A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3366C4">
              <w:rPr>
                <w:rFonts w:hint="cs"/>
                <w:sz w:val="28"/>
                <w:szCs w:val="28"/>
                <w:rtl/>
              </w:rPr>
              <w:t>تبين</w:t>
            </w:r>
            <w:r>
              <w:rPr>
                <w:rFonts w:hint="cs"/>
                <w:sz w:val="28"/>
                <w:szCs w:val="28"/>
                <w:rtl/>
              </w:rPr>
              <w:t xml:space="preserve"> الآثار السلبية لترك الجرأة في قول الحق على حياة الفرد والمجتمع.</w:t>
            </w:r>
          </w:p>
          <w:p w:rsidR="00EB2B7A" w:rsidRDefault="00EB2B7A" w:rsidP="00EB2B7A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Default="00E91F97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EB2B7A" w:rsidP="00EB2B7A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="00D30B70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E116C3">
              <w:rPr>
                <w:rFonts w:hint="cs"/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>مثل بمواقف من التاريخ على الجرأة في قول الحق.</w:t>
            </w: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Default="00E91F97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ن خلال الحوار والمناقشة ثم الرصد على السبورة.</w:t>
            </w:r>
          </w:p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Pr="00C3114F" w:rsidRDefault="00E91F97" w:rsidP="00CC3E18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</w:t>
            </w:r>
            <w:r w:rsidR="00D30B70">
              <w:rPr>
                <w:rFonts w:hint="cs"/>
                <w:sz w:val="28"/>
                <w:szCs w:val="28"/>
                <w:rtl/>
              </w:rPr>
              <w:t>تحليل النصوص الشرعية من خلال الحوار والمناقشة بعد عرض النصوص الشرعية.</w:t>
            </w:r>
          </w:p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22895" w:rsidRDefault="00D30B70" w:rsidP="00D2289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حوار والمناقشة لاستنتاج </w:t>
            </w:r>
            <w:r w:rsidR="00D22895">
              <w:rPr>
                <w:rFonts w:hint="cs"/>
                <w:sz w:val="28"/>
                <w:szCs w:val="28"/>
                <w:rtl/>
              </w:rPr>
              <w:t>أهمية الجرأة في قول الحق..</w:t>
            </w:r>
          </w:p>
          <w:p w:rsidR="00D30B70" w:rsidRPr="00C3114F" w:rsidRDefault="00D30B70" w:rsidP="00E91F97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22895" w:rsidRDefault="00D30B70" w:rsidP="00D2289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عرض والحوار لاستنتاج </w:t>
            </w:r>
            <w:r w:rsidR="00D22895">
              <w:rPr>
                <w:rFonts w:hint="cs"/>
                <w:sz w:val="28"/>
                <w:szCs w:val="28"/>
                <w:rtl/>
              </w:rPr>
              <w:t>فوائد الجرأة في قول الحق.</w:t>
            </w: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22895" w:rsidRDefault="00D22895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22895" w:rsidRPr="00C3114F" w:rsidRDefault="00D22895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22895" w:rsidRDefault="00D22895" w:rsidP="00D2289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عصف الذهني مع الحوار والمناقشة لاستنتاج فوائد الجرأة في قول الحق.</w:t>
            </w: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22895" w:rsidRPr="00C3114F" w:rsidRDefault="00D22895" w:rsidP="00D22895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ضرب المثل، والأسلوب القصصي.</w:t>
            </w:r>
          </w:p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Pr="00C3114F" w:rsidRDefault="0039144E" w:rsidP="0039144E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E116C3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وضح المقصود بمفهوم الجرأة في قول الحق..</w:t>
            </w:r>
          </w:p>
          <w:p w:rsidR="0039144E" w:rsidRPr="00E116C3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E116C3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دلل من السنة النبوية على حكم الجرأة في قول الحق.</w:t>
            </w: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. </w:t>
            </w:r>
            <w:r w:rsidR="00E116C3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وضح أهمية الجرأة في قول الحق..</w:t>
            </w: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D22895" w:rsidRDefault="00D22895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- اذكر فوائد الجرأة في قول الحق.</w:t>
            </w:r>
          </w:p>
          <w:p w:rsidR="00D22895" w:rsidRDefault="00D22895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D22895" w:rsidRDefault="00D22895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E116C3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بين الآثار السلبية لترك الجرأة في قول الحق على حياة الفرد والمجتمع.</w:t>
            </w: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</w:p>
          <w:p w:rsidR="0039144E" w:rsidRDefault="0039144E" w:rsidP="0039144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- </w:t>
            </w:r>
            <w:r w:rsidR="00E116C3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مثل بمواقف من التاريخ على الجرأة في قول الحق.</w:t>
            </w:r>
          </w:p>
          <w:p w:rsidR="001B09FE" w:rsidRDefault="001B09FE" w:rsidP="001B09FE">
            <w:pPr>
              <w:jc w:val="lowKashida"/>
              <w:rPr>
                <w:sz w:val="28"/>
                <w:szCs w:val="28"/>
                <w:rtl/>
              </w:rPr>
            </w:pPr>
          </w:p>
          <w:p w:rsidR="00E91F97" w:rsidRDefault="00E91F97" w:rsidP="001B09FE">
            <w:pPr>
              <w:jc w:val="lowKashida"/>
              <w:rPr>
                <w:sz w:val="28"/>
                <w:szCs w:val="28"/>
                <w:rtl/>
              </w:rPr>
            </w:pPr>
          </w:p>
          <w:p w:rsidR="00D30B70" w:rsidRPr="00C3114F" w:rsidRDefault="00D30B70" w:rsidP="00EB2B7A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D30B70" w:rsidRPr="00C3114F" w:rsidRDefault="00D30B70" w:rsidP="00CC3E18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D30B70" w:rsidRPr="00F07325" w:rsidRDefault="00D30B70" w:rsidP="00D30B70">
      <w:pPr>
        <w:jc w:val="lowKashida"/>
        <w:rPr>
          <w:sz w:val="28"/>
          <w:szCs w:val="28"/>
          <w:rtl/>
        </w:rPr>
      </w:pPr>
    </w:p>
    <w:p w:rsidR="00D30B70" w:rsidRPr="00F07325" w:rsidRDefault="00D30B70" w:rsidP="00D30B70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D30B70" w:rsidRPr="00F07325" w:rsidRDefault="00D30B70" w:rsidP="00D30B70">
      <w:pPr>
        <w:jc w:val="lowKashida"/>
        <w:rPr>
          <w:sz w:val="28"/>
          <w:szCs w:val="28"/>
          <w:rtl/>
        </w:rPr>
      </w:pPr>
    </w:p>
    <w:p w:rsidR="00D30B70" w:rsidRDefault="00D30B70" w:rsidP="003420EF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58582A" w:rsidRPr="00F07325" w:rsidRDefault="0058582A" w:rsidP="0058582A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lastRenderedPageBreak/>
        <w:t>المبـــــــــحث: التربية الإسلامية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صف: </w:t>
      </w:r>
      <w:r>
        <w:rPr>
          <w:rFonts w:hint="cs"/>
          <w:sz w:val="28"/>
          <w:szCs w:val="28"/>
          <w:rtl/>
        </w:rPr>
        <w:t>الثامن الأساسي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درس: </w:t>
      </w:r>
      <w:r>
        <w:rPr>
          <w:rFonts w:hint="cs"/>
          <w:sz w:val="28"/>
          <w:szCs w:val="28"/>
          <w:rtl/>
        </w:rPr>
        <w:t>صلة الرحم</w:t>
      </w:r>
    </w:p>
    <w:p w:rsidR="0058582A" w:rsidRPr="00F07325" w:rsidRDefault="0058582A" w:rsidP="0058582A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فترة الزمنيـــــــة: من ...................... </w:t>
      </w:r>
      <w:r w:rsidR="00302D0C">
        <w:rPr>
          <w:rFonts w:hint="cs"/>
          <w:sz w:val="28"/>
          <w:szCs w:val="28"/>
          <w:rtl/>
        </w:rPr>
        <w:t xml:space="preserve">إلى </w:t>
      </w:r>
      <w:r w:rsidRPr="00F07325">
        <w:rPr>
          <w:rFonts w:hint="cs"/>
          <w:sz w:val="28"/>
          <w:szCs w:val="28"/>
          <w:rtl/>
        </w:rPr>
        <w:t>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58582A" w:rsidRPr="00C3114F" w:rsidTr="005F2AF1">
        <w:tc>
          <w:tcPr>
            <w:tcW w:w="2834" w:type="dxa"/>
          </w:tcPr>
          <w:p w:rsidR="0058582A" w:rsidRPr="00C3114F" w:rsidRDefault="0058582A" w:rsidP="005F2AF1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58582A" w:rsidRPr="00C3114F" w:rsidRDefault="0058582A" w:rsidP="005F2AF1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58582A" w:rsidRPr="00C3114F" w:rsidRDefault="0058582A" w:rsidP="005F2AF1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58582A" w:rsidRPr="00C3114F" w:rsidRDefault="0058582A" w:rsidP="005F2AF1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58582A" w:rsidRPr="00C3114F" w:rsidTr="00302D0C">
        <w:trPr>
          <w:trHeight w:val="11209"/>
        </w:trPr>
        <w:tc>
          <w:tcPr>
            <w:tcW w:w="2834" w:type="dxa"/>
          </w:tcPr>
          <w:p w:rsidR="0058582A" w:rsidRPr="00C3114F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3366C4">
              <w:rPr>
                <w:rFonts w:hint="cs"/>
                <w:sz w:val="28"/>
                <w:szCs w:val="28"/>
                <w:rtl/>
              </w:rPr>
              <w:t>الطالبات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58582A" w:rsidRPr="00C3114F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Pr="00C3114F" w:rsidRDefault="0058582A" w:rsidP="00EB2B7A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>
              <w:rPr>
                <w:rFonts w:hint="cs"/>
                <w:sz w:val="28"/>
                <w:szCs w:val="28"/>
                <w:rtl/>
              </w:rPr>
              <w:t xml:space="preserve">يوضح المقصود بمفهوم </w:t>
            </w:r>
            <w:r w:rsidR="00EB2B7A">
              <w:rPr>
                <w:rFonts w:hint="cs"/>
                <w:sz w:val="28"/>
                <w:szCs w:val="28"/>
                <w:rtl/>
              </w:rPr>
              <w:t>صلة الرحم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Default="0058582A" w:rsidP="00EB2B7A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D80FFF">
              <w:rPr>
                <w:rFonts w:hint="cs"/>
                <w:sz w:val="28"/>
                <w:szCs w:val="28"/>
                <w:rtl/>
              </w:rPr>
              <w:t>ت</w:t>
            </w:r>
            <w:r>
              <w:rPr>
                <w:rFonts w:hint="cs"/>
                <w:sz w:val="28"/>
                <w:szCs w:val="28"/>
                <w:rtl/>
              </w:rPr>
              <w:t xml:space="preserve">دلل </w:t>
            </w:r>
            <w:r w:rsidR="00EB2B7A">
              <w:rPr>
                <w:rFonts w:hint="cs"/>
                <w:sz w:val="28"/>
                <w:szCs w:val="28"/>
                <w:rtl/>
              </w:rPr>
              <w:t>من الكتاب والسنة على مشروعية صلة الرحم.</w:t>
            </w: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Default="0058582A" w:rsidP="00EB2B7A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. </w:t>
            </w:r>
            <w:r w:rsidR="003366C4">
              <w:rPr>
                <w:rFonts w:hint="cs"/>
                <w:sz w:val="28"/>
                <w:szCs w:val="28"/>
                <w:rtl/>
              </w:rPr>
              <w:t>تذكر</w:t>
            </w:r>
            <w:r w:rsidR="00EB2B7A">
              <w:rPr>
                <w:rFonts w:hint="cs"/>
                <w:sz w:val="28"/>
                <w:szCs w:val="28"/>
                <w:rtl/>
              </w:rPr>
              <w:t xml:space="preserve"> فوائد صلة الرحم على الفرد والجماعة.</w:t>
            </w: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433EF0" w:rsidRDefault="00433EF0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Default="0058582A" w:rsidP="00EB2B7A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207841">
              <w:rPr>
                <w:rFonts w:hint="cs"/>
                <w:sz w:val="28"/>
                <w:szCs w:val="28"/>
                <w:rtl/>
              </w:rPr>
              <w:t>تستنتج</w:t>
            </w:r>
            <w:r w:rsidR="00EB2B7A">
              <w:rPr>
                <w:rFonts w:hint="cs"/>
                <w:sz w:val="28"/>
                <w:szCs w:val="28"/>
                <w:rtl/>
              </w:rPr>
              <w:t xml:space="preserve"> أهمية صلة الرحم على الفرد والجماع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Pr="00C3114F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Pr="00C3114F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Pr="00C3114F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58582A" w:rsidRPr="00C3114F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58582A" w:rsidRPr="00C3114F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ن خلال الحوار والمناقشة ثم الرصد على السبورة.</w:t>
            </w:r>
          </w:p>
          <w:p w:rsidR="0058582A" w:rsidRPr="00C3114F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Pr="00C3114F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Pr="00C3114F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نصوص الشرعية من خلال الحوار والمناقشة بعد عرض النصوص الشرعية.</w:t>
            </w:r>
          </w:p>
          <w:p w:rsidR="0058582A" w:rsidRPr="00C3114F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Pr="00C3114F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Pr="00C3114F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حوار والمناقشة لاستنتاج </w:t>
            </w:r>
            <w:r w:rsidR="00433EF0">
              <w:rPr>
                <w:rFonts w:hint="cs"/>
                <w:sz w:val="28"/>
                <w:szCs w:val="28"/>
                <w:rtl/>
              </w:rPr>
              <w:t>فوائد صلة الرحم على الفرد والجماعة.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استنتاج من خلال العصف الذهني للطلبة.</w:t>
            </w: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Pr="00C3114F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EB2B7A" w:rsidRPr="00C3114F" w:rsidRDefault="00EB2B7A" w:rsidP="0039144E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>
              <w:rPr>
                <w:rFonts w:hint="cs"/>
                <w:sz w:val="28"/>
                <w:szCs w:val="28"/>
                <w:rtl/>
              </w:rPr>
              <w:t>وضح المقصود بمفهوم صلة الرحم.</w:t>
            </w:r>
          </w:p>
          <w:p w:rsidR="00EB2B7A" w:rsidRDefault="00EB2B7A" w:rsidP="00EB2B7A">
            <w:pPr>
              <w:jc w:val="lowKashida"/>
              <w:rPr>
                <w:sz w:val="28"/>
                <w:szCs w:val="28"/>
                <w:rtl/>
              </w:rPr>
            </w:pPr>
          </w:p>
          <w:p w:rsidR="00EB2B7A" w:rsidRDefault="00EB2B7A" w:rsidP="00EB2B7A">
            <w:pPr>
              <w:jc w:val="lowKashida"/>
              <w:rPr>
                <w:sz w:val="28"/>
                <w:szCs w:val="28"/>
                <w:rtl/>
              </w:rPr>
            </w:pPr>
          </w:p>
          <w:p w:rsidR="00EB2B7A" w:rsidRDefault="00EB2B7A" w:rsidP="00EB2B7A">
            <w:pPr>
              <w:jc w:val="lowKashida"/>
              <w:rPr>
                <w:sz w:val="28"/>
                <w:szCs w:val="28"/>
                <w:rtl/>
              </w:rPr>
            </w:pPr>
          </w:p>
          <w:p w:rsidR="00EB2B7A" w:rsidRDefault="00EB2B7A" w:rsidP="0039144E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D80FFF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دلل من الكتاب والسنة على مشروعية صلة الرحم.</w:t>
            </w:r>
          </w:p>
          <w:p w:rsidR="00EB2B7A" w:rsidRDefault="00EB2B7A" w:rsidP="00EB2B7A">
            <w:pPr>
              <w:jc w:val="lowKashida"/>
              <w:rPr>
                <w:sz w:val="28"/>
                <w:szCs w:val="28"/>
                <w:rtl/>
              </w:rPr>
            </w:pPr>
          </w:p>
          <w:p w:rsidR="00EB2B7A" w:rsidRDefault="00EB2B7A" w:rsidP="00EB2B7A">
            <w:pPr>
              <w:jc w:val="lowKashida"/>
              <w:rPr>
                <w:sz w:val="28"/>
                <w:szCs w:val="28"/>
                <w:rtl/>
              </w:rPr>
            </w:pPr>
          </w:p>
          <w:p w:rsidR="00EB2B7A" w:rsidRDefault="00EB2B7A" w:rsidP="00EB2B7A">
            <w:pPr>
              <w:jc w:val="lowKashida"/>
              <w:rPr>
                <w:sz w:val="28"/>
                <w:szCs w:val="28"/>
                <w:rtl/>
              </w:rPr>
            </w:pPr>
          </w:p>
          <w:p w:rsidR="00EB2B7A" w:rsidRDefault="00EB2B7A" w:rsidP="0039144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. </w:t>
            </w:r>
            <w:r w:rsidR="0039144E">
              <w:rPr>
                <w:rFonts w:hint="cs"/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>ذكر فوائد صلة الرحم على الفرد والجماعة.</w:t>
            </w:r>
          </w:p>
          <w:p w:rsidR="00EB2B7A" w:rsidRDefault="00EB2B7A" w:rsidP="00EB2B7A">
            <w:pPr>
              <w:jc w:val="lowKashida"/>
              <w:rPr>
                <w:sz w:val="28"/>
                <w:szCs w:val="28"/>
                <w:rtl/>
              </w:rPr>
            </w:pPr>
          </w:p>
          <w:p w:rsidR="00EB2B7A" w:rsidRDefault="00EB2B7A" w:rsidP="00EB2B7A">
            <w:pPr>
              <w:jc w:val="lowKashida"/>
              <w:rPr>
                <w:sz w:val="28"/>
                <w:szCs w:val="28"/>
                <w:rtl/>
              </w:rPr>
            </w:pPr>
          </w:p>
          <w:p w:rsidR="00433EF0" w:rsidRDefault="00433EF0" w:rsidP="00EB2B7A">
            <w:pPr>
              <w:jc w:val="lowKashida"/>
              <w:rPr>
                <w:sz w:val="28"/>
                <w:szCs w:val="28"/>
                <w:rtl/>
              </w:rPr>
            </w:pPr>
          </w:p>
          <w:p w:rsidR="00EB2B7A" w:rsidRDefault="00EB2B7A" w:rsidP="0039144E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39144E">
              <w:rPr>
                <w:rFonts w:hint="cs"/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>ستنتج أهمية صلة الرحم على الفرد والجماعة.</w:t>
            </w: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Pr="00C3114F" w:rsidRDefault="0058582A" w:rsidP="00EB2B7A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58582A" w:rsidRPr="00C3114F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58582A" w:rsidRPr="00F07325" w:rsidRDefault="0058582A" w:rsidP="0058582A">
      <w:pPr>
        <w:jc w:val="lowKashida"/>
        <w:rPr>
          <w:sz w:val="28"/>
          <w:szCs w:val="28"/>
          <w:rtl/>
        </w:rPr>
      </w:pPr>
    </w:p>
    <w:p w:rsidR="0058582A" w:rsidRPr="00F07325" w:rsidRDefault="0058582A" w:rsidP="0058582A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58582A" w:rsidRPr="00F07325" w:rsidRDefault="0058582A" w:rsidP="0058582A">
      <w:pPr>
        <w:jc w:val="lowKashida"/>
        <w:rPr>
          <w:sz w:val="28"/>
          <w:szCs w:val="28"/>
          <w:rtl/>
        </w:rPr>
      </w:pPr>
    </w:p>
    <w:p w:rsidR="0058582A" w:rsidRDefault="0058582A" w:rsidP="003420EF">
      <w:pPr>
        <w:jc w:val="lowKashida"/>
        <w:rPr>
          <w:rFonts w:hint="cs"/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p w:rsidR="00302D0C" w:rsidRDefault="00302D0C" w:rsidP="003420EF">
      <w:pPr>
        <w:jc w:val="lowKashida"/>
        <w:rPr>
          <w:rFonts w:hint="cs"/>
          <w:sz w:val="28"/>
          <w:szCs w:val="28"/>
          <w:rtl/>
        </w:rPr>
      </w:pPr>
    </w:p>
    <w:p w:rsidR="00302D0C" w:rsidRDefault="00302D0C" w:rsidP="00302D0C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وقع الملتقى التربوي</w:t>
      </w:r>
    </w:p>
    <w:p w:rsidR="00302D0C" w:rsidRDefault="00302D0C" w:rsidP="00302D0C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مزيد من هنا </w:t>
      </w:r>
      <w:hyperlink r:id="rId13" w:history="1">
        <w:r w:rsidRPr="00302D0C">
          <w:rPr>
            <w:rStyle w:val="Hyperlink"/>
            <w:rFonts w:hint="cs"/>
            <w:sz w:val="28"/>
            <w:szCs w:val="28"/>
            <w:rtl/>
          </w:rPr>
          <w:t>خطط وتحاضر صف ثامن الفصل الأول تربية إسلامية</w:t>
        </w:r>
      </w:hyperlink>
    </w:p>
    <w:p w:rsidR="00302D0C" w:rsidRDefault="00302D0C" w:rsidP="003420EF">
      <w:pPr>
        <w:jc w:val="lowKashida"/>
        <w:rPr>
          <w:rFonts w:hint="cs"/>
          <w:sz w:val="28"/>
          <w:szCs w:val="28"/>
          <w:rtl/>
        </w:rPr>
      </w:pPr>
    </w:p>
    <w:p w:rsidR="00302D0C" w:rsidRPr="00F07325" w:rsidRDefault="00302D0C" w:rsidP="003420EF">
      <w:pPr>
        <w:jc w:val="lowKashida"/>
        <w:rPr>
          <w:sz w:val="28"/>
          <w:szCs w:val="28"/>
          <w:rtl/>
        </w:rPr>
      </w:pPr>
    </w:p>
    <w:p w:rsidR="0058582A" w:rsidRPr="00F07325" w:rsidRDefault="0058582A" w:rsidP="0058582A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lastRenderedPageBreak/>
        <w:t>المبـــــــــحث: التربية الإسلامية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صف: </w:t>
      </w:r>
      <w:r>
        <w:rPr>
          <w:rFonts w:hint="cs"/>
          <w:sz w:val="28"/>
          <w:szCs w:val="28"/>
          <w:rtl/>
        </w:rPr>
        <w:t>الثامن الأساسي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درس: </w:t>
      </w:r>
      <w:r>
        <w:rPr>
          <w:rFonts w:hint="cs"/>
          <w:sz w:val="28"/>
          <w:szCs w:val="28"/>
          <w:rtl/>
        </w:rPr>
        <w:t>العفة</w:t>
      </w:r>
    </w:p>
    <w:p w:rsidR="0058582A" w:rsidRPr="00F07325" w:rsidRDefault="0058582A" w:rsidP="0058582A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عدد الحصص:</w:t>
      </w:r>
      <w:r w:rsidRPr="00F07325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1</w:t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</w:r>
      <w:r w:rsidRPr="00F07325">
        <w:rPr>
          <w:rFonts w:hint="cs"/>
          <w:sz w:val="28"/>
          <w:szCs w:val="28"/>
          <w:rtl/>
        </w:rPr>
        <w:tab/>
        <w:t xml:space="preserve">الفترة الزمنيـــــــة: من ...................... </w:t>
      </w:r>
      <w:r w:rsidR="00302D0C">
        <w:rPr>
          <w:rFonts w:hint="cs"/>
          <w:sz w:val="28"/>
          <w:szCs w:val="28"/>
          <w:rtl/>
        </w:rPr>
        <w:t xml:space="preserve">إلى </w:t>
      </w:r>
      <w:r w:rsidRPr="00F07325">
        <w:rPr>
          <w:rFonts w:hint="cs"/>
          <w:sz w:val="28"/>
          <w:szCs w:val="28"/>
          <w:rtl/>
        </w:rPr>
        <w:t>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240"/>
        <w:gridCol w:w="2700"/>
        <w:gridCol w:w="1908"/>
      </w:tblGrid>
      <w:tr w:rsidR="0058582A" w:rsidRPr="00C3114F" w:rsidTr="005F2AF1">
        <w:tc>
          <w:tcPr>
            <w:tcW w:w="2834" w:type="dxa"/>
          </w:tcPr>
          <w:p w:rsidR="0058582A" w:rsidRPr="00C3114F" w:rsidRDefault="0058582A" w:rsidP="005F2AF1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3240" w:type="dxa"/>
          </w:tcPr>
          <w:p w:rsidR="0058582A" w:rsidRPr="00C3114F" w:rsidRDefault="0058582A" w:rsidP="005F2AF1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58582A" w:rsidRPr="00C3114F" w:rsidRDefault="0058582A" w:rsidP="005F2AF1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08" w:type="dxa"/>
          </w:tcPr>
          <w:p w:rsidR="0058582A" w:rsidRPr="00C3114F" w:rsidRDefault="0058582A" w:rsidP="005F2AF1">
            <w:pPr>
              <w:jc w:val="center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الملحوظات</w:t>
            </w:r>
          </w:p>
        </w:tc>
      </w:tr>
      <w:tr w:rsidR="0058582A" w:rsidRPr="00C3114F" w:rsidTr="00302D0C">
        <w:trPr>
          <w:trHeight w:val="12201"/>
        </w:trPr>
        <w:tc>
          <w:tcPr>
            <w:tcW w:w="2834" w:type="dxa"/>
          </w:tcPr>
          <w:p w:rsidR="0058582A" w:rsidRPr="00C3114F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يتوقع من </w:t>
            </w:r>
            <w:r w:rsidR="003366C4">
              <w:rPr>
                <w:rFonts w:hint="cs"/>
                <w:sz w:val="28"/>
                <w:szCs w:val="28"/>
                <w:rtl/>
              </w:rPr>
              <w:t>الطالبات</w:t>
            </w:r>
            <w:r w:rsidRPr="00C3114F">
              <w:rPr>
                <w:rFonts w:hint="cs"/>
                <w:sz w:val="28"/>
                <w:szCs w:val="28"/>
                <w:rtl/>
              </w:rPr>
              <w:t xml:space="preserve"> أن:</w:t>
            </w:r>
          </w:p>
          <w:p w:rsidR="0058582A" w:rsidRPr="00C3114F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Pr="00C3114F" w:rsidRDefault="00D80FFF" w:rsidP="00EB2B7A">
            <w:pPr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- ت</w:t>
            </w:r>
            <w:r w:rsidR="0058582A">
              <w:rPr>
                <w:rFonts w:hint="cs"/>
                <w:sz w:val="28"/>
                <w:szCs w:val="28"/>
                <w:rtl/>
              </w:rPr>
              <w:t xml:space="preserve">وضح المقصود بمفهوم </w:t>
            </w:r>
            <w:r w:rsidR="00EB2B7A">
              <w:rPr>
                <w:rFonts w:hint="cs"/>
                <w:sz w:val="28"/>
                <w:szCs w:val="28"/>
                <w:rtl/>
              </w:rPr>
              <w:t>العفة</w:t>
            </w:r>
            <w:r w:rsidR="0058582A">
              <w:rPr>
                <w:rFonts w:hint="cs"/>
                <w:sz w:val="28"/>
                <w:szCs w:val="28"/>
                <w:rtl/>
              </w:rPr>
              <w:t>.</w:t>
            </w: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Default="0058582A" w:rsidP="00EB2B7A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3366C4">
              <w:rPr>
                <w:rFonts w:hint="cs"/>
                <w:sz w:val="28"/>
                <w:szCs w:val="28"/>
                <w:rtl/>
              </w:rPr>
              <w:t>تذكر</w:t>
            </w:r>
            <w:r w:rsidR="00EB2B7A">
              <w:rPr>
                <w:rFonts w:hint="cs"/>
                <w:sz w:val="28"/>
                <w:szCs w:val="28"/>
                <w:rtl/>
              </w:rPr>
              <w:t xml:space="preserve"> دليلا شرعياً من الكتاب والسنة يحث على العف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Default="0058582A" w:rsidP="00EB2B7A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. </w:t>
            </w:r>
            <w:r w:rsidR="00D80FFF">
              <w:rPr>
                <w:rFonts w:hint="cs"/>
                <w:sz w:val="28"/>
                <w:szCs w:val="28"/>
                <w:rtl/>
              </w:rPr>
              <w:t>ت</w:t>
            </w:r>
            <w:r w:rsidR="00EB2B7A">
              <w:rPr>
                <w:rFonts w:hint="cs"/>
                <w:sz w:val="28"/>
                <w:szCs w:val="28"/>
                <w:rtl/>
              </w:rPr>
              <w:t>وضح أهمية العفة في حياة الفرد والمجتمع.</w:t>
            </w: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2652C2" w:rsidRDefault="002652C2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Default="0058582A" w:rsidP="00EB2B7A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- </w:t>
            </w:r>
            <w:r w:rsidR="00D80FFF">
              <w:rPr>
                <w:rFonts w:hint="cs"/>
                <w:sz w:val="28"/>
                <w:szCs w:val="28"/>
                <w:rtl/>
              </w:rPr>
              <w:t>ت</w:t>
            </w:r>
            <w:r w:rsidR="00EB2B7A">
              <w:rPr>
                <w:rFonts w:hint="cs"/>
                <w:sz w:val="28"/>
                <w:szCs w:val="28"/>
                <w:rtl/>
              </w:rPr>
              <w:t>سرد قصة تمثل قيمة العفة.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Default="0058582A" w:rsidP="00EB2B7A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- </w:t>
            </w:r>
            <w:r w:rsidR="00207841">
              <w:rPr>
                <w:rFonts w:hint="cs"/>
                <w:sz w:val="28"/>
                <w:szCs w:val="28"/>
                <w:rtl/>
              </w:rPr>
              <w:t>تستنتج</w:t>
            </w:r>
            <w:r w:rsidR="00EB2B7A">
              <w:rPr>
                <w:rFonts w:hint="cs"/>
                <w:sz w:val="28"/>
                <w:szCs w:val="28"/>
                <w:rtl/>
              </w:rPr>
              <w:t xml:space="preserve"> ثمار العفة على حياة الفرد والمجتمع</w:t>
            </w:r>
            <w:r>
              <w:rPr>
                <w:rFonts w:hint="cs"/>
                <w:sz w:val="28"/>
                <w:szCs w:val="28"/>
                <w:rtl/>
              </w:rPr>
              <w:t>..</w:t>
            </w: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Pr="00C3114F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Pr="00C3114F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Pr="00C3114F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58582A" w:rsidRPr="00C3114F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>تمهيد</w:t>
            </w:r>
          </w:p>
          <w:p w:rsidR="0058582A" w:rsidRPr="00C3114F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مفاهيم من خلال الحوار والمناقشة ثم الرصد على السبورة.</w:t>
            </w:r>
          </w:p>
          <w:p w:rsidR="0058582A" w:rsidRPr="00C3114F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Pr="00C3114F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Pr="00C3114F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تحليل النصوص الشرعية من خلال الحوار والمناقشة بعد عرض النصوص الشرعية.</w:t>
            </w: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2652C2" w:rsidRPr="00C3114F" w:rsidRDefault="002652C2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Pr="00C3114F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Pr="00C3114F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لوب الحوار والمناقشة لاستنتاج </w:t>
            </w:r>
            <w:r w:rsidR="002652C2">
              <w:rPr>
                <w:rFonts w:hint="cs"/>
                <w:sz w:val="28"/>
                <w:szCs w:val="28"/>
                <w:rtl/>
              </w:rPr>
              <w:t>أهمية العفة في حياة الفرد والمجتمع.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58582A" w:rsidRPr="00C3114F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Pr="00C3114F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Pr="00C3114F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ضرب المثل، والأسلوب القصصي.</w:t>
            </w: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استنتاج من خلال العصف الذهني للطلبة.</w:t>
            </w:r>
          </w:p>
          <w:p w:rsidR="0058582A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  <w:p w:rsidR="0058582A" w:rsidRPr="00C3114F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EB2B7A" w:rsidRDefault="00EB2B7A" w:rsidP="00EB2B7A">
            <w:pPr>
              <w:jc w:val="lowKashida"/>
              <w:rPr>
                <w:sz w:val="28"/>
                <w:szCs w:val="28"/>
                <w:rtl/>
              </w:rPr>
            </w:pPr>
          </w:p>
          <w:p w:rsidR="002652C2" w:rsidRPr="00C3114F" w:rsidRDefault="002652C2" w:rsidP="00EB2B7A">
            <w:pPr>
              <w:jc w:val="lowKashida"/>
              <w:rPr>
                <w:sz w:val="28"/>
                <w:szCs w:val="28"/>
                <w:rtl/>
              </w:rPr>
            </w:pPr>
          </w:p>
          <w:p w:rsidR="00EB2B7A" w:rsidRPr="00C3114F" w:rsidRDefault="00EB2B7A" w:rsidP="00EB2B7A">
            <w:pPr>
              <w:jc w:val="lowKashida"/>
              <w:rPr>
                <w:sz w:val="28"/>
                <w:szCs w:val="28"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D80FFF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وضح المقصود بمفهوم العفة.</w:t>
            </w:r>
          </w:p>
          <w:p w:rsidR="00EB2B7A" w:rsidRDefault="00EB2B7A" w:rsidP="00EB2B7A">
            <w:pPr>
              <w:jc w:val="lowKashida"/>
              <w:rPr>
                <w:sz w:val="28"/>
                <w:szCs w:val="28"/>
                <w:rtl/>
              </w:rPr>
            </w:pPr>
          </w:p>
          <w:p w:rsidR="00EB2B7A" w:rsidRDefault="00EB2B7A" w:rsidP="00EB2B7A">
            <w:pPr>
              <w:jc w:val="lowKashida"/>
              <w:rPr>
                <w:sz w:val="28"/>
                <w:szCs w:val="28"/>
                <w:rtl/>
              </w:rPr>
            </w:pPr>
          </w:p>
          <w:p w:rsidR="00EB2B7A" w:rsidRDefault="00EB2B7A" w:rsidP="00EB2B7A">
            <w:pPr>
              <w:jc w:val="lowKashida"/>
              <w:rPr>
                <w:sz w:val="28"/>
                <w:szCs w:val="28"/>
                <w:rtl/>
              </w:rPr>
            </w:pPr>
          </w:p>
          <w:p w:rsidR="00EB2B7A" w:rsidRDefault="00EB2B7A" w:rsidP="00EB2B7A">
            <w:pPr>
              <w:jc w:val="lowKashida"/>
              <w:rPr>
                <w:sz w:val="28"/>
                <w:szCs w:val="28"/>
                <w:rtl/>
              </w:rPr>
            </w:pPr>
            <w:r w:rsidRPr="00C3114F">
              <w:rPr>
                <w:rFonts w:hint="cs"/>
                <w:sz w:val="28"/>
                <w:szCs w:val="28"/>
                <w:rtl/>
              </w:rPr>
              <w:t xml:space="preserve">2- </w:t>
            </w:r>
            <w:r>
              <w:rPr>
                <w:rFonts w:hint="cs"/>
                <w:sz w:val="28"/>
                <w:szCs w:val="28"/>
                <w:rtl/>
              </w:rPr>
              <w:t>اذكر دليلا شرعياً من الكتاب والسنة يحث على العفة.</w:t>
            </w:r>
          </w:p>
          <w:p w:rsidR="00EB2B7A" w:rsidRDefault="00EB2B7A" w:rsidP="00EB2B7A">
            <w:pPr>
              <w:jc w:val="lowKashida"/>
              <w:rPr>
                <w:sz w:val="28"/>
                <w:szCs w:val="28"/>
                <w:rtl/>
              </w:rPr>
            </w:pPr>
          </w:p>
          <w:p w:rsidR="00EB2B7A" w:rsidRDefault="00EB2B7A" w:rsidP="00EB2B7A">
            <w:pPr>
              <w:jc w:val="lowKashida"/>
              <w:rPr>
                <w:sz w:val="28"/>
                <w:szCs w:val="28"/>
                <w:rtl/>
              </w:rPr>
            </w:pPr>
          </w:p>
          <w:p w:rsidR="00EB2B7A" w:rsidRDefault="00EB2B7A" w:rsidP="00EB2B7A">
            <w:pPr>
              <w:jc w:val="lowKashida"/>
              <w:rPr>
                <w:sz w:val="28"/>
                <w:szCs w:val="28"/>
                <w:rtl/>
              </w:rPr>
            </w:pPr>
          </w:p>
          <w:p w:rsidR="00EB2B7A" w:rsidRDefault="00EB2B7A" w:rsidP="00EB2B7A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. </w:t>
            </w:r>
            <w:r w:rsidR="00D80FFF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وضح أهمية العفة في حياة الفرد والمجتمع.</w:t>
            </w:r>
          </w:p>
          <w:p w:rsidR="00EB2B7A" w:rsidRDefault="00EB2B7A" w:rsidP="00EB2B7A">
            <w:pPr>
              <w:jc w:val="lowKashida"/>
              <w:rPr>
                <w:sz w:val="28"/>
                <w:szCs w:val="28"/>
                <w:rtl/>
              </w:rPr>
            </w:pPr>
          </w:p>
          <w:p w:rsidR="00EB2B7A" w:rsidRDefault="00EB2B7A" w:rsidP="00EB2B7A">
            <w:pPr>
              <w:jc w:val="lowKashida"/>
              <w:rPr>
                <w:sz w:val="28"/>
                <w:szCs w:val="28"/>
                <w:rtl/>
              </w:rPr>
            </w:pPr>
          </w:p>
          <w:p w:rsidR="002652C2" w:rsidRDefault="002652C2" w:rsidP="00EB2B7A">
            <w:pPr>
              <w:jc w:val="lowKashida"/>
              <w:rPr>
                <w:sz w:val="28"/>
                <w:szCs w:val="28"/>
                <w:rtl/>
              </w:rPr>
            </w:pPr>
          </w:p>
          <w:p w:rsidR="00EB2B7A" w:rsidRDefault="00EB2B7A" w:rsidP="00EB2B7A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- اسرد قصة تمثل قيمة العفة..</w:t>
            </w:r>
          </w:p>
          <w:p w:rsidR="00EB2B7A" w:rsidRDefault="00EB2B7A" w:rsidP="00EB2B7A">
            <w:pPr>
              <w:jc w:val="lowKashida"/>
              <w:rPr>
                <w:sz w:val="28"/>
                <w:szCs w:val="28"/>
                <w:rtl/>
              </w:rPr>
            </w:pPr>
          </w:p>
          <w:p w:rsidR="00EB2B7A" w:rsidRDefault="00EB2B7A" w:rsidP="00EB2B7A">
            <w:pPr>
              <w:jc w:val="lowKashida"/>
              <w:rPr>
                <w:sz w:val="28"/>
                <w:szCs w:val="28"/>
                <w:rtl/>
              </w:rPr>
            </w:pPr>
          </w:p>
          <w:p w:rsidR="00EB2B7A" w:rsidRDefault="00EB2B7A" w:rsidP="00EB2B7A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- استنتج ثمار العفة على حياة الفرد والمجتمع..</w:t>
            </w:r>
          </w:p>
          <w:p w:rsidR="0058582A" w:rsidRPr="00C3114F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908" w:type="dxa"/>
          </w:tcPr>
          <w:p w:rsidR="0058582A" w:rsidRPr="00C3114F" w:rsidRDefault="0058582A" w:rsidP="005F2AF1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58582A" w:rsidRPr="00F07325" w:rsidRDefault="0058582A" w:rsidP="0058582A">
      <w:pPr>
        <w:jc w:val="lowKashida"/>
        <w:rPr>
          <w:sz w:val="28"/>
          <w:szCs w:val="28"/>
          <w:rtl/>
        </w:rPr>
      </w:pPr>
    </w:p>
    <w:p w:rsidR="0058582A" w:rsidRPr="00F07325" w:rsidRDefault="0058582A" w:rsidP="0058582A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مدير المدرســـــة: ................................................................................................................</w:t>
      </w:r>
    </w:p>
    <w:p w:rsidR="0058582A" w:rsidRPr="00F07325" w:rsidRDefault="0058582A" w:rsidP="0058582A">
      <w:pPr>
        <w:jc w:val="lowKashida"/>
        <w:rPr>
          <w:sz w:val="28"/>
          <w:szCs w:val="28"/>
          <w:rtl/>
        </w:rPr>
      </w:pPr>
    </w:p>
    <w:p w:rsidR="0058582A" w:rsidRDefault="0058582A" w:rsidP="0058582A">
      <w:pPr>
        <w:jc w:val="lowKashida"/>
        <w:rPr>
          <w:sz w:val="28"/>
          <w:szCs w:val="28"/>
          <w:rtl/>
        </w:rPr>
      </w:pPr>
      <w:r w:rsidRPr="00F07325">
        <w:rPr>
          <w:rFonts w:hint="cs"/>
          <w:sz w:val="28"/>
          <w:szCs w:val="28"/>
          <w:rtl/>
        </w:rPr>
        <w:t>ملاحظات المشرف التربوي: ................................................................................................................</w:t>
      </w:r>
    </w:p>
    <w:sectPr w:rsidR="0058582A" w:rsidSect="007B64A8">
      <w:pgSz w:w="11906" w:h="16838"/>
      <w:pgMar w:top="720" w:right="720" w:bottom="993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330" w:rsidRDefault="00483330">
      <w:r>
        <w:separator/>
      </w:r>
    </w:p>
  </w:endnote>
  <w:endnote w:type="continuationSeparator" w:id="1">
    <w:p w:rsidR="00483330" w:rsidRDefault="00483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330" w:rsidRDefault="00483330">
      <w:r>
        <w:separator/>
      </w:r>
    </w:p>
  </w:footnote>
  <w:footnote w:type="continuationSeparator" w:id="1">
    <w:p w:rsidR="00483330" w:rsidRDefault="00483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EA0"/>
    <w:multiLevelType w:val="hybridMultilevel"/>
    <w:tmpl w:val="C5AE1B80"/>
    <w:lvl w:ilvl="0" w:tplc="1EB698D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04787"/>
    <w:multiLevelType w:val="hybridMultilevel"/>
    <w:tmpl w:val="9EF8231A"/>
    <w:lvl w:ilvl="0" w:tplc="1EB698D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83112"/>
    <w:multiLevelType w:val="hybridMultilevel"/>
    <w:tmpl w:val="87B23D1E"/>
    <w:lvl w:ilvl="0" w:tplc="A2D8E08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C3900"/>
    <w:multiLevelType w:val="hybridMultilevel"/>
    <w:tmpl w:val="87F085CC"/>
    <w:lvl w:ilvl="0" w:tplc="E22062C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5126F"/>
    <w:rsid w:val="000142C8"/>
    <w:rsid w:val="0001457D"/>
    <w:rsid w:val="00015380"/>
    <w:rsid w:val="000414C8"/>
    <w:rsid w:val="000429D2"/>
    <w:rsid w:val="0004466C"/>
    <w:rsid w:val="00045666"/>
    <w:rsid w:val="00047BB4"/>
    <w:rsid w:val="000A7076"/>
    <w:rsid w:val="000B423B"/>
    <w:rsid w:val="000D048A"/>
    <w:rsid w:val="000D5354"/>
    <w:rsid w:val="000D7C3F"/>
    <w:rsid w:val="000F1302"/>
    <w:rsid w:val="0010383D"/>
    <w:rsid w:val="00110AAD"/>
    <w:rsid w:val="0011552E"/>
    <w:rsid w:val="001263BD"/>
    <w:rsid w:val="0013290E"/>
    <w:rsid w:val="00137C59"/>
    <w:rsid w:val="00147E1F"/>
    <w:rsid w:val="00173A89"/>
    <w:rsid w:val="00180320"/>
    <w:rsid w:val="00194AB5"/>
    <w:rsid w:val="001A146F"/>
    <w:rsid w:val="001A5D7A"/>
    <w:rsid w:val="001B09FE"/>
    <w:rsid w:val="001B640E"/>
    <w:rsid w:val="001B73E0"/>
    <w:rsid w:val="001C1718"/>
    <w:rsid w:val="001C4363"/>
    <w:rsid w:val="001D012F"/>
    <w:rsid w:val="00207841"/>
    <w:rsid w:val="00220DFF"/>
    <w:rsid w:val="00222E83"/>
    <w:rsid w:val="00250891"/>
    <w:rsid w:val="00260822"/>
    <w:rsid w:val="002652C2"/>
    <w:rsid w:val="00267AE5"/>
    <w:rsid w:val="00270630"/>
    <w:rsid w:val="002B01CF"/>
    <w:rsid w:val="002C3610"/>
    <w:rsid w:val="002C5F52"/>
    <w:rsid w:val="002D6A3B"/>
    <w:rsid w:val="00302D0C"/>
    <w:rsid w:val="00330708"/>
    <w:rsid w:val="003366C4"/>
    <w:rsid w:val="003373CC"/>
    <w:rsid w:val="00337B75"/>
    <w:rsid w:val="003420EF"/>
    <w:rsid w:val="00342F07"/>
    <w:rsid w:val="00344182"/>
    <w:rsid w:val="00356D5F"/>
    <w:rsid w:val="00390D5D"/>
    <w:rsid w:val="0039144E"/>
    <w:rsid w:val="003A246C"/>
    <w:rsid w:val="003B0BD8"/>
    <w:rsid w:val="003E35B2"/>
    <w:rsid w:val="003F125E"/>
    <w:rsid w:val="003F7CFF"/>
    <w:rsid w:val="00410BA0"/>
    <w:rsid w:val="00432164"/>
    <w:rsid w:val="00433EF0"/>
    <w:rsid w:val="00446803"/>
    <w:rsid w:val="004529A6"/>
    <w:rsid w:val="00454746"/>
    <w:rsid w:val="00460118"/>
    <w:rsid w:val="00483330"/>
    <w:rsid w:val="00486687"/>
    <w:rsid w:val="004920CB"/>
    <w:rsid w:val="004B22C1"/>
    <w:rsid w:val="004B2507"/>
    <w:rsid w:val="004C48E0"/>
    <w:rsid w:val="005068DB"/>
    <w:rsid w:val="00566EBD"/>
    <w:rsid w:val="00577050"/>
    <w:rsid w:val="0058582A"/>
    <w:rsid w:val="00593620"/>
    <w:rsid w:val="005C52D8"/>
    <w:rsid w:val="005C7439"/>
    <w:rsid w:val="005E5D32"/>
    <w:rsid w:val="005F2AF1"/>
    <w:rsid w:val="00615C4A"/>
    <w:rsid w:val="00616486"/>
    <w:rsid w:val="006321AB"/>
    <w:rsid w:val="00683BB8"/>
    <w:rsid w:val="00691DD9"/>
    <w:rsid w:val="006A2C42"/>
    <w:rsid w:val="006A5EDE"/>
    <w:rsid w:val="006B1EE1"/>
    <w:rsid w:val="006D60DC"/>
    <w:rsid w:val="006E2F17"/>
    <w:rsid w:val="006F77EE"/>
    <w:rsid w:val="00703C11"/>
    <w:rsid w:val="00704249"/>
    <w:rsid w:val="0079037A"/>
    <w:rsid w:val="00790EA6"/>
    <w:rsid w:val="00793E6F"/>
    <w:rsid w:val="007B64A8"/>
    <w:rsid w:val="007E6DAC"/>
    <w:rsid w:val="0081032B"/>
    <w:rsid w:val="00830F15"/>
    <w:rsid w:val="00834020"/>
    <w:rsid w:val="00852230"/>
    <w:rsid w:val="00853C26"/>
    <w:rsid w:val="00861FD6"/>
    <w:rsid w:val="00876B31"/>
    <w:rsid w:val="00900F33"/>
    <w:rsid w:val="009033FF"/>
    <w:rsid w:val="00905DF0"/>
    <w:rsid w:val="0091174B"/>
    <w:rsid w:val="00915FF9"/>
    <w:rsid w:val="00922AEB"/>
    <w:rsid w:val="00935CA4"/>
    <w:rsid w:val="0093768A"/>
    <w:rsid w:val="00946D95"/>
    <w:rsid w:val="009513C7"/>
    <w:rsid w:val="00967B8C"/>
    <w:rsid w:val="00982301"/>
    <w:rsid w:val="00984C9E"/>
    <w:rsid w:val="009A38E9"/>
    <w:rsid w:val="009A4A4D"/>
    <w:rsid w:val="009C7DBC"/>
    <w:rsid w:val="009D03C6"/>
    <w:rsid w:val="009D4203"/>
    <w:rsid w:val="009D6309"/>
    <w:rsid w:val="009F3DEA"/>
    <w:rsid w:val="009F58AE"/>
    <w:rsid w:val="00A056F9"/>
    <w:rsid w:val="00A123C3"/>
    <w:rsid w:val="00A34162"/>
    <w:rsid w:val="00A5126F"/>
    <w:rsid w:val="00A621FE"/>
    <w:rsid w:val="00A66D99"/>
    <w:rsid w:val="00A73927"/>
    <w:rsid w:val="00A90668"/>
    <w:rsid w:val="00A9784E"/>
    <w:rsid w:val="00AA2F7D"/>
    <w:rsid w:val="00AA3CED"/>
    <w:rsid w:val="00AB7785"/>
    <w:rsid w:val="00AC205C"/>
    <w:rsid w:val="00AC521A"/>
    <w:rsid w:val="00AD2063"/>
    <w:rsid w:val="00AE3B9D"/>
    <w:rsid w:val="00B150E8"/>
    <w:rsid w:val="00B1730D"/>
    <w:rsid w:val="00B2101F"/>
    <w:rsid w:val="00B36A50"/>
    <w:rsid w:val="00B4722D"/>
    <w:rsid w:val="00B86807"/>
    <w:rsid w:val="00B90EC3"/>
    <w:rsid w:val="00BA782C"/>
    <w:rsid w:val="00BD7D32"/>
    <w:rsid w:val="00C118D2"/>
    <w:rsid w:val="00C21976"/>
    <w:rsid w:val="00C21F49"/>
    <w:rsid w:val="00C3114F"/>
    <w:rsid w:val="00C33B2B"/>
    <w:rsid w:val="00C52BB8"/>
    <w:rsid w:val="00C85921"/>
    <w:rsid w:val="00C96347"/>
    <w:rsid w:val="00CA4D9E"/>
    <w:rsid w:val="00CA4F2F"/>
    <w:rsid w:val="00CB0FB5"/>
    <w:rsid w:val="00CB6A6B"/>
    <w:rsid w:val="00CC2B87"/>
    <w:rsid w:val="00CC3E18"/>
    <w:rsid w:val="00CD1923"/>
    <w:rsid w:val="00CE4854"/>
    <w:rsid w:val="00D03F71"/>
    <w:rsid w:val="00D056A1"/>
    <w:rsid w:val="00D22895"/>
    <w:rsid w:val="00D273BE"/>
    <w:rsid w:val="00D30B70"/>
    <w:rsid w:val="00D32F1E"/>
    <w:rsid w:val="00D554A7"/>
    <w:rsid w:val="00D63FD3"/>
    <w:rsid w:val="00D80FFF"/>
    <w:rsid w:val="00DA6117"/>
    <w:rsid w:val="00DA613F"/>
    <w:rsid w:val="00DC490A"/>
    <w:rsid w:val="00DD2F27"/>
    <w:rsid w:val="00DD6D90"/>
    <w:rsid w:val="00E116C3"/>
    <w:rsid w:val="00E22A62"/>
    <w:rsid w:val="00E30796"/>
    <w:rsid w:val="00E5650E"/>
    <w:rsid w:val="00E62A0D"/>
    <w:rsid w:val="00E6793A"/>
    <w:rsid w:val="00E900AE"/>
    <w:rsid w:val="00E91F97"/>
    <w:rsid w:val="00E9328C"/>
    <w:rsid w:val="00E953AD"/>
    <w:rsid w:val="00EA5180"/>
    <w:rsid w:val="00EB2B7A"/>
    <w:rsid w:val="00ED53E3"/>
    <w:rsid w:val="00EE5147"/>
    <w:rsid w:val="00EF2DB4"/>
    <w:rsid w:val="00F04E39"/>
    <w:rsid w:val="00F07325"/>
    <w:rsid w:val="00F2511D"/>
    <w:rsid w:val="00F5623F"/>
    <w:rsid w:val="00F62838"/>
    <w:rsid w:val="00F677B5"/>
    <w:rsid w:val="00F720BD"/>
    <w:rsid w:val="00FF12D8"/>
    <w:rsid w:val="00FF429A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6F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126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رأس الصفحة"/>
    <w:basedOn w:val="a"/>
    <w:rsid w:val="00A5126F"/>
    <w:pPr>
      <w:tabs>
        <w:tab w:val="center" w:pos="4153"/>
        <w:tab w:val="right" w:pos="8306"/>
      </w:tabs>
    </w:pPr>
  </w:style>
  <w:style w:type="paragraph" w:customStyle="1" w:styleId="a5">
    <w:name w:val="تذييل الصفحة"/>
    <w:basedOn w:val="a"/>
    <w:link w:val="Char"/>
    <w:rsid w:val="00577050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5"/>
    <w:rsid w:val="00577050"/>
    <w:rPr>
      <w:sz w:val="24"/>
      <w:szCs w:val="24"/>
    </w:rPr>
  </w:style>
  <w:style w:type="character" w:styleId="Hyperlink">
    <w:name w:val="Hyperlink"/>
    <w:basedOn w:val="a0"/>
    <w:rsid w:val="00302D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8&amp;semester=1&amp;subject=9&amp;type=3&amp;submit=submit" TargetMode="External"/><Relationship Id="rId13" Type="http://schemas.openxmlformats.org/officeDocument/2006/relationships/hyperlink" Target="https://www.wepal.net/library/?app=content.list&amp;level=8&amp;semester=1&amp;subject=9&amp;type=3&amp;submit=subm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8&amp;semester=1&amp;subject=9&amp;type=3&amp;submit=subm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8&amp;semester=1&amp;subject=9&amp;type=3&amp;submit=subm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epal.net/library/?app=content.list&amp;level=8&amp;semester=1&amp;subject=9&amp;type=3&amp;submit=subm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8&amp;semester=1&amp;subject=9&amp;type=3&amp;submit=subm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4D5597-4E59-4B0E-8118-10994D20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47</Words>
  <Characters>25920</Characters>
  <Application>Microsoft Office Word</Application>
  <DocSecurity>0</DocSecurity>
  <Lines>216</Lines>
  <Paragraphs>6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bu_Mada&gt;</Company>
  <LinksUpToDate>false</LinksUpToDate>
  <CharactersWithSpaces>3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‏‏مستخدم Windows</cp:lastModifiedBy>
  <cp:revision>4</cp:revision>
  <cp:lastPrinted>2020-10-10T18:28:00Z</cp:lastPrinted>
  <dcterms:created xsi:type="dcterms:W3CDTF">2020-10-14T08:51:00Z</dcterms:created>
  <dcterms:modified xsi:type="dcterms:W3CDTF">2020-10-14T08:58:00Z</dcterms:modified>
</cp:coreProperties>
</file>